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6" w:type="dxa"/>
        <w:tblLayout w:type="fixed"/>
        <w:tblLook w:val="04A0" w:firstRow="1" w:lastRow="0" w:firstColumn="1" w:lastColumn="0" w:noHBand="0" w:noVBand="1"/>
      </w:tblPr>
      <w:tblGrid>
        <w:gridCol w:w="4866"/>
        <w:gridCol w:w="4870"/>
      </w:tblGrid>
      <w:tr w:rsidR="00F94575" w14:paraId="5BA579F5" w14:textId="77777777" w:rsidTr="004A0057">
        <w:trPr>
          <w:trHeight w:val="1749"/>
        </w:trPr>
        <w:tc>
          <w:tcPr>
            <w:tcW w:w="4866" w:type="dxa"/>
          </w:tcPr>
          <w:p w14:paraId="717AC12A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0D516A26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Председатель Общероссийской </w:t>
            </w:r>
            <w:r w:rsidR="00FC3A80">
              <w:rPr>
                <w:sz w:val="28"/>
              </w:rPr>
              <w:t>физкультурно-</w:t>
            </w:r>
            <w:r>
              <w:rPr>
                <w:sz w:val="28"/>
              </w:rPr>
              <w:t>спортивной</w:t>
            </w:r>
            <w:r w:rsidR="00FC3A80">
              <w:rPr>
                <w:sz w:val="28"/>
              </w:rPr>
              <w:t xml:space="preserve"> общественной организации</w:t>
            </w:r>
            <w:r>
              <w:rPr>
                <w:sz w:val="28"/>
              </w:rPr>
              <w:t xml:space="preserve"> </w:t>
            </w:r>
          </w:p>
          <w:p w14:paraId="0761F5AC" w14:textId="77777777" w:rsidR="00F94575" w:rsidRDefault="00FC3A80" w:rsidP="00F94575">
            <w:pPr>
              <w:keepNext/>
              <w:outlineLvl w:val="0"/>
              <w:rPr>
                <w:sz w:val="28"/>
              </w:rPr>
            </w:pPr>
            <w:r>
              <w:rPr>
                <w:sz w:val="28"/>
              </w:rPr>
              <w:t>«Федерация</w:t>
            </w:r>
            <w:r w:rsidR="00F94575">
              <w:rPr>
                <w:sz w:val="28"/>
              </w:rPr>
              <w:t xml:space="preserve"> К</w:t>
            </w:r>
            <w:r>
              <w:rPr>
                <w:sz w:val="28"/>
              </w:rPr>
              <w:t>е</w:t>
            </w:r>
            <w:r w:rsidR="00F94575">
              <w:rPr>
                <w:sz w:val="28"/>
              </w:rPr>
              <w:t>кусинкай России»</w:t>
            </w:r>
          </w:p>
          <w:p w14:paraId="541A6DFF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  <w:r>
              <w:rPr>
                <w:sz w:val="28"/>
              </w:rPr>
              <w:t>_____________</w:t>
            </w:r>
            <w:proofErr w:type="spellStart"/>
            <w:r w:rsidR="00FC3A80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FC3A80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="00FC3A80">
              <w:rPr>
                <w:sz w:val="28"/>
              </w:rPr>
              <w:t>Бура</w:t>
            </w:r>
            <w:proofErr w:type="spellEnd"/>
          </w:p>
          <w:p w14:paraId="14FAB76A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  <w:r>
              <w:rPr>
                <w:sz w:val="28"/>
              </w:rPr>
              <w:t>«_____» ____________202</w:t>
            </w:r>
            <w:r w:rsidR="00077059">
              <w:rPr>
                <w:sz w:val="28"/>
              </w:rPr>
              <w:t xml:space="preserve">2 </w:t>
            </w:r>
            <w:r>
              <w:rPr>
                <w:sz w:val="28"/>
              </w:rPr>
              <w:t xml:space="preserve">г.                 </w:t>
            </w:r>
          </w:p>
          <w:p w14:paraId="715B26EF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</w:p>
          <w:p w14:paraId="50F19F53" w14:textId="77777777" w:rsidR="00F94575" w:rsidRPr="00383A50" w:rsidRDefault="00F94575" w:rsidP="00F94575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УТВЕРЖДАЮ</w:t>
            </w:r>
          </w:p>
          <w:p w14:paraId="607A20C5" w14:textId="77777777" w:rsidR="00F94575" w:rsidRPr="00383A50" w:rsidRDefault="00F94575" w:rsidP="00F94575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Председатель</w:t>
            </w:r>
          </w:p>
          <w:p w14:paraId="48481BCE" w14:textId="77777777" w:rsidR="00F94575" w:rsidRPr="00383A50" w:rsidRDefault="00F94575" w:rsidP="00F94575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Волгоградской региональной Ассоциации общественных спортивных организаций киокусинкай</w:t>
            </w:r>
          </w:p>
          <w:p w14:paraId="115F7971" w14:textId="77777777" w:rsidR="00F94575" w:rsidRPr="00383A50" w:rsidRDefault="00F94575" w:rsidP="00F94575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 xml:space="preserve">________________ </w:t>
            </w:r>
            <w:proofErr w:type="spellStart"/>
            <w:r w:rsidRPr="00383A50">
              <w:rPr>
                <w:sz w:val="28"/>
              </w:rPr>
              <w:t>А.В.Бахтуров</w:t>
            </w:r>
            <w:proofErr w:type="spellEnd"/>
          </w:p>
          <w:p w14:paraId="16C2A218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"____" ________________ 202</w:t>
            </w:r>
            <w:r w:rsidR="00077059">
              <w:rPr>
                <w:sz w:val="28"/>
              </w:rPr>
              <w:t>2</w:t>
            </w:r>
            <w:r w:rsidRPr="00383A50">
              <w:rPr>
                <w:sz w:val="28"/>
              </w:rPr>
              <w:t xml:space="preserve"> г. </w:t>
            </w:r>
          </w:p>
          <w:p w14:paraId="43D1357B" w14:textId="77777777" w:rsidR="00F94575" w:rsidRPr="00383A50" w:rsidRDefault="00F94575" w:rsidP="00F94575">
            <w:pPr>
              <w:keepNext/>
              <w:outlineLvl w:val="0"/>
              <w:rPr>
                <w:sz w:val="28"/>
              </w:rPr>
            </w:pPr>
          </w:p>
          <w:p w14:paraId="4BFD8374" w14:textId="77777777" w:rsidR="00F94575" w:rsidRDefault="00F94575" w:rsidP="005322EB">
            <w:pPr>
              <w:keepNext/>
              <w:outlineLvl w:val="0"/>
              <w:rPr>
                <w:color w:val="000010"/>
                <w:sz w:val="28"/>
              </w:rPr>
            </w:pPr>
          </w:p>
        </w:tc>
        <w:tc>
          <w:tcPr>
            <w:tcW w:w="4870" w:type="dxa"/>
          </w:tcPr>
          <w:p w14:paraId="57A8D5D3" w14:textId="77777777" w:rsidR="005322EB" w:rsidRPr="00383A50" w:rsidRDefault="005322EB" w:rsidP="005322EB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УТВЕРЖДАЮ</w:t>
            </w:r>
          </w:p>
          <w:p w14:paraId="031FF3F2" w14:textId="77777777" w:rsidR="005322EB" w:rsidRPr="00383A50" w:rsidRDefault="005322EB" w:rsidP="005322EB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Президент региональной общественной организации "Волгоградская спортивная федерация кёкусинкай"</w:t>
            </w:r>
          </w:p>
          <w:p w14:paraId="7BDE3ACA" w14:textId="77777777" w:rsidR="005322EB" w:rsidRPr="00383A50" w:rsidRDefault="005322EB" w:rsidP="005322EB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 xml:space="preserve">________________ </w:t>
            </w:r>
            <w:proofErr w:type="spellStart"/>
            <w:r w:rsidRPr="00383A50">
              <w:rPr>
                <w:sz w:val="28"/>
              </w:rPr>
              <w:t>А.В.Бахтуров</w:t>
            </w:r>
            <w:proofErr w:type="spellEnd"/>
          </w:p>
          <w:p w14:paraId="17825A36" w14:textId="77777777" w:rsidR="005322EB" w:rsidRDefault="005322EB" w:rsidP="005322EB">
            <w:pPr>
              <w:keepNext/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"____" ________________ 202</w:t>
            </w:r>
            <w:r>
              <w:rPr>
                <w:sz w:val="28"/>
              </w:rPr>
              <w:t>2</w:t>
            </w:r>
            <w:r w:rsidRPr="00383A50">
              <w:rPr>
                <w:sz w:val="28"/>
              </w:rPr>
              <w:t xml:space="preserve"> г.</w:t>
            </w:r>
          </w:p>
          <w:p w14:paraId="7ECB99B6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</w:p>
          <w:p w14:paraId="63D4E1FC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78EE7EF3" w14:textId="77777777" w:rsidR="00F94575" w:rsidRPr="00383A50" w:rsidRDefault="00F94575" w:rsidP="00F94575">
            <w:pPr>
              <w:keepNext/>
              <w:tabs>
                <w:tab w:val="left" w:pos="1841"/>
              </w:tabs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Директор ГАУ ВО "Центр спортивной подготовки "Олимп"</w:t>
            </w:r>
          </w:p>
          <w:p w14:paraId="70891A86" w14:textId="77777777" w:rsidR="00F94575" w:rsidRPr="00383A50" w:rsidRDefault="00F94575" w:rsidP="00F94575">
            <w:pPr>
              <w:keepNext/>
              <w:tabs>
                <w:tab w:val="left" w:pos="1841"/>
              </w:tabs>
              <w:outlineLvl w:val="0"/>
              <w:rPr>
                <w:sz w:val="28"/>
              </w:rPr>
            </w:pPr>
          </w:p>
          <w:p w14:paraId="56CB7666" w14:textId="77777777" w:rsidR="005322EB" w:rsidRDefault="00F94575" w:rsidP="00F94575">
            <w:pPr>
              <w:keepNext/>
              <w:tabs>
                <w:tab w:val="left" w:pos="1841"/>
              </w:tabs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 xml:space="preserve"> </w:t>
            </w:r>
          </w:p>
          <w:p w14:paraId="5689FA4D" w14:textId="77777777" w:rsidR="00F94575" w:rsidRPr="00383A50" w:rsidRDefault="00F94575" w:rsidP="00F94575">
            <w:pPr>
              <w:keepNext/>
              <w:tabs>
                <w:tab w:val="left" w:pos="1841"/>
              </w:tabs>
              <w:outlineLvl w:val="0"/>
              <w:rPr>
                <w:sz w:val="28"/>
              </w:rPr>
            </w:pPr>
            <w:r w:rsidRPr="005322EB">
              <w:rPr>
                <w:sz w:val="28"/>
                <w:u w:val="single"/>
              </w:rPr>
              <w:t xml:space="preserve">                                    </w:t>
            </w:r>
            <w:r w:rsidRPr="00383A50">
              <w:rPr>
                <w:sz w:val="28"/>
              </w:rPr>
              <w:t xml:space="preserve"> </w:t>
            </w:r>
            <w:proofErr w:type="spellStart"/>
            <w:r w:rsidRPr="00383A50">
              <w:rPr>
                <w:sz w:val="28"/>
              </w:rPr>
              <w:t>А.А.Петров</w:t>
            </w:r>
            <w:proofErr w:type="spellEnd"/>
          </w:p>
          <w:p w14:paraId="06542E3F" w14:textId="77777777" w:rsidR="00F94575" w:rsidRDefault="00F94575" w:rsidP="00F94575">
            <w:pPr>
              <w:keepNext/>
              <w:tabs>
                <w:tab w:val="left" w:pos="1841"/>
              </w:tabs>
              <w:outlineLvl w:val="0"/>
              <w:rPr>
                <w:sz w:val="28"/>
              </w:rPr>
            </w:pPr>
            <w:r w:rsidRPr="00383A50">
              <w:rPr>
                <w:sz w:val="28"/>
              </w:rPr>
              <w:t>"____" ________________ 202</w:t>
            </w:r>
            <w:r w:rsidR="00077059">
              <w:rPr>
                <w:sz w:val="28"/>
              </w:rPr>
              <w:t>2</w:t>
            </w:r>
            <w:r w:rsidRPr="00383A50">
              <w:rPr>
                <w:sz w:val="28"/>
              </w:rPr>
              <w:t xml:space="preserve"> г.</w:t>
            </w:r>
          </w:p>
          <w:p w14:paraId="667EEB4B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</w:p>
          <w:p w14:paraId="2E15963B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</w:p>
          <w:p w14:paraId="0D312430" w14:textId="77777777" w:rsidR="00F94575" w:rsidRDefault="00F94575" w:rsidP="00F94575">
            <w:pPr>
              <w:keepNext/>
              <w:outlineLvl w:val="0"/>
              <w:rPr>
                <w:sz w:val="28"/>
              </w:rPr>
            </w:pPr>
          </w:p>
          <w:p w14:paraId="3145F53E" w14:textId="77777777" w:rsidR="00F94575" w:rsidRDefault="00F94575" w:rsidP="00F94575">
            <w:pPr>
              <w:rPr>
                <w:sz w:val="28"/>
              </w:rPr>
            </w:pPr>
          </w:p>
          <w:p w14:paraId="63DE2104" w14:textId="77777777" w:rsidR="00F94575" w:rsidRDefault="00F94575" w:rsidP="00F94575">
            <w:pPr>
              <w:rPr>
                <w:color w:val="000010"/>
                <w:sz w:val="28"/>
              </w:rPr>
            </w:pPr>
          </w:p>
        </w:tc>
      </w:tr>
      <w:tr w:rsidR="00F94575" w14:paraId="1B686F60" w14:textId="77777777" w:rsidTr="004A0057">
        <w:trPr>
          <w:trHeight w:val="279"/>
        </w:trPr>
        <w:tc>
          <w:tcPr>
            <w:tcW w:w="4866" w:type="dxa"/>
          </w:tcPr>
          <w:p w14:paraId="76448E3B" w14:textId="77777777" w:rsidR="00F94575" w:rsidRDefault="00F94575" w:rsidP="00F94575">
            <w:pPr>
              <w:keepNext/>
              <w:outlineLvl w:val="0"/>
              <w:rPr>
                <w:color w:val="000010"/>
                <w:sz w:val="28"/>
              </w:rPr>
            </w:pPr>
          </w:p>
        </w:tc>
        <w:tc>
          <w:tcPr>
            <w:tcW w:w="4870" w:type="dxa"/>
          </w:tcPr>
          <w:p w14:paraId="3F1172A8" w14:textId="77777777" w:rsidR="00F94575" w:rsidRDefault="00F94575" w:rsidP="00F94575">
            <w:pPr>
              <w:rPr>
                <w:color w:val="000010"/>
                <w:sz w:val="28"/>
              </w:rPr>
            </w:pPr>
          </w:p>
        </w:tc>
      </w:tr>
      <w:tr w:rsidR="00F94575" w14:paraId="313C63E7" w14:textId="77777777" w:rsidTr="004A0057">
        <w:trPr>
          <w:trHeight w:val="289"/>
        </w:trPr>
        <w:tc>
          <w:tcPr>
            <w:tcW w:w="4866" w:type="dxa"/>
          </w:tcPr>
          <w:p w14:paraId="10856F46" w14:textId="77777777" w:rsidR="00F94575" w:rsidRDefault="00F94575" w:rsidP="00F94575">
            <w:pPr>
              <w:rPr>
                <w:color w:val="000010"/>
                <w:sz w:val="28"/>
              </w:rPr>
            </w:pPr>
          </w:p>
        </w:tc>
        <w:tc>
          <w:tcPr>
            <w:tcW w:w="4870" w:type="dxa"/>
          </w:tcPr>
          <w:p w14:paraId="6A0A8926" w14:textId="77777777" w:rsidR="00F94575" w:rsidRDefault="00F94575" w:rsidP="00F94575">
            <w:pPr>
              <w:rPr>
                <w:color w:val="000010"/>
                <w:sz w:val="28"/>
              </w:rPr>
            </w:pPr>
          </w:p>
        </w:tc>
      </w:tr>
    </w:tbl>
    <w:p w14:paraId="74D15A60" w14:textId="77777777" w:rsidR="00D50830" w:rsidRDefault="00D50830" w:rsidP="0003006B">
      <w:pPr>
        <w:jc w:val="center"/>
        <w:rPr>
          <w:b/>
          <w:sz w:val="32"/>
        </w:rPr>
      </w:pPr>
    </w:p>
    <w:p w14:paraId="1E84FD54" w14:textId="77777777" w:rsidR="0003006B" w:rsidRPr="00052205" w:rsidRDefault="0003006B" w:rsidP="0003006B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>РЕГЛАМЕНТ</w:t>
      </w:r>
    </w:p>
    <w:p w14:paraId="6EF73B15" w14:textId="77777777" w:rsidR="00F94575" w:rsidRPr="00052205" w:rsidRDefault="00F94575" w:rsidP="00F94575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>проведения первенства</w:t>
      </w:r>
    </w:p>
    <w:p w14:paraId="1DA27DFB" w14:textId="77777777" w:rsidR="00F94575" w:rsidRPr="00052205" w:rsidRDefault="00F94575" w:rsidP="00F94575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>Северо-Кавказского и Южного федеральных округов</w:t>
      </w:r>
    </w:p>
    <w:p w14:paraId="7DC7C8A4" w14:textId="77777777" w:rsidR="0003006B" w:rsidRPr="00052205" w:rsidRDefault="00F94575" w:rsidP="00F94575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 xml:space="preserve"> по киокусинкай</w:t>
      </w:r>
    </w:p>
    <w:p w14:paraId="74694033" w14:textId="77777777" w:rsidR="0003006B" w:rsidRPr="00052205" w:rsidRDefault="0003006B" w:rsidP="0003006B">
      <w:pPr>
        <w:jc w:val="center"/>
        <w:rPr>
          <w:b/>
          <w:bCs/>
          <w:sz w:val="28"/>
          <w:szCs w:val="28"/>
        </w:rPr>
      </w:pPr>
      <w:r w:rsidRPr="00052205">
        <w:rPr>
          <w:b/>
          <w:bCs/>
          <w:sz w:val="28"/>
          <w:szCs w:val="28"/>
        </w:rPr>
        <w:t xml:space="preserve">код вида спорта 1730001411Я </w:t>
      </w:r>
    </w:p>
    <w:p w14:paraId="04D0D1DA" w14:textId="77777777" w:rsidR="008A7447" w:rsidRPr="00052205" w:rsidRDefault="00227F04" w:rsidP="0003006B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 xml:space="preserve">группа дисциплин - </w:t>
      </w:r>
      <w:r w:rsidRPr="00052205">
        <w:rPr>
          <w:sz w:val="28"/>
          <w:szCs w:val="28"/>
        </w:rPr>
        <w:t>"</w:t>
      </w:r>
      <w:r w:rsidR="008A7447" w:rsidRPr="00052205">
        <w:rPr>
          <w:b/>
          <w:sz w:val="28"/>
          <w:szCs w:val="28"/>
        </w:rPr>
        <w:t>к</w:t>
      </w:r>
      <w:r w:rsidR="0003006B" w:rsidRPr="00052205">
        <w:rPr>
          <w:b/>
          <w:sz w:val="28"/>
          <w:szCs w:val="28"/>
        </w:rPr>
        <w:t>ёкусин</w:t>
      </w:r>
      <w:r w:rsidR="00AF2E22" w:rsidRPr="00052205">
        <w:rPr>
          <w:b/>
          <w:sz w:val="28"/>
          <w:szCs w:val="28"/>
        </w:rPr>
        <w:t>-весовая категория</w:t>
      </w:r>
      <w:r w:rsidRPr="00052205">
        <w:rPr>
          <w:sz w:val="28"/>
          <w:szCs w:val="28"/>
        </w:rPr>
        <w:t>"</w:t>
      </w:r>
      <w:r w:rsidR="0003006B" w:rsidRPr="00052205">
        <w:rPr>
          <w:b/>
          <w:sz w:val="28"/>
          <w:szCs w:val="28"/>
        </w:rPr>
        <w:t xml:space="preserve">, </w:t>
      </w:r>
    </w:p>
    <w:p w14:paraId="5A0F4C45" w14:textId="77777777" w:rsidR="0003006B" w:rsidRPr="00052205" w:rsidRDefault="00227F04" w:rsidP="0003006B">
      <w:pPr>
        <w:jc w:val="center"/>
        <w:rPr>
          <w:b/>
          <w:bCs/>
          <w:sz w:val="28"/>
          <w:szCs w:val="28"/>
        </w:rPr>
      </w:pPr>
      <w:r w:rsidRPr="00052205">
        <w:rPr>
          <w:b/>
          <w:bCs/>
          <w:sz w:val="28"/>
          <w:szCs w:val="28"/>
        </w:rPr>
        <w:t>"</w:t>
      </w:r>
      <w:r w:rsidR="00AF2E22" w:rsidRPr="00052205">
        <w:rPr>
          <w:b/>
          <w:bCs/>
          <w:sz w:val="28"/>
          <w:szCs w:val="28"/>
        </w:rPr>
        <w:t>кёкусин-</w:t>
      </w:r>
      <w:r w:rsidR="008A7447" w:rsidRPr="00052205">
        <w:rPr>
          <w:b/>
          <w:bCs/>
          <w:sz w:val="28"/>
          <w:szCs w:val="28"/>
        </w:rPr>
        <w:t>ката</w:t>
      </w:r>
      <w:r w:rsidRPr="00052205">
        <w:rPr>
          <w:b/>
          <w:bCs/>
          <w:sz w:val="28"/>
          <w:szCs w:val="28"/>
        </w:rPr>
        <w:t>"</w:t>
      </w:r>
      <w:r w:rsidR="008A7447" w:rsidRPr="00052205">
        <w:rPr>
          <w:b/>
          <w:bCs/>
          <w:sz w:val="28"/>
          <w:szCs w:val="28"/>
        </w:rPr>
        <w:t xml:space="preserve">, </w:t>
      </w:r>
      <w:r w:rsidRPr="00052205">
        <w:rPr>
          <w:b/>
          <w:bCs/>
          <w:sz w:val="28"/>
          <w:szCs w:val="28"/>
        </w:rPr>
        <w:t>"</w:t>
      </w:r>
      <w:r w:rsidR="00AF2E22" w:rsidRPr="00052205">
        <w:rPr>
          <w:b/>
          <w:bCs/>
          <w:sz w:val="28"/>
          <w:szCs w:val="28"/>
        </w:rPr>
        <w:t>кёкусин-</w:t>
      </w:r>
      <w:r w:rsidR="008A7447" w:rsidRPr="00052205">
        <w:rPr>
          <w:b/>
          <w:bCs/>
          <w:sz w:val="28"/>
          <w:szCs w:val="28"/>
        </w:rPr>
        <w:t>ката-группа</w:t>
      </w:r>
      <w:r w:rsidRPr="00052205">
        <w:rPr>
          <w:b/>
          <w:bCs/>
          <w:sz w:val="28"/>
          <w:szCs w:val="28"/>
        </w:rPr>
        <w:t>"</w:t>
      </w:r>
      <w:r w:rsidR="008A7447" w:rsidRPr="00052205">
        <w:rPr>
          <w:b/>
          <w:bCs/>
          <w:sz w:val="28"/>
          <w:szCs w:val="28"/>
        </w:rPr>
        <w:t>,</w:t>
      </w:r>
      <w:r w:rsidR="0003006B" w:rsidRPr="00052205">
        <w:rPr>
          <w:b/>
          <w:bCs/>
          <w:sz w:val="28"/>
          <w:szCs w:val="28"/>
        </w:rPr>
        <w:t xml:space="preserve"> </w:t>
      </w:r>
    </w:p>
    <w:p w14:paraId="17EDD620" w14:textId="77777777" w:rsidR="00077059" w:rsidRPr="00052205" w:rsidRDefault="0003006B" w:rsidP="0003006B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 xml:space="preserve">среди </w:t>
      </w:r>
      <w:r w:rsidR="00077059" w:rsidRPr="00052205">
        <w:rPr>
          <w:b/>
          <w:sz w:val="28"/>
          <w:szCs w:val="28"/>
        </w:rPr>
        <w:t xml:space="preserve">мальчиков и девочек 10-11 лет, </w:t>
      </w:r>
    </w:p>
    <w:p w14:paraId="1A3C420C" w14:textId="77777777" w:rsidR="0003006B" w:rsidRPr="00052205" w:rsidRDefault="0003006B" w:rsidP="0003006B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 xml:space="preserve">юношей и девушек 12 – 13 лет, 14 – 15 лет, </w:t>
      </w:r>
    </w:p>
    <w:p w14:paraId="14BE9796" w14:textId="77777777" w:rsidR="0003006B" w:rsidRPr="00052205" w:rsidRDefault="0003006B" w:rsidP="0003006B">
      <w:pPr>
        <w:jc w:val="center"/>
        <w:rPr>
          <w:b/>
          <w:sz w:val="28"/>
          <w:szCs w:val="28"/>
        </w:rPr>
      </w:pPr>
      <w:r w:rsidRPr="00052205">
        <w:rPr>
          <w:b/>
          <w:sz w:val="28"/>
          <w:szCs w:val="28"/>
        </w:rPr>
        <w:t>юниоров и юниорок 16 – 17 лет</w:t>
      </w:r>
    </w:p>
    <w:p w14:paraId="6ECA0512" w14:textId="77777777" w:rsidR="004A0057" w:rsidRDefault="004A0057" w:rsidP="0003006B">
      <w:pPr>
        <w:jc w:val="center"/>
        <w:rPr>
          <w:b/>
          <w:sz w:val="32"/>
        </w:rPr>
      </w:pPr>
    </w:p>
    <w:p w14:paraId="57316A7D" w14:textId="77777777" w:rsidR="004A0057" w:rsidRDefault="004A0057" w:rsidP="0003006B">
      <w:pPr>
        <w:jc w:val="center"/>
        <w:rPr>
          <w:b/>
          <w:sz w:val="32"/>
        </w:rPr>
      </w:pPr>
    </w:p>
    <w:p w14:paraId="1DCF2D6E" w14:textId="77777777" w:rsidR="004A0057" w:rsidRDefault="004A0057" w:rsidP="0003006B">
      <w:pPr>
        <w:jc w:val="center"/>
        <w:rPr>
          <w:b/>
          <w:sz w:val="32"/>
        </w:rPr>
      </w:pPr>
    </w:p>
    <w:p w14:paraId="300E9DA5" w14:textId="77777777" w:rsidR="00052205" w:rsidRDefault="00052205" w:rsidP="0003006B">
      <w:pPr>
        <w:jc w:val="center"/>
        <w:rPr>
          <w:b/>
          <w:sz w:val="32"/>
        </w:rPr>
      </w:pPr>
    </w:p>
    <w:p w14:paraId="3BC27DC3" w14:textId="77777777" w:rsidR="004A0057" w:rsidRDefault="004A0057" w:rsidP="0003006B">
      <w:pPr>
        <w:jc w:val="center"/>
        <w:rPr>
          <w:b/>
          <w:sz w:val="32"/>
        </w:rPr>
      </w:pPr>
    </w:p>
    <w:p w14:paraId="2F5F6BDF" w14:textId="77777777" w:rsidR="005322EB" w:rsidRDefault="005322EB" w:rsidP="0003006B">
      <w:pPr>
        <w:jc w:val="center"/>
        <w:rPr>
          <w:b/>
          <w:sz w:val="32"/>
        </w:rPr>
      </w:pPr>
    </w:p>
    <w:p w14:paraId="7ABA0F2B" w14:textId="77777777" w:rsidR="005322EB" w:rsidRDefault="005322EB" w:rsidP="0003006B">
      <w:pPr>
        <w:jc w:val="center"/>
        <w:rPr>
          <w:b/>
          <w:sz w:val="32"/>
        </w:rPr>
      </w:pPr>
    </w:p>
    <w:p w14:paraId="4EE4D78F" w14:textId="77777777" w:rsidR="005322EB" w:rsidRDefault="005322EB" w:rsidP="0003006B">
      <w:pPr>
        <w:jc w:val="center"/>
        <w:rPr>
          <w:b/>
          <w:sz w:val="32"/>
        </w:rPr>
      </w:pPr>
    </w:p>
    <w:p w14:paraId="3C2E7B5E" w14:textId="77777777" w:rsidR="00A56B60" w:rsidRDefault="00052205" w:rsidP="00052205">
      <w:pPr>
        <w:jc w:val="center"/>
        <w:rPr>
          <w:b/>
          <w:bCs/>
        </w:rPr>
      </w:pPr>
      <w:r>
        <w:rPr>
          <w:b/>
          <w:bCs/>
        </w:rPr>
        <w:t>г</w:t>
      </w:r>
      <w:r w:rsidRPr="00052205">
        <w:rPr>
          <w:b/>
          <w:bCs/>
        </w:rPr>
        <w:t>. Волгоград</w:t>
      </w:r>
    </w:p>
    <w:p w14:paraId="5E3F86A2" w14:textId="77777777" w:rsidR="00052205" w:rsidRDefault="00052205" w:rsidP="00052205">
      <w:pPr>
        <w:jc w:val="center"/>
        <w:rPr>
          <w:b/>
          <w:bCs/>
        </w:rPr>
      </w:pPr>
      <w:r>
        <w:rPr>
          <w:b/>
          <w:bCs/>
        </w:rPr>
        <w:t>2022 г.</w:t>
      </w:r>
    </w:p>
    <w:p w14:paraId="461CEB9D" w14:textId="77777777" w:rsidR="00052205" w:rsidRPr="00052205" w:rsidRDefault="00052205" w:rsidP="00052205">
      <w:pPr>
        <w:jc w:val="center"/>
        <w:rPr>
          <w:b/>
          <w:bCs/>
        </w:rPr>
      </w:pPr>
    </w:p>
    <w:p w14:paraId="5E87BC0D" w14:textId="77777777" w:rsidR="00052205" w:rsidRDefault="00052205" w:rsidP="0003006B">
      <w:pPr>
        <w:jc w:val="both"/>
      </w:pPr>
    </w:p>
    <w:p w14:paraId="18462CA5" w14:textId="77777777" w:rsidR="000E490C" w:rsidRPr="00242E87" w:rsidRDefault="0062668A" w:rsidP="000E490C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242E87">
        <w:rPr>
          <w:rFonts w:cs="Times New Roman"/>
          <w:b/>
          <w:sz w:val="28"/>
          <w:szCs w:val="28"/>
        </w:rPr>
        <w:lastRenderedPageBreak/>
        <w:t>ОБЩИЕ ПОЛОЖЕНИЯ</w:t>
      </w:r>
    </w:p>
    <w:p w14:paraId="572B7B53" w14:textId="77777777" w:rsidR="000E490C" w:rsidRPr="00FC3A80" w:rsidRDefault="000E490C" w:rsidP="000E490C">
      <w:pPr>
        <w:ind w:firstLine="567"/>
        <w:jc w:val="both"/>
        <w:rPr>
          <w:rFonts w:cs="Times New Roman"/>
          <w:sz w:val="28"/>
          <w:szCs w:val="28"/>
        </w:rPr>
      </w:pPr>
      <w:r w:rsidRPr="00FC3A80">
        <w:rPr>
          <w:sz w:val="28"/>
          <w:szCs w:val="28"/>
        </w:rPr>
        <w:t xml:space="preserve">Первенство Северо-Кавказского и Южного федеральных округов по киокусинкай (группа дисциплин - "кёкусин-весовая категория", "кёкусин-ката", "кёкусин-ката-группа") среди </w:t>
      </w:r>
      <w:r w:rsidR="00A56B60">
        <w:rPr>
          <w:sz w:val="28"/>
          <w:szCs w:val="28"/>
        </w:rPr>
        <w:t xml:space="preserve">мальчиков и девочек 10-11 лет, </w:t>
      </w:r>
      <w:r w:rsidRPr="00FC3A80">
        <w:rPr>
          <w:sz w:val="28"/>
          <w:szCs w:val="28"/>
        </w:rPr>
        <w:t xml:space="preserve">юношей и девушек 12 – 13 лет, 14 – 15 лет, юниоров и юниорок 16 – 17 лет (далее - </w:t>
      </w:r>
      <w:r w:rsidRPr="00FC3A80">
        <w:rPr>
          <w:rFonts w:cs="Times New Roman"/>
          <w:sz w:val="28"/>
          <w:szCs w:val="28"/>
        </w:rPr>
        <w:t>соревнования) проводя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2</w:t>
      </w:r>
      <w:r w:rsidR="00A56B60">
        <w:rPr>
          <w:rFonts w:cs="Times New Roman"/>
          <w:sz w:val="28"/>
          <w:szCs w:val="28"/>
        </w:rPr>
        <w:t>2</w:t>
      </w:r>
      <w:r w:rsidRPr="00FC3A80">
        <w:rPr>
          <w:rFonts w:cs="Times New Roman"/>
          <w:sz w:val="28"/>
          <w:szCs w:val="28"/>
        </w:rPr>
        <w:t xml:space="preserve"> год, утвержденным приказом Минспорта России от </w:t>
      </w:r>
      <w:proofErr w:type="spellStart"/>
      <w:r w:rsidR="00A56B60" w:rsidRPr="00BC2FE4">
        <w:rPr>
          <w:rFonts w:cs="Times New Roman"/>
          <w:sz w:val="28"/>
          <w:szCs w:val="28"/>
        </w:rPr>
        <w:t>от</w:t>
      </w:r>
      <w:proofErr w:type="spellEnd"/>
      <w:r w:rsidR="00A56B60" w:rsidRPr="00BC2FE4">
        <w:rPr>
          <w:rFonts w:cs="Times New Roman"/>
          <w:sz w:val="28"/>
          <w:szCs w:val="28"/>
        </w:rPr>
        <w:t xml:space="preserve"> </w:t>
      </w:r>
      <w:r w:rsidR="00A56B60">
        <w:rPr>
          <w:rFonts w:cs="Times New Roman"/>
          <w:sz w:val="28"/>
          <w:szCs w:val="28"/>
        </w:rPr>
        <w:t>21</w:t>
      </w:r>
      <w:r w:rsidR="00A56B60" w:rsidRPr="00BC2FE4">
        <w:rPr>
          <w:rFonts w:cs="Times New Roman"/>
          <w:sz w:val="28"/>
          <w:szCs w:val="28"/>
        </w:rPr>
        <w:t>.12.202</w:t>
      </w:r>
      <w:r w:rsidR="00A56B60">
        <w:rPr>
          <w:rFonts w:cs="Times New Roman"/>
          <w:sz w:val="28"/>
          <w:szCs w:val="28"/>
        </w:rPr>
        <w:t>1</w:t>
      </w:r>
      <w:r w:rsidR="00A56B60" w:rsidRPr="00BC2FE4">
        <w:rPr>
          <w:rFonts w:cs="Times New Roman"/>
          <w:sz w:val="28"/>
          <w:szCs w:val="28"/>
        </w:rPr>
        <w:t xml:space="preserve"> № </w:t>
      </w:r>
      <w:r w:rsidR="00A56B60">
        <w:rPr>
          <w:rFonts w:cs="Times New Roman"/>
          <w:sz w:val="28"/>
          <w:szCs w:val="28"/>
        </w:rPr>
        <w:t>1016</w:t>
      </w:r>
      <w:r w:rsidRPr="00FC3A80">
        <w:rPr>
          <w:rFonts w:cs="Times New Roman"/>
          <w:sz w:val="28"/>
          <w:szCs w:val="28"/>
        </w:rPr>
        <w:t xml:space="preserve">, (ЕКП № </w:t>
      </w:r>
      <w:r w:rsidR="00A56B60">
        <w:rPr>
          <w:rFonts w:cs="Times New Roman"/>
          <w:sz w:val="28"/>
          <w:szCs w:val="28"/>
        </w:rPr>
        <w:t>8264</w:t>
      </w:r>
      <w:r w:rsidRPr="00FC3A80">
        <w:rPr>
          <w:rFonts w:cs="Times New Roman"/>
          <w:sz w:val="28"/>
          <w:szCs w:val="28"/>
        </w:rPr>
        <w:t>), положением о межрегиональных и всероссийских официальных спортивных соревнованиях по киокусинкай на 202</w:t>
      </w:r>
      <w:r w:rsidR="00A56B60">
        <w:rPr>
          <w:rFonts w:cs="Times New Roman"/>
          <w:sz w:val="28"/>
          <w:szCs w:val="28"/>
        </w:rPr>
        <w:t>2</w:t>
      </w:r>
      <w:r w:rsidRPr="00FC3A80">
        <w:rPr>
          <w:rFonts w:cs="Times New Roman"/>
          <w:sz w:val="28"/>
          <w:szCs w:val="28"/>
        </w:rPr>
        <w:t xml:space="preserve"> год, </w:t>
      </w:r>
      <w:r w:rsidR="00FC3A80" w:rsidRPr="00FC3A80">
        <w:rPr>
          <w:rFonts w:cs="Times New Roman"/>
          <w:sz w:val="28"/>
          <w:szCs w:val="28"/>
        </w:rPr>
        <w:t xml:space="preserve">календарным планом </w:t>
      </w:r>
      <w:r w:rsidR="00FC3A80" w:rsidRPr="00FC3A80">
        <w:rPr>
          <w:sz w:val="28"/>
        </w:rPr>
        <w:t>Общероссийской физкультурно-спортивной общественной организации «</w:t>
      </w:r>
      <w:r w:rsidR="00FC3A80" w:rsidRPr="00FC3A80">
        <w:rPr>
          <w:rFonts w:cs="Times New Roman"/>
          <w:sz w:val="28"/>
          <w:szCs w:val="28"/>
        </w:rPr>
        <w:t xml:space="preserve">Федерации Кёкусинкай России» (далее - ФКР) </w:t>
      </w:r>
      <w:r w:rsidRPr="00FC3A80">
        <w:rPr>
          <w:rFonts w:cs="Times New Roman"/>
          <w:sz w:val="28"/>
          <w:szCs w:val="28"/>
        </w:rPr>
        <w:t>а также в соответствии с решением исполкома Общероссийской спортивной Федерации «Ассоциация Киокусинкай России» (далее – АКР), приказом комитета физической культуры и спорта Волгоградской области (далее-</w:t>
      </w:r>
      <w:proofErr w:type="spellStart"/>
      <w:r w:rsidRPr="00FC3A80">
        <w:rPr>
          <w:rFonts w:cs="Times New Roman"/>
          <w:sz w:val="28"/>
          <w:szCs w:val="28"/>
        </w:rPr>
        <w:t>Облспорткомитет</w:t>
      </w:r>
      <w:proofErr w:type="spellEnd"/>
      <w:r w:rsidRPr="00FC3A80">
        <w:rPr>
          <w:rFonts w:cs="Times New Roman"/>
          <w:sz w:val="28"/>
          <w:szCs w:val="28"/>
        </w:rPr>
        <w:t>) от 25.05.2020 № 281 "О государственной аккредитации Волгоградской региональной Ассоциации общественных спортивных организаций киокусинкай"</w:t>
      </w:r>
    </w:p>
    <w:p w14:paraId="3A2700A2" w14:textId="77777777" w:rsidR="00A56B60" w:rsidRDefault="00A56B60" w:rsidP="00A56B60">
      <w:pPr>
        <w:ind w:firstLine="540"/>
        <w:jc w:val="both"/>
        <w:rPr>
          <w:sz w:val="28"/>
          <w:szCs w:val="28"/>
        </w:rPr>
      </w:pPr>
      <w:r w:rsidRPr="00CE4880">
        <w:rPr>
          <w:rFonts w:cs="Times New Roman"/>
          <w:sz w:val="28"/>
          <w:szCs w:val="28"/>
        </w:rPr>
        <w:t xml:space="preserve">Соревнования проводятся в соответствии с правилами вида спорта </w:t>
      </w:r>
      <w:r w:rsidRPr="00CE4880">
        <w:rPr>
          <w:sz w:val="28"/>
          <w:szCs w:val="28"/>
        </w:rPr>
        <w:t>"</w:t>
      </w:r>
      <w:r w:rsidRPr="00CE4880">
        <w:rPr>
          <w:rFonts w:cs="Times New Roman"/>
          <w:sz w:val="28"/>
          <w:szCs w:val="28"/>
        </w:rPr>
        <w:t>киокусинкай</w:t>
      </w:r>
      <w:r w:rsidRPr="00CE4880">
        <w:rPr>
          <w:sz w:val="28"/>
          <w:szCs w:val="28"/>
        </w:rPr>
        <w:t>"</w:t>
      </w:r>
      <w:r w:rsidRPr="00CE4880">
        <w:rPr>
          <w:rFonts w:cs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>
        <w:rPr>
          <w:sz w:val="28"/>
          <w:szCs w:val="28"/>
        </w:rPr>
        <w:t>18</w:t>
      </w:r>
      <w:r w:rsidRPr="00491659">
        <w:rPr>
          <w:sz w:val="28"/>
          <w:szCs w:val="28"/>
        </w:rPr>
        <w:t>.05.20</w:t>
      </w:r>
      <w:r>
        <w:rPr>
          <w:sz w:val="28"/>
          <w:szCs w:val="28"/>
        </w:rPr>
        <w:t>22</w:t>
      </w:r>
      <w:r w:rsidRPr="00491659">
        <w:rPr>
          <w:sz w:val="28"/>
          <w:szCs w:val="28"/>
        </w:rPr>
        <w:t xml:space="preserve"> г. № 4</w:t>
      </w:r>
      <w:r>
        <w:rPr>
          <w:sz w:val="28"/>
          <w:szCs w:val="28"/>
        </w:rPr>
        <w:t>25.</w:t>
      </w:r>
    </w:p>
    <w:p w14:paraId="05502CC2" w14:textId="77777777" w:rsidR="00A56B60" w:rsidRPr="006126B0" w:rsidRDefault="00A56B60" w:rsidP="00A56B60">
      <w:pPr>
        <w:spacing w:line="240" w:lineRule="atLeast"/>
        <w:ind w:firstLine="567"/>
        <w:jc w:val="both"/>
        <w:rPr>
          <w:sz w:val="28"/>
        </w:rPr>
      </w:pPr>
      <w:r w:rsidRPr="006126B0">
        <w:rPr>
          <w:sz w:val="28"/>
        </w:rPr>
        <w:t xml:space="preserve">Обработка персональных данных участников спортивных соревнований осуществляется в соответствии с Федеральным законом </w:t>
      </w:r>
      <w:r w:rsidRPr="006126B0">
        <w:rPr>
          <w:sz w:val="28"/>
        </w:rPr>
        <w:br/>
        <w:t xml:space="preserve">от 27.07.2006 № 152-ФЗ "О персональных данных". </w:t>
      </w:r>
    </w:p>
    <w:p w14:paraId="6FD1C326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Спортивные соревнования проводятся с целью развития киокусинкай в Южном и Северо-Кавказском федеральных округах.</w:t>
      </w:r>
    </w:p>
    <w:p w14:paraId="5D387D3E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Задачами проведения спортивных соревнований являются:</w:t>
      </w:r>
    </w:p>
    <w:p w14:paraId="5B2997DA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</w:t>
      </w:r>
      <w:r w:rsidR="009367B3" w:rsidRPr="00081693">
        <w:rPr>
          <w:rFonts w:cs="Times New Roman"/>
          <w:sz w:val="28"/>
          <w:szCs w:val="28"/>
        </w:rPr>
        <w:t> </w:t>
      </w:r>
      <w:r w:rsidRPr="00081693">
        <w:rPr>
          <w:rFonts w:cs="Times New Roman"/>
          <w:sz w:val="28"/>
          <w:szCs w:val="28"/>
        </w:rPr>
        <w:t>выявление сильнейших спортсменов по киокусинкай</w:t>
      </w:r>
      <w:r w:rsidR="002E5C17" w:rsidRPr="00081693">
        <w:rPr>
          <w:rFonts w:cs="Times New Roman"/>
          <w:sz w:val="28"/>
          <w:szCs w:val="28"/>
        </w:rPr>
        <w:t xml:space="preserve">                                </w:t>
      </w:r>
      <w:r w:rsidRPr="00081693">
        <w:rPr>
          <w:rFonts w:cs="Times New Roman"/>
          <w:sz w:val="28"/>
          <w:szCs w:val="28"/>
        </w:rPr>
        <w:t xml:space="preserve"> для формирования спортивных сборных команд;</w:t>
      </w:r>
    </w:p>
    <w:p w14:paraId="65B36859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- подготовка спортивных сборных команд для участия в первенстве </w:t>
      </w:r>
      <w:r w:rsidR="002E5C17" w:rsidRPr="00081693">
        <w:rPr>
          <w:rFonts w:cs="Times New Roman"/>
          <w:sz w:val="28"/>
          <w:szCs w:val="28"/>
        </w:rPr>
        <w:t xml:space="preserve">                                  </w:t>
      </w:r>
      <w:r w:rsidRPr="00081693">
        <w:rPr>
          <w:rFonts w:cs="Times New Roman"/>
          <w:sz w:val="28"/>
          <w:szCs w:val="28"/>
        </w:rPr>
        <w:t xml:space="preserve">России и других </w:t>
      </w:r>
      <w:r w:rsidR="009367B3" w:rsidRPr="00081693">
        <w:rPr>
          <w:rFonts w:cs="Times New Roman"/>
          <w:sz w:val="28"/>
          <w:szCs w:val="28"/>
        </w:rPr>
        <w:t>всероссийских</w:t>
      </w:r>
      <w:r w:rsidRPr="00081693">
        <w:rPr>
          <w:rFonts w:cs="Times New Roman"/>
          <w:sz w:val="28"/>
          <w:szCs w:val="28"/>
        </w:rPr>
        <w:t xml:space="preserve"> спортивных соревнованиях;</w:t>
      </w:r>
    </w:p>
    <w:p w14:paraId="2EB71C96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дготовка спортивного резерва;</w:t>
      </w:r>
    </w:p>
    <w:p w14:paraId="41D082CE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пуляризация вида спорта киокусинкай;</w:t>
      </w:r>
    </w:p>
    <w:p w14:paraId="7736EA48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14:paraId="10C6B702" w14:textId="77777777"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14:paraId="32677C1A" w14:textId="77777777" w:rsidR="00A56B60" w:rsidRPr="00067983" w:rsidRDefault="00A56B60" w:rsidP="00A56B60">
      <w:pPr>
        <w:spacing w:line="228" w:lineRule="auto"/>
        <w:ind w:firstLine="567"/>
        <w:jc w:val="both"/>
        <w:rPr>
          <w:sz w:val="28"/>
          <w:szCs w:val="28"/>
        </w:rPr>
      </w:pPr>
      <w:r w:rsidRPr="00617912">
        <w:rPr>
          <w:sz w:val="28"/>
          <w:szCs w:val="28"/>
        </w:rPr>
        <w:t xml:space="preserve">Запрещается оказывать противоправное влияние на результаты соревнований </w:t>
      </w:r>
      <w:r w:rsidRPr="00067983">
        <w:rPr>
          <w:sz w:val="28"/>
          <w:szCs w:val="28"/>
        </w:rPr>
        <w:t>(манипулирование официальными спортивными соревнованиями), включенных в настоящий регламент.</w:t>
      </w:r>
    </w:p>
    <w:p w14:paraId="4710CA03" w14:textId="77777777" w:rsidR="00A56B60" w:rsidRPr="00067983" w:rsidRDefault="00A56B60" w:rsidP="00A56B60">
      <w:pPr>
        <w:spacing w:line="228" w:lineRule="auto"/>
        <w:ind w:firstLine="567"/>
        <w:jc w:val="both"/>
        <w:rPr>
          <w:sz w:val="28"/>
          <w:szCs w:val="28"/>
        </w:rPr>
      </w:pPr>
      <w:r w:rsidRPr="00067983">
        <w:rPr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17 № 329-ФЗ "О физической культуре и спорте в Российской Федерации".   </w:t>
      </w:r>
    </w:p>
    <w:p w14:paraId="6A22A363" w14:textId="77777777" w:rsidR="00A56B60" w:rsidRPr="00067983" w:rsidRDefault="00A56B60" w:rsidP="00A56B60">
      <w:pPr>
        <w:spacing w:line="228" w:lineRule="auto"/>
        <w:ind w:firstLine="567"/>
        <w:jc w:val="both"/>
        <w:rPr>
          <w:sz w:val="28"/>
          <w:szCs w:val="28"/>
        </w:rPr>
      </w:pPr>
      <w:r w:rsidRPr="00067983">
        <w:rPr>
          <w:sz w:val="28"/>
          <w:szCs w:val="28"/>
        </w:rPr>
        <w:t xml:space="preserve">Деятельность организаторов соревнований направлена на предотвращение конфликта интересов в сфере физической культуры и спорта.  </w:t>
      </w:r>
      <w:r w:rsidRPr="00067983">
        <w:rPr>
          <w:sz w:val="28"/>
          <w:szCs w:val="28"/>
        </w:rPr>
        <w:lastRenderedPageBreak/>
        <w:t xml:space="preserve">Лицам, у которых может возникнуть конфликт интересов (согласно п.п.1.1. части 1 статьи 26.2 Федерального закона от 04.12.2017 № 329-ФЗ "О физической культуре и спорте в Российской Федерации") запрещается быть организаторами, судьями и участниками соревнований. </w:t>
      </w:r>
    </w:p>
    <w:p w14:paraId="4DE3060C" w14:textId="77777777" w:rsidR="00A56B60" w:rsidRDefault="00A56B60" w:rsidP="00A56B60">
      <w:pPr>
        <w:ind w:firstLine="567"/>
        <w:jc w:val="both"/>
        <w:rPr>
          <w:sz w:val="28"/>
        </w:rPr>
      </w:pPr>
      <w:r>
        <w:rPr>
          <w:sz w:val="28"/>
        </w:rPr>
        <w:t>Настоящ</w:t>
      </w:r>
      <w:r w:rsidR="005322EB">
        <w:rPr>
          <w:sz w:val="28"/>
        </w:rPr>
        <w:t>ий</w:t>
      </w:r>
      <w:r>
        <w:rPr>
          <w:sz w:val="28"/>
        </w:rPr>
        <w:t xml:space="preserve">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спортивные соревнования.</w:t>
      </w:r>
    </w:p>
    <w:p w14:paraId="196BE895" w14:textId="77777777" w:rsidR="0062668A" w:rsidRPr="004075F8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14:paraId="5BC65705" w14:textId="77777777"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</w:t>
      </w:r>
      <w:r w:rsidRPr="004075F8">
        <w:rPr>
          <w:b/>
          <w:sz w:val="28"/>
          <w:szCs w:val="28"/>
        </w:rPr>
        <w:t xml:space="preserve">. ПРАВА И ОБЯЗАННОСТИ ОРГАНИЗАТОРОВ </w:t>
      </w:r>
    </w:p>
    <w:p w14:paraId="6305522D" w14:textId="77777777"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14:paraId="5E2E6FBF" w14:textId="77777777" w:rsidR="000E490C" w:rsidRPr="00FC3A80" w:rsidRDefault="000E490C" w:rsidP="000E490C">
      <w:pPr>
        <w:spacing w:line="0" w:lineRule="atLeast"/>
        <w:ind w:right="-1" w:firstLine="567"/>
        <w:jc w:val="both"/>
        <w:rPr>
          <w:kern w:val="1"/>
          <w:sz w:val="28"/>
          <w:szCs w:val="28"/>
        </w:rPr>
      </w:pPr>
      <w:r w:rsidRPr="00FC3A80">
        <w:rPr>
          <w:kern w:val="1"/>
          <w:sz w:val="28"/>
          <w:szCs w:val="28"/>
        </w:rPr>
        <w:t xml:space="preserve">Общее руководство по организации и проведению соревнований осуществляет </w:t>
      </w:r>
      <w:proofErr w:type="spellStart"/>
      <w:r w:rsidRPr="00FC3A80">
        <w:rPr>
          <w:kern w:val="1"/>
          <w:sz w:val="28"/>
          <w:szCs w:val="28"/>
        </w:rPr>
        <w:t>Облспорткомитет</w:t>
      </w:r>
      <w:proofErr w:type="spellEnd"/>
      <w:r w:rsidRPr="00FC3A80">
        <w:rPr>
          <w:kern w:val="1"/>
          <w:sz w:val="28"/>
          <w:szCs w:val="28"/>
        </w:rPr>
        <w:t xml:space="preserve">. </w:t>
      </w:r>
    </w:p>
    <w:p w14:paraId="3681E5B4" w14:textId="77777777" w:rsidR="00A56B60" w:rsidRPr="00F85DFD" w:rsidRDefault="00A56B60" w:rsidP="00A56B60">
      <w:pPr>
        <w:suppressAutoHyphens w:val="0"/>
        <w:spacing w:line="240" w:lineRule="atLeast"/>
        <w:ind w:firstLine="567"/>
        <w:jc w:val="both"/>
        <w:rPr>
          <w:color w:val="000010"/>
          <w:sz w:val="28"/>
          <w:szCs w:val="28"/>
          <w:lang w:eastAsia="ru-RU"/>
        </w:rPr>
      </w:pPr>
      <w:r w:rsidRPr="000E63E9">
        <w:rPr>
          <w:sz w:val="28"/>
          <w:szCs w:val="28"/>
        </w:rPr>
        <w:t>Непосредственная организация и пров</w:t>
      </w:r>
      <w:r>
        <w:rPr>
          <w:sz w:val="28"/>
          <w:szCs w:val="28"/>
        </w:rPr>
        <w:t xml:space="preserve">едение соревнований возлагается </w:t>
      </w:r>
      <w:r w:rsidRPr="000E63E9">
        <w:rPr>
          <w:sz w:val="28"/>
          <w:szCs w:val="28"/>
        </w:rPr>
        <w:t xml:space="preserve">на Государственное автономное учреждение Волгоградской области Центр спортивной подготовки </w:t>
      </w:r>
      <w:r w:rsidRPr="008F3FF6">
        <w:rPr>
          <w:kern w:val="1"/>
          <w:sz w:val="28"/>
          <w:szCs w:val="28"/>
        </w:rPr>
        <w:t>"</w:t>
      </w:r>
      <w:r>
        <w:rPr>
          <w:sz w:val="28"/>
          <w:szCs w:val="28"/>
        </w:rPr>
        <w:t>Олимп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 xml:space="preserve"> (далее – ГАУ ВО ЦСП 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>Олимп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 xml:space="preserve">) согласно государственному заданию, утвержденному приказом </w:t>
      </w:r>
      <w:proofErr w:type="spellStart"/>
      <w:r w:rsidRPr="000E63E9">
        <w:rPr>
          <w:sz w:val="28"/>
          <w:szCs w:val="28"/>
        </w:rPr>
        <w:t>Облспорткомитета</w:t>
      </w:r>
      <w:proofErr w:type="spellEnd"/>
      <w:r w:rsidRPr="000E63E9">
        <w:rPr>
          <w:sz w:val="28"/>
          <w:szCs w:val="28"/>
        </w:rPr>
        <w:t xml:space="preserve"> </w:t>
      </w:r>
      <w:r w:rsidRPr="00BA0FA0">
        <w:rPr>
          <w:sz w:val="28"/>
        </w:rPr>
        <w:t xml:space="preserve">27.12.2021 № 1296 </w:t>
      </w:r>
      <w:r>
        <w:rPr>
          <w:sz w:val="28"/>
        </w:rPr>
        <w:t>"</w:t>
      </w:r>
      <w:r w:rsidRPr="00C6641A">
        <w:rPr>
          <w:sz w:val="28"/>
        </w:rPr>
        <w:t xml:space="preserve">Об утверждении государственного задания ГАУ ВО </w:t>
      </w:r>
      <w:r>
        <w:rPr>
          <w:sz w:val="28"/>
        </w:rPr>
        <w:t>"</w:t>
      </w:r>
      <w:r w:rsidRPr="00C6641A">
        <w:rPr>
          <w:sz w:val="28"/>
        </w:rPr>
        <w:t xml:space="preserve">Центр спортивной </w:t>
      </w:r>
      <w:r w:rsidRPr="007435B0">
        <w:rPr>
          <w:sz w:val="28"/>
          <w:szCs w:val="28"/>
        </w:rPr>
        <w:t>подготовки "Олимп" на 2022 год»</w:t>
      </w:r>
      <w:r w:rsidRPr="000E63E9">
        <w:rPr>
          <w:sz w:val="28"/>
          <w:szCs w:val="28"/>
        </w:rPr>
        <w:t xml:space="preserve">, </w:t>
      </w:r>
      <w:r w:rsidRPr="00F85DFD">
        <w:rPr>
          <w:rFonts w:cs="Times New Roman"/>
          <w:sz w:val="28"/>
          <w:szCs w:val="28"/>
          <w:lang w:eastAsia="ru-RU"/>
        </w:rPr>
        <w:t>Волгоградскую региональную Ассоциацию общественных спортивных организаций киокусинкай,</w:t>
      </w:r>
      <w:r w:rsidRPr="00F85DFD">
        <w:rPr>
          <w:kern w:val="1"/>
          <w:sz w:val="28"/>
          <w:szCs w:val="28"/>
        </w:rPr>
        <w:t xml:space="preserve"> РОО "Волгоградская спортивная федерация кёкусинкай"</w:t>
      </w:r>
      <w:r w:rsidRPr="00F85DFD">
        <w:rPr>
          <w:color w:val="000010"/>
          <w:sz w:val="28"/>
          <w:szCs w:val="28"/>
          <w:lang w:eastAsia="ru-RU"/>
        </w:rPr>
        <w:t xml:space="preserve"> и главную судейскую коллегию.</w:t>
      </w:r>
    </w:p>
    <w:p w14:paraId="3055F2C6" w14:textId="77777777" w:rsidR="00FB66A4" w:rsidRPr="004075F8" w:rsidRDefault="00FB66A4" w:rsidP="004075F8">
      <w:pPr>
        <w:tabs>
          <w:tab w:val="left" w:pos="9071"/>
        </w:tabs>
        <w:spacing w:line="0" w:lineRule="atLeast"/>
        <w:ind w:right="-1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Главный судья соревнований – </w:t>
      </w:r>
      <w:proofErr w:type="spellStart"/>
      <w:r w:rsidR="00BB4650" w:rsidRPr="004075F8">
        <w:rPr>
          <w:sz w:val="28"/>
          <w:szCs w:val="28"/>
        </w:rPr>
        <w:t>Бахтуров</w:t>
      </w:r>
      <w:proofErr w:type="spellEnd"/>
      <w:r w:rsidR="00BB4650" w:rsidRPr="004075F8">
        <w:rPr>
          <w:sz w:val="28"/>
          <w:szCs w:val="28"/>
        </w:rPr>
        <w:t xml:space="preserve"> Алексей Викторович</w:t>
      </w:r>
      <w:r w:rsidRPr="004075F8">
        <w:rPr>
          <w:sz w:val="28"/>
          <w:szCs w:val="28"/>
        </w:rPr>
        <w:t xml:space="preserve"> (</w:t>
      </w:r>
      <w:r w:rsidR="00BB4650" w:rsidRPr="004075F8">
        <w:rPr>
          <w:sz w:val="28"/>
          <w:szCs w:val="28"/>
        </w:rPr>
        <w:t>спортивный судья всероссийской категории).</w:t>
      </w:r>
    </w:p>
    <w:p w14:paraId="6C4F5B3C" w14:textId="77777777" w:rsidR="00FB66A4" w:rsidRPr="004075F8" w:rsidRDefault="00FB66A4" w:rsidP="004075F8">
      <w:pPr>
        <w:spacing w:line="0" w:lineRule="atLeast"/>
        <w:ind w:right="-1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        Главный секретарь соревнований – </w:t>
      </w:r>
      <w:proofErr w:type="spellStart"/>
      <w:r w:rsidR="00BB4650" w:rsidRPr="00402FFB">
        <w:rPr>
          <w:sz w:val="28"/>
          <w:szCs w:val="28"/>
        </w:rPr>
        <w:t>Хим</w:t>
      </w:r>
      <w:r w:rsidR="002E5C17">
        <w:rPr>
          <w:sz w:val="28"/>
          <w:szCs w:val="28"/>
        </w:rPr>
        <w:t>иченко</w:t>
      </w:r>
      <w:proofErr w:type="spellEnd"/>
      <w:r w:rsidR="002E5C17">
        <w:rPr>
          <w:sz w:val="28"/>
          <w:szCs w:val="28"/>
        </w:rPr>
        <w:t xml:space="preserve"> А</w:t>
      </w:r>
      <w:r w:rsidR="002E4052">
        <w:rPr>
          <w:sz w:val="28"/>
          <w:szCs w:val="28"/>
        </w:rPr>
        <w:t>ндрей</w:t>
      </w:r>
      <w:r w:rsidR="002E5C17">
        <w:rPr>
          <w:sz w:val="28"/>
          <w:szCs w:val="28"/>
        </w:rPr>
        <w:t xml:space="preserve"> А</w:t>
      </w:r>
      <w:r w:rsidR="002E4052">
        <w:rPr>
          <w:sz w:val="28"/>
          <w:szCs w:val="28"/>
        </w:rPr>
        <w:t>ндрее</w:t>
      </w:r>
      <w:r w:rsidR="002E5C17">
        <w:rPr>
          <w:sz w:val="28"/>
          <w:szCs w:val="28"/>
        </w:rPr>
        <w:t>в</w:t>
      </w:r>
      <w:r w:rsidR="002E4052">
        <w:rPr>
          <w:sz w:val="28"/>
          <w:szCs w:val="28"/>
        </w:rPr>
        <w:t>ич</w:t>
      </w:r>
      <w:r w:rsidR="002E5C17">
        <w:rPr>
          <w:sz w:val="28"/>
          <w:szCs w:val="28"/>
        </w:rPr>
        <w:t xml:space="preserve"> </w:t>
      </w:r>
      <w:r w:rsidRPr="00402FFB">
        <w:rPr>
          <w:sz w:val="28"/>
          <w:szCs w:val="28"/>
        </w:rPr>
        <w:t>(</w:t>
      </w:r>
      <w:r w:rsidR="00BB4650" w:rsidRPr="00402FFB">
        <w:rPr>
          <w:sz w:val="28"/>
          <w:szCs w:val="28"/>
        </w:rPr>
        <w:t>спортивный судья всероссийской категории</w:t>
      </w:r>
      <w:r w:rsidRPr="00402FFB">
        <w:rPr>
          <w:sz w:val="28"/>
          <w:szCs w:val="28"/>
        </w:rPr>
        <w:t>).</w:t>
      </w:r>
    </w:p>
    <w:p w14:paraId="3B6C0DAD" w14:textId="77777777" w:rsidR="006D2558" w:rsidRDefault="006D2558" w:rsidP="006D2558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4075F8">
        <w:rPr>
          <w:rFonts w:cs="Times New Roman"/>
          <w:sz w:val="28"/>
          <w:szCs w:val="28"/>
        </w:rPr>
        <w:t xml:space="preserve">Адрес оргкомитета: </w:t>
      </w:r>
      <w:proofErr w:type="spellStart"/>
      <w:r w:rsidRPr="004075F8">
        <w:rPr>
          <w:rFonts w:cs="Times New Roman"/>
          <w:sz w:val="28"/>
          <w:szCs w:val="28"/>
        </w:rPr>
        <w:t>г.Волгоград</w:t>
      </w:r>
      <w:proofErr w:type="spellEnd"/>
      <w:r w:rsidR="00227F04" w:rsidRPr="004075F8">
        <w:rPr>
          <w:rFonts w:cs="Times New Roman"/>
          <w:sz w:val="28"/>
          <w:szCs w:val="28"/>
        </w:rPr>
        <w:t>,</w:t>
      </w:r>
      <w:r w:rsidRPr="004075F8">
        <w:rPr>
          <w:rFonts w:cs="Times New Roman"/>
          <w:sz w:val="28"/>
          <w:szCs w:val="28"/>
        </w:rPr>
        <w:t xml:space="preserve"> </w:t>
      </w:r>
      <w:proofErr w:type="spellStart"/>
      <w:r w:rsidRPr="004075F8">
        <w:rPr>
          <w:rFonts w:cs="Times New Roman"/>
          <w:sz w:val="28"/>
          <w:szCs w:val="28"/>
        </w:rPr>
        <w:t>ул.</w:t>
      </w:r>
      <w:r w:rsidR="00D05246">
        <w:rPr>
          <w:rFonts w:cs="Times New Roman"/>
          <w:sz w:val="28"/>
          <w:szCs w:val="28"/>
        </w:rPr>
        <w:t>Баррикадная</w:t>
      </w:r>
      <w:proofErr w:type="spellEnd"/>
      <w:r w:rsidRPr="004075F8">
        <w:rPr>
          <w:rFonts w:cs="Times New Roman"/>
          <w:sz w:val="28"/>
          <w:szCs w:val="28"/>
        </w:rPr>
        <w:t xml:space="preserve"> </w:t>
      </w:r>
      <w:r w:rsidR="00D05246">
        <w:rPr>
          <w:rFonts w:cs="Times New Roman"/>
          <w:sz w:val="28"/>
          <w:szCs w:val="28"/>
        </w:rPr>
        <w:t>19А</w:t>
      </w:r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A0CC6">
        <w:rPr>
          <w:rFonts w:cs="Times New Roman"/>
          <w:sz w:val="28"/>
          <w:szCs w:val="28"/>
          <w:lang w:val="en-US"/>
        </w:rPr>
        <w:t>bahturov</w:t>
      </w:r>
      <w:proofErr w:type="spellEnd"/>
      <w:r w:rsidRPr="004A0CC6">
        <w:rPr>
          <w:rFonts w:cs="Times New Roman"/>
          <w:sz w:val="28"/>
          <w:szCs w:val="28"/>
        </w:rPr>
        <w:t>@</w:t>
      </w:r>
      <w:proofErr w:type="spellStart"/>
      <w:r w:rsidRPr="004A0CC6">
        <w:rPr>
          <w:rFonts w:cs="Times New Roman"/>
          <w:sz w:val="28"/>
          <w:szCs w:val="28"/>
          <w:lang w:val="en-US"/>
        </w:rPr>
        <w:t>yandex</w:t>
      </w:r>
      <w:proofErr w:type="spellEnd"/>
      <w:r w:rsidRPr="004A0CC6">
        <w:rPr>
          <w:rFonts w:cs="Times New Roman"/>
          <w:sz w:val="28"/>
          <w:szCs w:val="28"/>
        </w:rPr>
        <w:t>.</w:t>
      </w:r>
      <w:proofErr w:type="spellStart"/>
      <w:r w:rsidRPr="004A0CC6">
        <w:rPr>
          <w:rFonts w:cs="Times New Roman"/>
          <w:sz w:val="28"/>
          <w:szCs w:val="28"/>
          <w:lang w:val="en-US"/>
        </w:rPr>
        <w:t>ru</w:t>
      </w:r>
      <w:proofErr w:type="spellEnd"/>
      <w:r w:rsidRPr="004A0CC6">
        <w:rPr>
          <w:rFonts w:cs="Times New Roman"/>
          <w:sz w:val="28"/>
          <w:szCs w:val="28"/>
        </w:rPr>
        <w:t xml:space="preserve">, </w:t>
      </w:r>
      <w:r w:rsidRPr="004A0CC6">
        <w:rPr>
          <w:rStyle w:val="a3"/>
          <w:rFonts w:cs="Times New Roman"/>
          <w:color w:val="auto"/>
          <w:sz w:val="28"/>
          <w:szCs w:val="28"/>
          <w:u w:val="none"/>
        </w:rPr>
        <w:t>тел.+79023826285</w:t>
      </w:r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14:paraId="3B556982" w14:textId="77777777" w:rsidR="005322EB" w:rsidRPr="00317474" w:rsidRDefault="005322EB" w:rsidP="005322EB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FF0000"/>
          <w:sz w:val="28"/>
          <w:szCs w:val="28"/>
          <w:u w:val="none"/>
        </w:rPr>
      </w:pPr>
      <w:r w:rsidRPr="00317474">
        <w:rPr>
          <w:rStyle w:val="a3"/>
          <w:rFonts w:cs="Times New Roman"/>
          <w:color w:val="FF0000"/>
          <w:sz w:val="28"/>
          <w:szCs w:val="28"/>
          <w:u w:val="none"/>
        </w:rPr>
        <w:t xml:space="preserve">Судейская коллегия и состав судей утверждается приказом ГАУ ВО "ЦСП "Олимп" по предложению </w:t>
      </w:r>
      <w:r w:rsidRPr="00317474">
        <w:rPr>
          <w:color w:val="FF0000"/>
          <w:kern w:val="1"/>
          <w:sz w:val="28"/>
          <w:szCs w:val="28"/>
        </w:rPr>
        <w:t>РОО "Волгоградская спортивная федерация кёкусинкай"</w:t>
      </w:r>
      <w:r w:rsidRPr="00317474">
        <w:rPr>
          <w:rStyle w:val="a3"/>
          <w:rFonts w:cs="Times New Roman"/>
          <w:color w:val="FF0000"/>
          <w:sz w:val="28"/>
          <w:szCs w:val="28"/>
          <w:u w:val="none"/>
        </w:rPr>
        <w:t>.</w:t>
      </w:r>
    </w:p>
    <w:p w14:paraId="56BD7AE4" w14:textId="77777777" w:rsidR="005322EB" w:rsidRPr="00317474" w:rsidRDefault="005322EB" w:rsidP="005322EB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FF0000"/>
          <w:sz w:val="28"/>
          <w:szCs w:val="28"/>
          <w:u w:val="none"/>
        </w:rPr>
      </w:pPr>
      <w:r w:rsidRPr="00317474">
        <w:rPr>
          <w:rStyle w:val="a3"/>
          <w:rFonts w:cs="Times New Roman"/>
          <w:color w:val="FF0000"/>
          <w:sz w:val="28"/>
          <w:szCs w:val="28"/>
          <w:u w:val="none"/>
        </w:rPr>
        <w:t>Главной судейской коллегии дополнительно предусмотрена оплата работы за 1 день до начала соревнований и за 1 день после окончания соревнований.</w:t>
      </w:r>
    </w:p>
    <w:p w14:paraId="3E204E6D" w14:textId="77777777" w:rsidR="005322EB" w:rsidRPr="004075F8" w:rsidRDefault="005322EB" w:rsidP="006D2558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</w:p>
    <w:p w14:paraId="786D7E04" w14:textId="77777777" w:rsidR="006D6447" w:rsidRPr="004075F8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14:paraId="1B88582A" w14:textId="77777777" w:rsidR="006D6447" w:rsidRPr="004075F8" w:rsidRDefault="006D6447" w:rsidP="002E5C17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I</w:t>
      </w:r>
      <w:r w:rsidRPr="004075F8">
        <w:rPr>
          <w:b/>
          <w:sz w:val="28"/>
          <w:szCs w:val="28"/>
        </w:rPr>
        <w:t xml:space="preserve">. ОБЕСПЕЧЕНИЕ БЕЗОПАСНОСТИ УЧАСТНИКОВ И ЗРИТЕЛЕЙ </w:t>
      </w:r>
    </w:p>
    <w:p w14:paraId="58AB0EB6" w14:textId="77777777" w:rsidR="006D6447" w:rsidRPr="004075F8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14:paraId="35603296" w14:textId="77777777" w:rsidR="00CE01F4" w:rsidRPr="00EF6662" w:rsidRDefault="00CE01F4" w:rsidP="00CE01F4">
      <w:pPr>
        <w:ind w:firstLine="567"/>
        <w:jc w:val="both"/>
        <w:rPr>
          <w:sz w:val="28"/>
          <w:szCs w:val="28"/>
        </w:rPr>
      </w:pPr>
      <w:r w:rsidRPr="00EF6662">
        <w:rPr>
          <w:sz w:val="28"/>
          <w:szCs w:val="28"/>
        </w:rPr>
        <w:t xml:space="preserve">Соревнования проводятся по адресу: </w:t>
      </w:r>
      <w:r w:rsidRPr="00E3347D">
        <w:rPr>
          <w:sz w:val="28"/>
          <w:szCs w:val="28"/>
        </w:rPr>
        <w:t>Волгоград</w:t>
      </w:r>
      <w:r>
        <w:rPr>
          <w:sz w:val="28"/>
          <w:szCs w:val="28"/>
        </w:rPr>
        <w:t xml:space="preserve">ская област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Городище,</w:t>
      </w:r>
      <w:r w:rsidRPr="000506D5">
        <w:rPr>
          <w:sz w:val="28"/>
          <w:szCs w:val="28"/>
        </w:rPr>
        <w:t xml:space="preserve"> </w:t>
      </w:r>
      <w:r w:rsidRPr="000345F4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0345F4">
        <w:rPr>
          <w:sz w:val="28"/>
          <w:szCs w:val="28"/>
        </w:rPr>
        <w:t xml:space="preserve"> Дорожников</w:t>
      </w:r>
      <w:r>
        <w:rPr>
          <w:sz w:val="28"/>
          <w:szCs w:val="28"/>
        </w:rPr>
        <w:t xml:space="preserve"> </w:t>
      </w:r>
      <w:r w:rsidRPr="000345F4">
        <w:rPr>
          <w:sz w:val="28"/>
          <w:szCs w:val="28"/>
        </w:rPr>
        <w:t>1</w:t>
      </w:r>
      <w:r>
        <w:rPr>
          <w:sz w:val="28"/>
          <w:szCs w:val="28"/>
        </w:rPr>
        <w:t>г/1, спортивны</w:t>
      </w:r>
      <w:r w:rsidRPr="0055380A">
        <w:rPr>
          <w:sz w:val="28"/>
          <w:szCs w:val="28"/>
        </w:rPr>
        <w:t xml:space="preserve">й комплекс </w:t>
      </w:r>
      <w:r w:rsidRPr="00E3347D">
        <w:rPr>
          <w:sz w:val="28"/>
          <w:szCs w:val="28"/>
        </w:rPr>
        <w:t>"</w:t>
      </w:r>
      <w:r w:rsidRPr="0055380A">
        <w:rPr>
          <w:sz w:val="28"/>
          <w:szCs w:val="28"/>
        </w:rPr>
        <w:t>IZORIYA SPORT ARTS</w:t>
      </w:r>
      <w:r w:rsidRPr="00E3347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6816F7F" w14:textId="77777777" w:rsidR="00CE01F4" w:rsidRPr="00EF6662" w:rsidRDefault="00CE01F4" w:rsidP="00CE01F4">
      <w:pPr>
        <w:pStyle w:val="ConsPlusNormal"/>
        <w:ind w:firstLine="567"/>
        <w:jc w:val="both"/>
      </w:pPr>
      <w:r w:rsidRPr="00EF6662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</w:t>
      </w:r>
      <w:r w:rsidRPr="00EF6662">
        <w:lastRenderedPageBreak/>
        <w:t>проведении официальных спортивных соревнований, утвержденными постановлением Правительства Российской Федерации            от 18 апреля 2014 г. № 353.</w:t>
      </w:r>
    </w:p>
    <w:p w14:paraId="6E9F2E28" w14:textId="77777777" w:rsidR="00CE01F4" w:rsidRPr="00B76443" w:rsidRDefault="00CE01F4" w:rsidP="00CE01F4">
      <w:pPr>
        <w:tabs>
          <w:tab w:val="left" w:pos="284"/>
        </w:tabs>
        <w:ind w:firstLine="567"/>
        <w:jc w:val="both"/>
        <w:rPr>
          <w:sz w:val="28"/>
        </w:rPr>
      </w:pPr>
      <w:r w:rsidRPr="00B76443">
        <w:rPr>
          <w:sz w:val="28"/>
        </w:rPr>
        <w:t>В соответствии с частью</w:t>
      </w:r>
      <w:r>
        <w:rPr>
          <w:sz w:val="28"/>
        </w:rPr>
        <w:t xml:space="preserve"> </w:t>
      </w:r>
      <w:r w:rsidRPr="00B76443">
        <w:rPr>
          <w:sz w:val="28"/>
        </w:rPr>
        <w:t>1.7 статьи 20 Федерального закона                         от 04.12.2007 № 329-ФЗ "О физической культуре и спорте в Российской Федерации" уведомление соответствующего территориального органа федерального органа исполнительной власти в сфере внутренних дел                   в срок до тридцати календарных дней до дня начала проведения соревнований о месте, дате и сроке проведения соревнований</w:t>
      </w:r>
      <w:r>
        <w:rPr>
          <w:sz w:val="28"/>
        </w:rPr>
        <w:t>.</w:t>
      </w:r>
    </w:p>
    <w:p w14:paraId="6BBA9842" w14:textId="77777777" w:rsidR="00CE01F4" w:rsidRPr="00EF6662" w:rsidRDefault="00CE01F4" w:rsidP="00CE01F4">
      <w:pPr>
        <w:ind w:firstLine="567"/>
        <w:jc w:val="both"/>
        <w:rPr>
          <w:sz w:val="28"/>
          <w:szCs w:val="28"/>
        </w:rPr>
      </w:pPr>
      <w:r w:rsidRPr="00EF6662">
        <w:rPr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 или других внебюджетных источников                   в соответствии с действующим законодательством Российской Федерации.</w:t>
      </w:r>
    </w:p>
    <w:p w14:paraId="7070132F" w14:textId="77777777" w:rsidR="00CE01F4" w:rsidRPr="00B76443" w:rsidRDefault="00CE01F4" w:rsidP="00CE01F4">
      <w:pPr>
        <w:spacing w:line="240" w:lineRule="atLeast"/>
        <w:ind w:firstLine="567"/>
        <w:jc w:val="both"/>
        <w:rPr>
          <w:sz w:val="28"/>
        </w:rPr>
      </w:pPr>
      <w:r w:rsidRPr="00B76443">
        <w:rPr>
          <w:sz w:val="28"/>
        </w:rPr>
        <w:t>Медицинское обеспечение соревнований осуществляется соответствии с приказом Министерства здравоохранения Российской Федерации от 23.10.2020 № 114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14:paraId="169CF1FB" w14:textId="77777777" w:rsidR="00CE01F4" w:rsidRPr="00B76443" w:rsidRDefault="00CE01F4" w:rsidP="00CE01F4">
      <w:pPr>
        <w:spacing w:line="240" w:lineRule="atLeast"/>
        <w:ind w:firstLine="567"/>
        <w:jc w:val="both"/>
        <w:rPr>
          <w:sz w:val="28"/>
        </w:rPr>
      </w:pPr>
      <w:r w:rsidRPr="00B76443">
        <w:rPr>
          <w:sz w:val="28"/>
        </w:rPr>
        <w:t>Основанием для допуска спортсменов к соревнованиям по медицинским заключениям является заявка на участие в соревнованиях с отметкой "Допущен" напротив каждой фамилии спортсмена, заверенная подписью врача и печатью.</w:t>
      </w:r>
    </w:p>
    <w:p w14:paraId="1DFBE00F" w14:textId="77777777" w:rsidR="00CE01F4" w:rsidRDefault="00CE01F4" w:rsidP="00CE01F4">
      <w:pPr>
        <w:spacing w:line="240" w:lineRule="atLeast"/>
        <w:ind w:firstLine="567"/>
        <w:jc w:val="both"/>
        <w:rPr>
          <w:sz w:val="28"/>
        </w:rPr>
      </w:pPr>
      <w:r w:rsidRPr="00B76443">
        <w:rPr>
          <w:sz w:val="28"/>
        </w:rPr>
        <w:t>Антидопинговое обеспечение спортивных мероприятий осуществляется в соответствии с Общероссийскими антидопинговыми правилами (далее – Антидопинговые правила), утвержденные Министром спорта РФ от 11.12.2020. В соответствии с пунктом 12.14.1 Антидопинговых правил, ни один спортсмен или иное</w:t>
      </w:r>
      <w:r w:rsidRPr="003C1FFD">
        <w:rPr>
          <w:sz w:val="28"/>
        </w:rPr>
        <w:tab/>
      </w:r>
      <w:r>
        <w:rPr>
          <w:sz w:val="28"/>
        </w:rPr>
        <w:t xml:space="preserve">лицо, </w:t>
      </w:r>
      <w:r w:rsidRPr="00B76443">
        <w:rPr>
          <w:sz w:val="28"/>
        </w:rPr>
        <w:t xml:space="preserve">в отношении которого была применена дисквалификация, не имеет права во время срока дисквалификации участвовать ни в каком качестве </w:t>
      </w:r>
      <w:r w:rsidRPr="00B76443">
        <w:rPr>
          <w:sz w:val="28"/>
        </w:rPr>
        <w:br/>
        <w:t>в спортивных соревнованиях.</w:t>
      </w:r>
    </w:p>
    <w:p w14:paraId="62CF69ED" w14:textId="77777777" w:rsidR="006C3698" w:rsidRPr="004075F8" w:rsidRDefault="006C3698" w:rsidP="006C3698">
      <w:pPr>
        <w:pStyle w:val="ConsPlusNormal"/>
        <w:ind w:firstLine="709"/>
        <w:jc w:val="both"/>
      </w:pPr>
    </w:p>
    <w:p w14:paraId="4A1F9811" w14:textId="77777777" w:rsidR="006C3698" w:rsidRPr="000E490C" w:rsidRDefault="00FC56A5" w:rsidP="00F32A50">
      <w:pPr>
        <w:ind w:firstLine="567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V</w:t>
      </w:r>
      <w:r w:rsidRPr="004075F8">
        <w:rPr>
          <w:b/>
          <w:sz w:val="28"/>
          <w:szCs w:val="28"/>
        </w:rPr>
        <w:t xml:space="preserve">. </w:t>
      </w:r>
      <w:r w:rsidR="000E490C" w:rsidRPr="000E490C">
        <w:rPr>
          <w:b/>
          <w:sz w:val="28"/>
          <w:szCs w:val="28"/>
        </w:rPr>
        <w:t>ПЕРВЕНСТВО СЕВЕРО-КАВКАЗСКОГО И ЮЖНОГО ФЕДЕРАЛЬНЫХ ОКРУГОВ ПО КИОКУСИНКАЙ</w:t>
      </w:r>
    </w:p>
    <w:p w14:paraId="39199E64" w14:textId="77777777" w:rsidR="00FC56A5" w:rsidRPr="000E490C" w:rsidRDefault="00FC56A5" w:rsidP="00FC56A5">
      <w:pPr>
        <w:pStyle w:val="ConsPlusNormal"/>
        <w:ind w:firstLine="709"/>
        <w:jc w:val="both"/>
        <w:rPr>
          <w:b/>
        </w:rPr>
      </w:pPr>
    </w:p>
    <w:p w14:paraId="26DE307B" w14:textId="77777777" w:rsidR="00893D62" w:rsidRPr="004075F8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Общие сведения о соревновании</w:t>
      </w:r>
    </w:p>
    <w:p w14:paraId="34F6A378" w14:textId="77777777" w:rsidR="004069DB" w:rsidRPr="004069DB" w:rsidRDefault="004069DB" w:rsidP="004069DB">
      <w:pPr>
        <w:ind w:firstLine="567"/>
        <w:jc w:val="both"/>
        <w:rPr>
          <w:sz w:val="28"/>
          <w:szCs w:val="28"/>
        </w:rPr>
      </w:pPr>
      <w:r w:rsidRPr="004069DB">
        <w:rPr>
          <w:sz w:val="28"/>
        </w:rPr>
        <w:lastRenderedPageBreak/>
        <w:t xml:space="preserve">Соревнования проводятся 11-14 ноября 2022 г. по адресу: </w:t>
      </w:r>
      <w:r w:rsidRPr="004069DB">
        <w:rPr>
          <w:sz w:val="28"/>
          <w:szCs w:val="28"/>
        </w:rPr>
        <w:t xml:space="preserve">Волгоградская область, </w:t>
      </w:r>
      <w:proofErr w:type="spellStart"/>
      <w:r w:rsidRPr="004069DB">
        <w:rPr>
          <w:sz w:val="28"/>
          <w:szCs w:val="28"/>
        </w:rPr>
        <w:t>р.п</w:t>
      </w:r>
      <w:proofErr w:type="spellEnd"/>
      <w:r w:rsidRPr="004069DB">
        <w:rPr>
          <w:sz w:val="28"/>
          <w:szCs w:val="28"/>
        </w:rPr>
        <w:t>. Городище, ул. Дорожников 1г/1, спортивный комплекс "IZORIYA SPORT ARTS" (далее – Спортивный комплекс).</w:t>
      </w:r>
    </w:p>
    <w:p w14:paraId="74EA02B0" w14:textId="77777777" w:rsidR="00893D62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14:paraId="507620CF" w14:textId="77777777" w:rsidR="00893D62" w:rsidRPr="004075F8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2</w:t>
      </w:r>
      <w:r w:rsidR="00893D62" w:rsidRPr="004075F8">
        <w:rPr>
          <w:rFonts w:cs="Times New Roman"/>
          <w:b/>
          <w:sz w:val="28"/>
          <w:szCs w:val="28"/>
        </w:rPr>
        <w:t>. Программа соревнований</w:t>
      </w:r>
    </w:p>
    <w:p w14:paraId="5ED57D3D" w14:textId="77777777" w:rsidR="003E2777" w:rsidRPr="00F6396C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Pr="00F6396C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я</w:t>
      </w:r>
      <w:r w:rsidRPr="00F6396C">
        <w:rPr>
          <w:rFonts w:cs="Times New Roman"/>
          <w:b/>
          <w:sz w:val="28"/>
          <w:szCs w:val="28"/>
        </w:rPr>
        <w:t>бря 20</w:t>
      </w:r>
      <w:r>
        <w:rPr>
          <w:rFonts w:cs="Times New Roman"/>
          <w:b/>
          <w:sz w:val="28"/>
          <w:szCs w:val="28"/>
        </w:rPr>
        <w:t>22</w:t>
      </w:r>
      <w:r w:rsidRPr="00F6396C">
        <w:rPr>
          <w:rFonts w:cs="Times New Roman"/>
          <w:b/>
          <w:sz w:val="28"/>
          <w:szCs w:val="28"/>
        </w:rPr>
        <w:t xml:space="preserve"> г.</w:t>
      </w:r>
    </w:p>
    <w:p w14:paraId="3F327769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езд участников до 18.00 ч.</w:t>
      </w:r>
    </w:p>
    <w:p w14:paraId="0E1BC05A" w14:textId="77777777" w:rsidR="003E2777" w:rsidRDefault="003E2777" w:rsidP="003E2777">
      <w:pPr>
        <w:tabs>
          <w:tab w:val="left" w:pos="284"/>
        </w:tabs>
        <w:ind w:firstLine="567"/>
        <w:jc w:val="both"/>
        <w:rPr>
          <w:sz w:val="28"/>
        </w:rPr>
      </w:pPr>
      <w:r w:rsidRPr="004075F8">
        <w:rPr>
          <w:rFonts w:cs="Times New Roman"/>
          <w:sz w:val="28"/>
          <w:szCs w:val="28"/>
        </w:rPr>
        <w:t xml:space="preserve">18.00-19.00 ч. - регистрация участников соревнований </w:t>
      </w:r>
      <w:r>
        <w:rPr>
          <w:sz w:val="28"/>
          <w:szCs w:val="28"/>
        </w:rPr>
        <w:t xml:space="preserve">группа дисциплин </w:t>
      </w:r>
      <w:r w:rsidRPr="004075F8">
        <w:rPr>
          <w:sz w:val="28"/>
          <w:szCs w:val="28"/>
        </w:rPr>
        <w:t>"</w:t>
      </w:r>
      <w:r>
        <w:rPr>
          <w:sz w:val="28"/>
          <w:szCs w:val="28"/>
        </w:rPr>
        <w:t>кёкусин-</w:t>
      </w:r>
      <w:r w:rsidRPr="004075F8">
        <w:rPr>
          <w:sz w:val="28"/>
          <w:szCs w:val="28"/>
        </w:rPr>
        <w:t>ката", "</w:t>
      </w:r>
      <w:r>
        <w:rPr>
          <w:sz w:val="28"/>
          <w:szCs w:val="28"/>
        </w:rPr>
        <w:t>кёкусин-</w:t>
      </w:r>
      <w:r w:rsidRPr="004075F8">
        <w:rPr>
          <w:sz w:val="28"/>
          <w:szCs w:val="28"/>
        </w:rPr>
        <w:t xml:space="preserve">ката-группа", </w:t>
      </w:r>
      <w:r>
        <w:rPr>
          <w:sz w:val="28"/>
        </w:rPr>
        <w:t xml:space="preserve">по адресу спортивного комплекса; </w:t>
      </w:r>
    </w:p>
    <w:p w14:paraId="59AF01EE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20.00 ч. - сбор судей и представителей команд</w:t>
      </w:r>
      <w:r w:rsidRPr="004075F8">
        <w:rPr>
          <w:sz w:val="28"/>
          <w:szCs w:val="28"/>
        </w:rPr>
        <w:t>.</w:t>
      </w:r>
    </w:p>
    <w:p w14:paraId="29E9DB02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2</w:t>
      </w:r>
      <w:r w:rsidRPr="00407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я</w:t>
      </w:r>
      <w:r w:rsidRPr="004075F8">
        <w:rPr>
          <w:rFonts w:cs="Times New Roman"/>
          <w:b/>
          <w:sz w:val="28"/>
          <w:szCs w:val="28"/>
        </w:rPr>
        <w:t>бря 20</w:t>
      </w:r>
      <w:r>
        <w:rPr>
          <w:rFonts w:cs="Times New Roman"/>
          <w:b/>
          <w:sz w:val="28"/>
          <w:szCs w:val="28"/>
        </w:rPr>
        <w:t>22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14:paraId="0B83A383" w14:textId="77777777" w:rsidR="003E2777" w:rsidRDefault="003E2777" w:rsidP="003E2777">
      <w:pPr>
        <w:tabs>
          <w:tab w:val="left" w:pos="284"/>
        </w:tabs>
        <w:ind w:firstLine="567"/>
        <w:jc w:val="both"/>
        <w:rPr>
          <w:sz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 xml:space="preserve">сбор участников и судей, </w:t>
      </w:r>
      <w:r>
        <w:rPr>
          <w:sz w:val="28"/>
        </w:rPr>
        <w:t xml:space="preserve">по адресу спортивного комплекса; </w:t>
      </w:r>
    </w:p>
    <w:p w14:paraId="54248C84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BC2FE4">
        <w:rPr>
          <w:rFonts w:cs="Times New Roman"/>
          <w:sz w:val="28"/>
          <w:szCs w:val="28"/>
        </w:rPr>
        <w:t>10.00</w:t>
      </w:r>
      <w:r>
        <w:rPr>
          <w:rFonts w:cs="Times New Roman"/>
          <w:sz w:val="28"/>
          <w:szCs w:val="28"/>
        </w:rPr>
        <w:t xml:space="preserve"> ч. </w:t>
      </w:r>
      <w:r w:rsidRPr="00BC2FE4">
        <w:rPr>
          <w:rFonts w:cs="Times New Roman"/>
          <w:sz w:val="28"/>
          <w:szCs w:val="28"/>
        </w:rPr>
        <w:t>-</w:t>
      </w:r>
      <w:r w:rsidRPr="004075F8">
        <w:rPr>
          <w:rFonts w:cs="Times New Roman"/>
          <w:sz w:val="28"/>
          <w:szCs w:val="28"/>
        </w:rPr>
        <w:t xml:space="preserve"> начало соревнований;</w:t>
      </w:r>
    </w:p>
    <w:p w14:paraId="192F7913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Pr="004075F8">
        <w:rPr>
          <w:rFonts w:cs="Times New Roman"/>
          <w:sz w:val="28"/>
          <w:szCs w:val="28"/>
        </w:rPr>
        <w:t>-30 ч. - награждение победителей;</w:t>
      </w:r>
    </w:p>
    <w:p w14:paraId="4D448E91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Pr="004075F8">
        <w:rPr>
          <w:rFonts w:cs="Times New Roman"/>
          <w:sz w:val="28"/>
          <w:szCs w:val="28"/>
        </w:rPr>
        <w:t>.00 ч. - закрытие соревнований;</w:t>
      </w:r>
    </w:p>
    <w:p w14:paraId="5A1E2126" w14:textId="77777777" w:rsidR="003E2777" w:rsidRDefault="003E2777" w:rsidP="003E2777">
      <w:pPr>
        <w:tabs>
          <w:tab w:val="left" w:pos="284"/>
        </w:tabs>
        <w:ind w:firstLine="567"/>
        <w:jc w:val="both"/>
        <w:rPr>
          <w:sz w:val="28"/>
        </w:rPr>
      </w:pPr>
      <w:r w:rsidRPr="004075F8">
        <w:rPr>
          <w:rFonts w:cs="Times New Roman"/>
          <w:sz w:val="28"/>
          <w:szCs w:val="28"/>
        </w:rPr>
        <w:t xml:space="preserve">17.00-19.00 ч. – взвешивание и регистрация участников соревнований </w:t>
      </w:r>
      <w:r>
        <w:rPr>
          <w:sz w:val="28"/>
          <w:szCs w:val="28"/>
        </w:rPr>
        <w:t>группа дисциплин</w:t>
      </w:r>
      <w:r w:rsidRPr="004075F8">
        <w:rPr>
          <w:sz w:val="28"/>
          <w:szCs w:val="28"/>
        </w:rPr>
        <w:t xml:space="preserve"> "</w:t>
      </w:r>
      <w:r>
        <w:rPr>
          <w:sz w:val="28"/>
          <w:szCs w:val="28"/>
        </w:rPr>
        <w:t>кёкусин-весовая категория</w:t>
      </w:r>
      <w:r w:rsidRPr="004075F8">
        <w:rPr>
          <w:sz w:val="28"/>
          <w:szCs w:val="28"/>
        </w:rPr>
        <w:t xml:space="preserve">", </w:t>
      </w:r>
      <w:r>
        <w:rPr>
          <w:sz w:val="28"/>
        </w:rPr>
        <w:t xml:space="preserve">по адресу спортивного комплекса; </w:t>
      </w:r>
    </w:p>
    <w:p w14:paraId="50EA8BCA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9.00 ч. - сбор судей и представителей команд, жеребьевка</w:t>
      </w:r>
      <w:r w:rsidRPr="004075F8">
        <w:rPr>
          <w:sz w:val="28"/>
          <w:szCs w:val="28"/>
        </w:rPr>
        <w:t>.</w:t>
      </w:r>
    </w:p>
    <w:p w14:paraId="5101AE2E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3</w:t>
      </w:r>
      <w:r w:rsidRPr="00407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я</w:t>
      </w:r>
      <w:r w:rsidRPr="004075F8">
        <w:rPr>
          <w:rFonts w:cs="Times New Roman"/>
          <w:b/>
          <w:sz w:val="28"/>
          <w:szCs w:val="28"/>
        </w:rPr>
        <w:t>бря 20</w:t>
      </w:r>
      <w:r>
        <w:rPr>
          <w:rFonts w:cs="Times New Roman"/>
          <w:b/>
          <w:sz w:val="28"/>
          <w:szCs w:val="28"/>
        </w:rPr>
        <w:t>22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14:paraId="488406D5" w14:textId="77777777" w:rsidR="003E2777" w:rsidRDefault="003E2777" w:rsidP="003E2777">
      <w:pPr>
        <w:tabs>
          <w:tab w:val="left" w:pos="284"/>
        </w:tabs>
        <w:ind w:firstLine="567"/>
        <w:jc w:val="both"/>
        <w:rPr>
          <w:sz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 xml:space="preserve">сбор участников и судей, </w:t>
      </w:r>
      <w:r>
        <w:rPr>
          <w:sz w:val="28"/>
        </w:rPr>
        <w:t xml:space="preserve">по адресу спортивного комплекса; </w:t>
      </w:r>
    </w:p>
    <w:p w14:paraId="0C06F758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BC2FE4">
        <w:rPr>
          <w:rFonts w:cs="Times New Roman"/>
          <w:sz w:val="28"/>
          <w:szCs w:val="28"/>
        </w:rPr>
        <w:t>10.00</w:t>
      </w:r>
      <w:r>
        <w:rPr>
          <w:rFonts w:cs="Times New Roman"/>
          <w:sz w:val="28"/>
          <w:szCs w:val="28"/>
        </w:rPr>
        <w:t xml:space="preserve"> ч. </w:t>
      </w:r>
      <w:r w:rsidRPr="00BC2FE4">
        <w:rPr>
          <w:rFonts w:cs="Times New Roman"/>
          <w:sz w:val="28"/>
          <w:szCs w:val="28"/>
        </w:rPr>
        <w:t>- начало</w:t>
      </w:r>
      <w:r w:rsidRPr="004075F8">
        <w:rPr>
          <w:rFonts w:cs="Times New Roman"/>
          <w:sz w:val="28"/>
          <w:szCs w:val="28"/>
        </w:rPr>
        <w:t xml:space="preserve"> соревнований;</w:t>
      </w:r>
    </w:p>
    <w:p w14:paraId="024B95E8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6-30 ч. - награждение победителей;</w:t>
      </w:r>
    </w:p>
    <w:p w14:paraId="28C29BD5" w14:textId="77777777" w:rsidR="003E2777" w:rsidRPr="004075F8" w:rsidRDefault="003E2777" w:rsidP="003E2777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7.00 ч. - закрытие соревнований;</w:t>
      </w:r>
    </w:p>
    <w:p w14:paraId="4CE0F6D9" w14:textId="77777777" w:rsidR="003E2777" w:rsidRPr="00F6396C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4</w:t>
      </w:r>
      <w:r w:rsidRPr="00F6396C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я</w:t>
      </w:r>
      <w:r w:rsidRPr="00F6396C">
        <w:rPr>
          <w:rFonts w:cs="Times New Roman"/>
          <w:b/>
          <w:sz w:val="28"/>
          <w:szCs w:val="28"/>
        </w:rPr>
        <w:t>бря 20</w:t>
      </w:r>
      <w:r>
        <w:rPr>
          <w:rFonts w:cs="Times New Roman"/>
          <w:b/>
          <w:sz w:val="28"/>
          <w:szCs w:val="28"/>
        </w:rPr>
        <w:t>22</w:t>
      </w:r>
      <w:r w:rsidRPr="00F6396C">
        <w:rPr>
          <w:rFonts w:cs="Times New Roman"/>
          <w:b/>
          <w:sz w:val="28"/>
          <w:szCs w:val="28"/>
        </w:rPr>
        <w:t xml:space="preserve"> г.</w:t>
      </w:r>
    </w:p>
    <w:p w14:paraId="6D6AC3B6" w14:textId="77777777" w:rsidR="003E2777" w:rsidRPr="00F6396C" w:rsidRDefault="003E2777" w:rsidP="003E2777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F6396C">
        <w:rPr>
          <w:rFonts w:cs="Times New Roman"/>
          <w:sz w:val="28"/>
          <w:szCs w:val="28"/>
        </w:rPr>
        <w:t>Отъезд участников.</w:t>
      </w:r>
    </w:p>
    <w:p w14:paraId="33E31800" w14:textId="77777777"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14:paraId="2A1C8DA5" w14:textId="77777777" w:rsidR="00893D62" w:rsidRDefault="00893D62" w:rsidP="0012488D">
      <w:pPr>
        <w:pStyle w:val="a9"/>
        <w:numPr>
          <w:ilvl w:val="0"/>
          <w:numId w:val="13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14:paraId="2472BE06" w14:textId="77777777" w:rsidR="00295589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В соревнованиях участвуют сильнейшие спортсмены субъектов Российской Федерации.</w:t>
      </w:r>
    </w:p>
    <w:p w14:paraId="60F09FCE" w14:textId="77777777" w:rsidR="009E7D76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 xml:space="preserve">К спортивным соревнованиям допускаются спортсмены спортивных сборных команд субъектов Российской Федерации </w:t>
      </w:r>
      <w:r w:rsidR="008D73FD" w:rsidRPr="008D73FD">
        <w:rPr>
          <w:rFonts w:cs="Times New Roman"/>
          <w:sz w:val="28"/>
          <w:szCs w:val="28"/>
        </w:rPr>
        <w:t>соответствующих Федеральных округов.</w:t>
      </w:r>
    </w:p>
    <w:p w14:paraId="0A2F8173" w14:textId="77777777"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От одного субъекта Российской Федерации может быть заявлена только одна спортивная команда.</w:t>
      </w:r>
    </w:p>
    <w:p w14:paraId="5B85C38F" w14:textId="77777777"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адлежность спортсменов к субъекту Российской Федерации определяется согласно регистрации по месту проживания. При временной регистрации в другом регионе – спортсмен должен представить документ        о временной регистрации.</w:t>
      </w:r>
    </w:p>
    <w:p w14:paraId="35AC3A4A" w14:textId="77777777" w:rsidR="00910789" w:rsidRDefault="000E490C" w:rsidP="005A5A88">
      <w:pPr>
        <w:pStyle w:val="a9"/>
        <w:ind w:left="0" w:firstLine="567"/>
        <w:jc w:val="both"/>
        <w:rPr>
          <w:sz w:val="28"/>
          <w:szCs w:val="28"/>
        </w:rPr>
      </w:pPr>
      <w:r w:rsidRPr="00FC3A80">
        <w:rPr>
          <w:sz w:val="28"/>
          <w:szCs w:val="28"/>
        </w:rPr>
        <w:t xml:space="preserve">К участию в личных видах программы спортивных соревнований допускаются спортсмены: </w:t>
      </w:r>
      <w:r w:rsidR="00477BF2">
        <w:rPr>
          <w:sz w:val="28"/>
          <w:szCs w:val="28"/>
        </w:rPr>
        <w:t xml:space="preserve">мальчики и девочки 10-11 лет, </w:t>
      </w:r>
      <w:r w:rsidRPr="00FC3A80">
        <w:rPr>
          <w:sz w:val="28"/>
          <w:szCs w:val="28"/>
        </w:rPr>
        <w:t>юноши, девушки 12-13 лет, 14-15 лет, юниоры, юниорки 16-17 лет. 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).</w:t>
      </w:r>
    </w:p>
    <w:p w14:paraId="2B44ED98" w14:textId="77777777" w:rsidR="00477BF2" w:rsidRPr="00FC3A80" w:rsidRDefault="00477BF2" w:rsidP="005A5A88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</w:p>
    <w:p w14:paraId="0E5BA95A" w14:textId="77777777" w:rsidR="00F125CE" w:rsidRPr="00103995" w:rsidRDefault="00AF2E22" w:rsidP="008D73FD">
      <w:pPr>
        <w:jc w:val="center"/>
        <w:rPr>
          <w:b/>
          <w:sz w:val="28"/>
          <w:szCs w:val="28"/>
        </w:rPr>
      </w:pPr>
      <w:r w:rsidRPr="00103995">
        <w:rPr>
          <w:b/>
          <w:sz w:val="28"/>
          <w:szCs w:val="28"/>
        </w:rPr>
        <w:t>Группа дисциплин</w:t>
      </w:r>
      <w:r w:rsidR="00F125CE" w:rsidRPr="00103995">
        <w:rPr>
          <w:b/>
          <w:sz w:val="28"/>
          <w:szCs w:val="28"/>
        </w:rPr>
        <w:t xml:space="preserve"> "</w:t>
      </w:r>
      <w:r w:rsidRPr="00103995">
        <w:rPr>
          <w:b/>
          <w:sz w:val="28"/>
          <w:szCs w:val="28"/>
        </w:rPr>
        <w:t>кёкусин-</w:t>
      </w:r>
      <w:r w:rsidR="00F125CE" w:rsidRPr="00103995">
        <w:rPr>
          <w:b/>
          <w:sz w:val="28"/>
          <w:szCs w:val="28"/>
        </w:rPr>
        <w:t>ката", "</w:t>
      </w:r>
      <w:r w:rsidRPr="00103995">
        <w:rPr>
          <w:b/>
          <w:sz w:val="28"/>
          <w:szCs w:val="28"/>
        </w:rPr>
        <w:t>кёкусин-</w:t>
      </w:r>
      <w:r w:rsidR="00F125CE" w:rsidRPr="00103995">
        <w:rPr>
          <w:b/>
          <w:sz w:val="28"/>
          <w:szCs w:val="28"/>
        </w:rPr>
        <w:t>ката-группа".</w:t>
      </w:r>
    </w:p>
    <w:p w14:paraId="6D7C9FF5" w14:textId="77777777" w:rsidR="00D84DA7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Минимальная спортивная квал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565"/>
        <w:gridCol w:w="3533"/>
      </w:tblGrid>
      <w:tr w:rsidR="00D84DA7" w:rsidRPr="004075F8" w14:paraId="4F3A2708" w14:textId="77777777" w:rsidTr="007B30E5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14:paraId="61117808" w14:textId="77777777"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7636B8D3" w14:textId="77777777"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14:paraId="2C5D6267" w14:textId="77777777"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14:paraId="1594C4B0" w14:textId="77777777" w:rsidR="00D84DA7" w:rsidRPr="004075F8" w:rsidRDefault="000D7AA0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</w:t>
            </w:r>
          </w:p>
        </w:tc>
        <w:tc>
          <w:tcPr>
            <w:tcW w:w="3533" w:type="dxa"/>
          </w:tcPr>
          <w:p w14:paraId="074A616B" w14:textId="77777777"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14:paraId="4B87F24E" w14:textId="77777777"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14:paraId="39676929" w14:textId="77777777" w:rsidR="00D84DA7" w:rsidRPr="004075F8" w:rsidRDefault="000D7AA0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-группа</w:t>
            </w:r>
          </w:p>
        </w:tc>
      </w:tr>
      <w:tr w:rsidR="00604A8C" w:rsidRPr="004075F8" w14:paraId="4C51236B" w14:textId="77777777" w:rsidTr="00E87E62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14:paraId="04F82F48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3565" w:type="dxa"/>
            <w:shd w:val="clear" w:color="auto" w:fill="auto"/>
          </w:tcPr>
          <w:p w14:paraId="403A9AAC" w14:textId="77777777" w:rsidR="00604A8C" w:rsidRPr="004075F8" w:rsidRDefault="00604A8C" w:rsidP="004E1E95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3" w:type="dxa"/>
          </w:tcPr>
          <w:p w14:paraId="234C9732" w14:textId="77777777" w:rsidR="00604A8C" w:rsidRPr="004075F8" w:rsidRDefault="00604A8C" w:rsidP="004E1E95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14:paraId="30155CC4" w14:textId="77777777" w:rsidTr="007B30E5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14:paraId="5FC899EF" w14:textId="77777777"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2DC64C67" w14:textId="77777777"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533" w:type="dxa"/>
          </w:tcPr>
          <w:p w14:paraId="2B6DD872" w14:textId="77777777"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14:paraId="7F02FA1A" w14:textId="77777777" w:rsidTr="007B30E5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14:paraId="3E948C64" w14:textId="77777777"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3DAB337" w14:textId="77777777"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</w:rPr>
              <w:t xml:space="preserve"> 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  <w:tc>
          <w:tcPr>
            <w:tcW w:w="3533" w:type="dxa"/>
          </w:tcPr>
          <w:p w14:paraId="581A2B7B" w14:textId="77777777"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14:paraId="08F7B464" w14:textId="77777777" w:rsidTr="007B30E5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14:paraId="3041B148" w14:textId="77777777"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33AD81E" w14:textId="77777777" w:rsidR="00D84DA7" w:rsidRPr="004075F8" w:rsidRDefault="00D84DA7" w:rsidP="00E8684D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  <w:tc>
          <w:tcPr>
            <w:tcW w:w="3533" w:type="dxa"/>
          </w:tcPr>
          <w:p w14:paraId="6381E33E" w14:textId="77777777"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r w:rsidR="000D7AA0" w:rsidRPr="004075F8">
              <w:rPr>
                <w:rFonts w:eastAsia="Calibri"/>
                <w:sz w:val="28"/>
                <w:szCs w:val="28"/>
              </w:rPr>
              <w:t>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</w:tr>
    </w:tbl>
    <w:p w14:paraId="21D02544" w14:textId="77777777" w:rsidR="0012488D" w:rsidRPr="002478AB" w:rsidRDefault="0012488D" w:rsidP="008D73FD">
      <w:pPr>
        <w:jc w:val="center"/>
        <w:rPr>
          <w:sz w:val="28"/>
          <w:szCs w:val="28"/>
        </w:rPr>
      </w:pPr>
      <w:r w:rsidRPr="002478AB">
        <w:rPr>
          <w:b/>
          <w:iCs/>
          <w:sz w:val="28"/>
          <w:szCs w:val="28"/>
        </w:rPr>
        <w:t>Перечень ката</w:t>
      </w:r>
      <w:r w:rsidRPr="002478AB">
        <w:rPr>
          <w:iCs/>
          <w:sz w:val="28"/>
          <w:szCs w:val="28"/>
        </w:rPr>
        <w:t>.</w:t>
      </w:r>
    </w:p>
    <w:p w14:paraId="49325960" w14:textId="77777777" w:rsidR="00D84DA7" w:rsidRPr="004075F8" w:rsidRDefault="0012488D" w:rsidP="009E7D7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Pr="00537B9D">
        <w:rPr>
          <w:rFonts w:ascii="Times New Roman" w:hAnsi="Times New Roman"/>
          <w:sz w:val="28"/>
          <w:szCs w:val="28"/>
        </w:rPr>
        <w:t>кат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721"/>
        <w:gridCol w:w="3900"/>
      </w:tblGrid>
      <w:tr w:rsidR="00D84DA7" w:rsidRPr="004075F8" w14:paraId="22A077EB" w14:textId="77777777" w:rsidTr="00E8684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2B9B9024" w14:textId="77777777" w:rsidR="00D84DA7" w:rsidRPr="005A5A8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09F58DDF" w14:textId="77777777" w:rsidR="00D84DA7" w:rsidRPr="005A5A8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юноши/юниоры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2C5060DB" w14:textId="77777777" w:rsidR="00D84DA7" w:rsidRPr="005A5A8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девушки/юниорки</w:t>
            </w:r>
          </w:p>
        </w:tc>
      </w:tr>
      <w:tr w:rsidR="00604A8C" w:rsidRPr="004075F8" w14:paraId="71E17688" w14:textId="77777777" w:rsidTr="00E8684D">
        <w:trPr>
          <w:jc w:val="center"/>
        </w:trPr>
        <w:tc>
          <w:tcPr>
            <w:tcW w:w="1666" w:type="dxa"/>
            <w:shd w:val="clear" w:color="auto" w:fill="auto"/>
          </w:tcPr>
          <w:p w14:paraId="01253B5B" w14:textId="77777777" w:rsidR="00604A8C" w:rsidRPr="005A5A8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0C62C264" w14:textId="77777777" w:rsidR="00604A8C" w:rsidRDefault="00604A8C" w:rsidP="004E1E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14:paraId="43C82FE0" w14:textId="77777777" w:rsidR="00604A8C" w:rsidRPr="00224E8A" w:rsidRDefault="00604A8C" w:rsidP="00604A8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ит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ни, </w:t>
            </w:r>
            <w:r w:rsidRPr="0092726D">
              <w:rPr>
                <w:rFonts w:eastAsia="Calibri"/>
                <w:sz w:val="28"/>
                <w:szCs w:val="28"/>
              </w:rPr>
              <w:t xml:space="preserve">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>, ни, сан</w:t>
            </w:r>
          </w:p>
        </w:tc>
      </w:tr>
      <w:tr w:rsidR="00604A8C" w:rsidRPr="004075F8" w14:paraId="54641B08" w14:textId="77777777" w:rsidTr="00E8684D">
        <w:trPr>
          <w:jc w:val="center"/>
        </w:trPr>
        <w:tc>
          <w:tcPr>
            <w:tcW w:w="1666" w:type="dxa"/>
            <w:shd w:val="clear" w:color="auto" w:fill="auto"/>
          </w:tcPr>
          <w:p w14:paraId="718D32F1" w14:textId="77777777" w:rsidR="00604A8C" w:rsidRPr="005A5A8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50E84B59" w14:textId="77777777" w:rsidR="00604A8C" w:rsidRDefault="00604A8C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14:paraId="7A9F82A6" w14:textId="77777777" w:rsidR="00604A8C" w:rsidRPr="00224E8A" w:rsidRDefault="00604A8C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92726D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</w:tc>
      </w:tr>
      <w:tr w:rsidR="00604A8C" w:rsidRPr="004075F8" w14:paraId="0B0B05D7" w14:textId="77777777" w:rsidTr="00E8684D">
        <w:trPr>
          <w:jc w:val="center"/>
        </w:trPr>
        <w:tc>
          <w:tcPr>
            <w:tcW w:w="1666" w:type="dxa"/>
            <w:shd w:val="clear" w:color="auto" w:fill="auto"/>
          </w:tcPr>
          <w:p w14:paraId="1F6DDE25" w14:textId="77777777" w:rsidR="00604A8C" w:rsidRPr="005A5A8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54EFFBEB" w14:textId="77777777" w:rsidR="00604A8C" w:rsidRPr="0092726D" w:rsidRDefault="00604A8C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14:paraId="15A05558" w14:textId="77777777" w:rsidR="00604A8C" w:rsidRPr="0092726D" w:rsidRDefault="00604A8C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proofErr w:type="gram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14:paraId="42F6C4D2" w14:textId="77777777" w:rsidR="00604A8C" w:rsidRDefault="00604A8C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: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0FE97A71" w14:textId="77777777" w:rsidR="00604A8C" w:rsidRPr="00224E8A" w:rsidRDefault="00604A8C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  <w:tr w:rsidR="00604A8C" w:rsidRPr="004075F8" w14:paraId="5474BCD9" w14:textId="77777777" w:rsidTr="00E8684D">
        <w:trPr>
          <w:jc w:val="center"/>
        </w:trPr>
        <w:tc>
          <w:tcPr>
            <w:tcW w:w="1666" w:type="dxa"/>
            <w:shd w:val="clear" w:color="auto" w:fill="auto"/>
          </w:tcPr>
          <w:p w14:paraId="40EBB2D7" w14:textId="77777777" w:rsidR="00604A8C" w:rsidRPr="005A5A8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2D38C29D" w14:textId="77777777" w:rsidR="00604A8C" w:rsidRPr="0092726D" w:rsidRDefault="00604A8C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758ED913" w14:textId="77777777" w:rsidR="00604A8C" w:rsidRPr="0092726D" w:rsidRDefault="00604A8C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14:paraId="042A9828" w14:textId="77777777" w:rsidR="00604A8C" w:rsidRPr="0092726D" w:rsidRDefault="00604A8C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711BD985" w14:textId="77777777" w:rsidR="00604A8C" w:rsidRPr="00224E8A" w:rsidRDefault="00604A8C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14:paraId="1D7DC2A7" w14:textId="77777777" w:rsidR="00D84DA7" w:rsidRPr="004075F8" w:rsidRDefault="00D84DA7" w:rsidP="00D84DA7">
      <w:pPr>
        <w:pStyle w:val="ad"/>
        <w:tabs>
          <w:tab w:val="left" w:pos="72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75F8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</w:t>
      </w:r>
      <w:r w:rsidR="00604A8C">
        <w:rPr>
          <w:rFonts w:ascii="Times New Roman" w:hAnsi="Times New Roman"/>
          <w:bCs/>
          <w:sz w:val="28"/>
          <w:szCs w:val="28"/>
        </w:rPr>
        <w:t xml:space="preserve">мальчиков и девочек 10-11 лет, </w:t>
      </w:r>
      <w:r w:rsidRPr="004075F8">
        <w:rPr>
          <w:rFonts w:ascii="Times New Roman" w:hAnsi="Times New Roman"/>
          <w:bCs/>
          <w:sz w:val="28"/>
          <w:szCs w:val="28"/>
        </w:rPr>
        <w:t>девушек и юношей 12-13 лет, 14-15 лет, юниоров</w:t>
      </w:r>
      <w:r w:rsidR="002E5C17">
        <w:rPr>
          <w:rFonts w:ascii="Times New Roman" w:hAnsi="Times New Roman"/>
          <w:bCs/>
          <w:sz w:val="28"/>
          <w:szCs w:val="28"/>
        </w:rPr>
        <w:t xml:space="preserve"> </w:t>
      </w:r>
      <w:r w:rsidRPr="004075F8">
        <w:rPr>
          <w:rFonts w:ascii="Times New Roman" w:hAnsi="Times New Roman"/>
          <w:bCs/>
          <w:sz w:val="28"/>
          <w:szCs w:val="28"/>
        </w:rPr>
        <w:t>и юниорок</w:t>
      </w:r>
      <w:r w:rsidR="00604A8C">
        <w:rPr>
          <w:rFonts w:ascii="Times New Roman" w:hAnsi="Times New Roman"/>
          <w:bCs/>
          <w:sz w:val="28"/>
          <w:szCs w:val="28"/>
        </w:rPr>
        <w:t xml:space="preserve"> </w:t>
      </w:r>
      <w:r w:rsidRPr="004075F8">
        <w:rPr>
          <w:rFonts w:ascii="Times New Roman" w:hAnsi="Times New Roman"/>
          <w:bCs/>
          <w:sz w:val="28"/>
          <w:szCs w:val="28"/>
        </w:rPr>
        <w:t>16-17 лет.</w:t>
      </w:r>
    </w:p>
    <w:p w14:paraId="7CA130C5" w14:textId="77777777" w:rsidR="0012488D" w:rsidRPr="00537B9D" w:rsidRDefault="0012488D" w:rsidP="009E7D7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Pr="00537B9D">
        <w:rPr>
          <w:rFonts w:ascii="Times New Roman" w:hAnsi="Times New Roman"/>
          <w:sz w:val="28"/>
          <w:szCs w:val="28"/>
        </w:rPr>
        <w:t>ката-групп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621"/>
      </w:tblGrid>
      <w:tr w:rsidR="00D84DA7" w:rsidRPr="004075F8" w14:paraId="5827EF11" w14:textId="77777777" w:rsidTr="0012488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14:paraId="4ED8E6EF" w14:textId="77777777" w:rsidR="00D84DA7" w:rsidRPr="005A5A8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7621" w:type="dxa"/>
            <w:shd w:val="clear" w:color="auto" w:fill="auto"/>
            <w:vAlign w:val="center"/>
          </w:tcPr>
          <w:p w14:paraId="722031EB" w14:textId="77777777" w:rsidR="00D84DA7" w:rsidRPr="005A5A8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командные соревнования</w:t>
            </w:r>
          </w:p>
        </w:tc>
      </w:tr>
      <w:tr w:rsidR="00604A8C" w:rsidRPr="004075F8" w14:paraId="6865BCCE" w14:textId="77777777" w:rsidTr="0012488D">
        <w:trPr>
          <w:jc w:val="center"/>
        </w:trPr>
        <w:tc>
          <w:tcPr>
            <w:tcW w:w="1666" w:type="dxa"/>
            <w:shd w:val="clear" w:color="auto" w:fill="auto"/>
          </w:tcPr>
          <w:p w14:paraId="0F0B5232" w14:textId="77777777" w:rsidR="00604A8C" w:rsidRPr="005A5A88" w:rsidRDefault="00604A8C" w:rsidP="004E1E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-11 лет</w:t>
            </w:r>
          </w:p>
        </w:tc>
        <w:tc>
          <w:tcPr>
            <w:tcW w:w="7621" w:type="dxa"/>
            <w:shd w:val="clear" w:color="auto" w:fill="auto"/>
          </w:tcPr>
          <w:p w14:paraId="405CF4AC" w14:textId="77777777" w:rsidR="00604A8C" w:rsidRDefault="00604A8C" w:rsidP="004E1E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14:paraId="49234047" w14:textId="77777777" w:rsidR="00604A8C" w:rsidRPr="00224E8A" w:rsidRDefault="00604A8C" w:rsidP="004E1E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ит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ни, </w:t>
            </w:r>
            <w:r w:rsidRPr="0092726D">
              <w:rPr>
                <w:rFonts w:eastAsia="Calibri"/>
                <w:sz w:val="28"/>
                <w:szCs w:val="28"/>
              </w:rPr>
              <w:t xml:space="preserve">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>, ни, сан</w:t>
            </w:r>
          </w:p>
        </w:tc>
      </w:tr>
      <w:tr w:rsidR="00E8684D" w:rsidRPr="004075F8" w14:paraId="37070CE6" w14:textId="77777777" w:rsidTr="0012488D">
        <w:trPr>
          <w:jc w:val="center"/>
        </w:trPr>
        <w:tc>
          <w:tcPr>
            <w:tcW w:w="1666" w:type="dxa"/>
            <w:shd w:val="clear" w:color="auto" w:fill="auto"/>
          </w:tcPr>
          <w:p w14:paraId="220922F3" w14:textId="77777777" w:rsidR="00E8684D" w:rsidRPr="005A5A88" w:rsidRDefault="00E8684D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7621" w:type="dxa"/>
            <w:shd w:val="clear" w:color="auto" w:fill="auto"/>
          </w:tcPr>
          <w:p w14:paraId="538E7E45" w14:textId="77777777" w:rsidR="00E8684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14:paraId="1C8F0D89" w14:textId="77777777"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proofErr w:type="gram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</w:tc>
      </w:tr>
      <w:tr w:rsidR="00E8684D" w:rsidRPr="004075F8" w14:paraId="785A0549" w14:textId="77777777" w:rsidTr="0012488D">
        <w:trPr>
          <w:jc w:val="center"/>
        </w:trPr>
        <w:tc>
          <w:tcPr>
            <w:tcW w:w="1666" w:type="dxa"/>
            <w:shd w:val="clear" w:color="auto" w:fill="auto"/>
          </w:tcPr>
          <w:p w14:paraId="24869C03" w14:textId="77777777" w:rsidR="00E8684D" w:rsidRPr="005A5A88" w:rsidRDefault="00E8684D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7621" w:type="dxa"/>
            <w:shd w:val="clear" w:color="auto" w:fill="auto"/>
          </w:tcPr>
          <w:p w14:paraId="5B1BEB5E" w14:textId="77777777"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14:paraId="59214B8A" w14:textId="77777777"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proofErr w:type="gram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14:paraId="6D5BD787" w14:textId="77777777" w:rsidR="00E8684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14:paraId="7768538B" w14:textId="77777777"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  <w:tr w:rsidR="00E8684D" w:rsidRPr="004075F8" w14:paraId="4A843AC6" w14:textId="77777777" w:rsidTr="0012488D">
        <w:trPr>
          <w:jc w:val="center"/>
        </w:trPr>
        <w:tc>
          <w:tcPr>
            <w:tcW w:w="1666" w:type="dxa"/>
            <w:shd w:val="clear" w:color="auto" w:fill="auto"/>
          </w:tcPr>
          <w:p w14:paraId="3089C339" w14:textId="77777777" w:rsidR="00E8684D" w:rsidRPr="005A5A88" w:rsidRDefault="00E8684D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8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7621" w:type="dxa"/>
            <w:shd w:val="clear" w:color="auto" w:fill="auto"/>
          </w:tcPr>
          <w:p w14:paraId="3013255E" w14:textId="77777777"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698D61CF" w14:textId="77777777"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bCs/>
                <w:i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iCs/>
                <w:sz w:val="28"/>
                <w:szCs w:val="28"/>
              </w:rPr>
              <w:t xml:space="preserve"> Сё</w:t>
            </w:r>
          </w:p>
          <w:p w14:paraId="6FEE3A28" w14:textId="77777777"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14:paraId="213A0951" w14:textId="77777777"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14:paraId="4DCF894F" w14:textId="77777777" w:rsidR="00D84DA7" w:rsidRPr="004075F8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дисциплине </w:t>
      </w:r>
      <w:r w:rsidR="00626C5F" w:rsidRPr="00537B9D">
        <w:rPr>
          <w:sz w:val="28"/>
          <w:szCs w:val="28"/>
          <w:lang w:eastAsia="ru-RU"/>
        </w:rPr>
        <w:t>"</w:t>
      </w:r>
      <w:r w:rsidRPr="004075F8">
        <w:rPr>
          <w:sz w:val="28"/>
          <w:szCs w:val="28"/>
        </w:rPr>
        <w:t>ката-группа</w:t>
      </w:r>
      <w:r w:rsidR="00626C5F" w:rsidRPr="00537B9D">
        <w:rPr>
          <w:sz w:val="28"/>
          <w:szCs w:val="28"/>
          <w:lang w:eastAsia="ru-RU"/>
        </w:rPr>
        <w:t>"</w:t>
      </w:r>
      <w:r w:rsidRPr="004075F8">
        <w:rPr>
          <w:sz w:val="28"/>
          <w:szCs w:val="28"/>
        </w:rPr>
        <w:t xml:space="preserve"> один спортсмен может выступать </w:t>
      </w:r>
      <w:r w:rsidRPr="004075F8">
        <w:rPr>
          <w:sz w:val="28"/>
          <w:szCs w:val="28"/>
        </w:rPr>
        <w:br/>
        <w:t>в составе только одной команды.</w:t>
      </w:r>
    </w:p>
    <w:p w14:paraId="2DD36B33" w14:textId="77777777"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14:paraId="22C452A7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14:paraId="60A3A350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куртка запахивается слева направо и должна покрывать </w:t>
      </w:r>
      <w:proofErr w:type="gramStart"/>
      <w:r w:rsidRPr="004075F8">
        <w:rPr>
          <w:sz w:val="28"/>
          <w:szCs w:val="28"/>
        </w:rPr>
        <w:t xml:space="preserve">бёдра, </w:t>
      </w:r>
      <w:r w:rsidR="009E7D76">
        <w:rPr>
          <w:sz w:val="28"/>
          <w:szCs w:val="28"/>
        </w:rPr>
        <w:t xml:space="preserve">  </w:t>
      </w:r>
      <w:proofErr w:type="gramEnd"/>
      <w:r w:rsidR="009E7D76">
        <w:rPr>
          <w:sz w:val="28"/>
          <w:szCs w:val="28"/>
        </w:rPr>
        <w:t xml:space="preserve">              </w:t>
      </w:r>
      <w:r w:rsidRPr="004075F8">
        <w:rPr>
          <w:sz w:val="28"/>
          <w:szCs w:val="28"/>
        </w:rPr>
        <w:t xml:space="preserve">но не более 2/3 длины бедра. Рукава куртки должны составлять длину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>2/3 длины руки от плеча до кулака (середина предплечья), не допускаются закатанные рукава;</w:t>
      </w:r>
    </w:p>
    <w:p w14:paraId="00BD1B51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обязательная нашивка на куртке на груди с левой стороны Кандзи (иероглиф Кёкусинкай) тёмно-синего цвета;</w:t>
      </w:r>
    </w:p>
    <w:p w14:paraId="71CDB170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разрешено наличие на кимоно следующих нашивок и </w:t>
      </w:r>
      <w:proofErr w:type="gramStart"/>
      <w:r w:rsidRPr="004075F8">
        <w:rPr>
          <w:sz w:val="28"/>
          <w:szCs w:val="28"/>
        </w:rPr>
        <w:t xml:space="preserve">эмблем, </w:t>
      </w:r>
      <w:r w:rsidR="009E7D76">
        <w:rPr>
          <w:sz w:val="28"/>
          <w:szCs w:val="28"/>
        </w:rPr>
        <w:t xml:space="preserve">  </w:t>
      </w:r>
      <w:proofErr w:type="gramEnd"/>
      <w:r w:rsidR="009E7D76">
        <w:rPr>
          <w:sz w:val="28"/>
          <w:szCs w:val="28"/>
        </w:rPr>
        <w:t xml:space="preserve">               </w:t>
      </w:r>
      <w:r w:rsidRPr="004075F8">
        <w:rPr>
          <w:sz w:val="28"/>
          <w:szCs w:val="28"/>
        </w:rPr>
        <w:t>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14:paraId="7B1D0CAC" w14:textId="77777777"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14:paraId="247C18F3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штаны, достигая щиколотки, не должны закрывать стопы 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>или волочиться по полу и не могут быть закатаны;</w:t>
      </w:r>
    </w:p>
    <w:p w14:paraId="47D5DC7F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</w:t>
      </w:r>
      <w:r w:rsidRPr="004075F8">
        <w:rPr>
          <w:sz w:val="28"/>
          <w:szCs w:val="28"/>
        </w:rPr>
        <w:lastRenderedPageBreak/>
        <w:t xml:space="preserve">должен носиться поверх куртки на уровне бёдер, и его концы не должны быть ниже колен. Не допускается фиксация узла пояса пластырем </w:t>
      </w:r>
      <w:r w:rsidR="009E7D76">
        <w:rPr>
          <w:sz w:val="28"/>
          <w:szCs w:val="28"/>
        </w:rPr>
        <w:t xml:space="preserve">                        </w:t>
      </w:r>
      <w:r w:rsidRPr="004075F8">
        <w:rPr>
          <w:sz w:val="28"/>
          <w:szCs w:val="28"/>
        </w:rPr>
        <w:t>или скотчем;</w:t>
      </w:r>
    </w:p>
    <w:p w14:paraId="7278D325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ы соревнуются босиком;</w:t>
      </w:r>
    </w:p>
    <w:p w14:paraId="20491892" w14:textId="77777777"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14:paraId="2F4062B2" w14:textId="77777777"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4075F8">
        <w:rPr>
          <w:sz w:val="28"/>
          <w:szCs w:val="28"/>
        </w:rPr>
        <w:t>тэйпы</w:t>
      </w:r>
      <w:proofErr w:type="spellEnd"/>
      <w:r w:rsidRPr="004075F8">
        <w:rPr>
          <w:sz w:val="28"/>
          <w:szCs w:val="28"/>
        </w:rPr>
        <w:t xml:space="preserve"> и т.п., а также украшения (серьги, кольца, цепи </w:t>
      </w:r>
      <w:proofErr w:type="gramStart"/>
      <w:r w:rsidRPr="004075F8">
        <w:rPr>
          <w:sz w:val="28"/>
          <w:szCs w:val="28"/>
        </w:rPr>
        <w:t>и  пр.</w:t>
      </w:r>
      <w:proofErr w:type="gramEnd"/>
      <w:r w:rsidRPr="004075F8">
        <w:rPr>
          <w:sz w:val="28"/>
          <w:szCs w:val="28"/>
        </w:rPr>
        <w:t>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14:paraId="54170F58" w14:textId="77777777"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Участники, нарушившие вышеуказанные нормы, при выходе </w:t>
      </w:r>
      <w:r w:rsidR="009E7D76">
        <w:rPr>
          <w:sz w:val="28"/>
          <w:szCs w:val="28"/>
        </w:rPr>
        <w:t xml:space="preserve">                       </w:t>
      </w:r>
      <w:r w:rsidRPr="004075F8">
        <w:rPr>
          <w:sz w:val="28"/>
          <w:szCs w:val="28"/>
        </w:rPr>
        <w:t>на татами будут дисквалифицированы!</w:t>
      </w:r>
    </w:p>
    <w:p w14:paraId="13B48427" w14:textId="77777777" w:rsidR="008278C9" w:rsidRPr="00103995" w:rsidRDefault="00AF2E22" w:rsidP="00AF2E22">
      <w:pPr>
        <w:ind w:right="-2"/>
        <w:jc w:val="center"/>
        <w:rPr>
          <w:b/>
          <w:sz w:val="28"/>
          <w:szCs w:val="28"/>
        </w:rPr>
      </w:pPr>
      <w:r w:rsidRPr="00103995">
        <w:rPr>
          <w:b/>
          <w:sz w:val="28"/>
          <w:szCs w:val="28"/>
        </w:rPr>
        <w:t xml:space="preserve">Группа дисциплин </w:t>
      </w:r>
      <w:r w:rsidR="00103995" w:rsidRPr="00103995">
        <w:rPr>
          <w:b/>
          <w:bCs/>
          <w:sz w:val="28"/>
          <w:szCs w:val="28"/>
        </w:rPr>
        <w:t>"</w:t>
      </w:r>
      <w:r w:rsidRPr="00103995">
        <w:rPr>
          <w:b/>
          <w:bCs/>
          <w:sz w:val="28"/>
          <w:szCs w:val="28"/>
        </w:rPr>
        <w:t>кёкусин-весовая категория</w:t>
      </w:r>
      <w:r w:rsidR="00103995" w:rsidRPr="00103995">
        <w:rPr>
          <w:b/>
          <w:bCs/>
          <w:sz w:val="28"/>
          <w:szCs w:val="28"/>
        </w:rPr>
        <w:t>"</w:t>
      </w:r>
      <w:r w:rsidRPr="00103995">
        <w:rPr>
          <w:b/>
          <w:bCs/>
          <w:sz w:val="28"/>
          <w:szCs w:val="28"/>
        </w:rPr>
        <w:t>.</w:t>
      </w:r>
    </w:p>
    <w:p w14:paraId="0F3E9633" w14:textId="77777777" w:rsidR="004D79CE" w:rsidRPr="004075F8" w:rsidRDefault="004D79CE" w:rsidP="00BC4B16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Минимальная спортивная классификация для участия </w:t>
      </w:r>
      <w:r w:rsidR="009E7D76">
        <w:rPr>
          <w:sz w:val="28"/>
          <w:szCs w:val="28"/>
        </w:rPr>
        <w:t xml:space="preserve">                                     </w:t>
      </w:r>
      <w:r w:rsidRPr="004075F8">
        <w:rPr>
          <w:sz w:val="28"/>
          <w:szCs w:val="28"/>
        </w:rPr>
        <w:t>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846"/>
        <w:gridCol w:w="3752"/>
      </w:tblGrid>
      <w:tr w:rsidR="004D79CE" w:rsidRPr="004075F8" w14:paraId="7B5B1E41" w14:textId="77777777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14:paraId="6F14E7AF" w14:textId="77777777"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0091784" w14:textId="77777777"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14:paraId="47D7EF01" w14:textId="77777777"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(кю)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41F8E137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14:paraId="03E4CB62" w14:textId="77777777"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</w:tc>
      </w:tr>
      <w:tr w:rsidR="00604A8C" w:rsidRPr="004075F8" w14:paraId="492F8EF8" w14:textId="77777777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14:paraId="71A49188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11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16FFA3A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ниже 9 кю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4FDF6B98" w14:textId="77777777" w:rsidR="00604A8C" w:rsidRPr="004075F8" w:rsidRDefault="00604A8C" w:rsidP="004E1E95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 xml:space="preserve">не ниже </w:t>
            </w:r>
            <w:r>
              <w:rPr>
                <w:sz w:val="28"/>
                <w:szCs w:val="28"/>
                <w:lang w:val="en-US"/>
              </w:rPr>
              <w:t>I</w:t>
            </w:r>
            <w:r w:rsidRPr="004075F8">
              <w:rPr>
                <w:sz w:val="28"/>
                <w:szCs w:val="28"/>
              </w:rPr>
              <w:t>I юношеского разряда</w:t>
            </w:r>
          </w:p>
        </w:tc>
      </w:tr>
      <w:tr w:rsidR="00604A8C" w:rsidRPr="004075F8" w14:paraId="15094E74" w14:textId="77777777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14:paraId="408C9763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C987BE4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не ниже 8 кю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30D5CC3F" w14:textId="77777777" w:rsidR="00604A8C" w:rsidRPr="004075F8" w:rsidRDefault="00604A8C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е ниже I юношеского разряда</w:t>
            </w:r>
          </w:p>
        </w:tc>
      </w:tr>
      <w:tr w:rsidR="00604A8C" w:rsidRPr="004075F8" w14:paraId="56056EFF" w14:textId="77777777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14:paraId="21136925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0B58258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не ниже 7 кю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4E560B89" w14:textId="77777777" w:rsidR="00604A8C" w:rsidRPr="004075F8" w:rsidRDefault="00604A8C" w:rsidP="00E8684D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е ниже I</w:t>
            </w:r>
            <w:r w:rsidRPr="004075F8">
              <w:rPr>
                <w:sz w:val="28"/>
                <w:szCs w:val="28"/>
                <w:lang w:val="en-US"/>
              </w:rPr>
              <w:t>I</w:t>
            </w:r>
            <w:r w:rsidRPr="004075F8">
              <w:rPr>
                <w:sz w:val="28"/>
                <w:szCs w:val="28"/>
              </w:rPr>
              <w:t xml:space="preserve"> спортивного разряда</w:t>
            </w:r>
          </w:p>
        </w:tc>
      </w:tr>
      <w:tr w:rsidR="00604A8C" w:rsidRPr="004075F8" w14:paraId="775467ED" w14:textId="77777777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14:paraId="298004FB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F4BCA94" w14:textId="77777777" w:rsidR="00604A8C" w:rsidRPr="004075F8" w:rsidRDefault="00604A8C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не ниже 6 кю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09A76EDA" w14:textId="77777777" w:rsidR="00604A8C" w:rsidRPr="004075F8" w:rsidRDefault="00604A8C" w:rsidP="00E8684D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14:paraId="7C23DAEB" w14:textId="77777777" w:rsidR="00AF2E22" w:rsidRPr="00103995" w:rsidRDefault="00AF2E22" w:rsidP="00AF2E22">
      <w:pPr>
        <w:ind w:firstLine="540"/>
        <w:jc w:val="both"/>
        <w:rPr>
          <w:sz w:val="28"/>
          <w:szCs w:val="28"/>
        </w:rPr>
      </w:pPr>
      <w:bookmarkStart w:id="0" w:name="_Hlk80204025"/>
      <w:r w:rsidRPr="00103995">
        <w:rPr>
          <w:sz w:val="28"/>
          <w:szCs w:val="28"/>
          <w:lang w:eastAsia="ja-JP"/>
        </w:rPr>
        <w:t>Спортсмен должен иметь личную форму, инвентарь и индивидуальные средства защиты</w:t>
      </w:r>
      <w:r w:rsidRPr="00103995">
        <w:rPr>
          <w:b/>
          <w:sz w:val="28"/>
          <w:szCs w:val="28"/>
          <w:lang w:eastAsia="ja-JP"/>
        </w:rPr>
        <w:t xml:space="preserve"> </w:t>
      </w:r>
      <w:r w:rsidRPr="00103995">
        <w:rPr>
          <w:sz w:val="28"/>
          <w:szCs w:val="28"/>
          <w:lang w:eastAsia="ja-JP"/>
        </w:rPr>
        <w:t>согласно</w:t>
      </w:r>
      <w:r w:rsidRPr="00103995">
        <w:rPr>
          <w:b/>
          <w:sz w:val="28"/>
          <w:szCs w:val="28"/>
          <w:lang w:eastAsia="ja-JP"/>
        </w:rPr>
        <w:t xml:space="preserve"> </w:t>
      </w:r>
      <w:r w:rsidRPr="00103995">
        <w:rPr>
          <w:sz w:val="28"/>
          <w:szCs w:val="28"/>
        </w:rPr>
        <w:t>де</w:t>
      </w:r>
      <w:r w:rsidR="00B90017">
        <w:rPr>
          <w:sz w:val="28"/>
          <w:szCs w:val="28"/>
        </w:rPr>
        <w:t xml:space="preserve">йствующим правилам вида спорта </w:t>
      </w:r>
      <w:r w:rsidR="00B90017" w:rsidRPr="004670AF">
        <w:rPr>
          <w:sz w:val="28"/>
          <w:szCs w:val="28"/>
        </w:rPr>
        <w:t>"</w:t>
      </w:r>
      <w:r w:rsidRPr="00103995">
        <w:rPr>
          <w:sz w:val="28"/>
          <w:szCs w:val="28"/>
        </w:rPr>
        <w:t>киокусинкай</w:t>
      </w:r>
      <w:r w:rsidR="00B90017" w:rsidRPr="004670AF">
        <w:rPr>
          <w:sz w:val="28"/>
          <w:szCs w:val="28"/>
        </w:rPr>
        <w:t>"</w:t>
      </w:r>
      <w:r w:rsidRPr="00103995">
        <w:rPr>
          <w:sz w:val="28"/>
          <w:szCs w:val="28"/>
        </w:rPr>
        <w:t>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46"/>
        <w:gridCol w:w="1845"/>
        <w:gridCol w:w="1851"/>
        <w:gridCol w:w="1845"/>
      </w:tblGrid>
      <w:tr w:rsidR="00681937" w:rsidRPr="004075F8" w14:paraId="3AC55FCA" w14:textId="77777777" w:rsidTr="00681937">
        <w:trPr>
          <w:trHeight w:val="954"/>
        </w:trPr>
        <w:tc>
          <w:tcPr>
            <w:tcW w:w="830" w:type="pct"/>
            <w:tcBorders>
              <w:tl2br w:val="single" w:sz="4" w:space="0" w:color="auto"/>
            </w:tcBorders>
            <w:shd w:val="clear" w:color="auto" w:fill="auto"/>
          </w:tcPr>
          <w:bookmarkEnd w:id="0"/>
          <w:p w14:paraId="069251E6" w14:textId="77777777" w:rsidR="00604A8C" w:rsidRPr="00681937" w:rsidRDefault="00604A8C" w:rsidP="00316084">
            <w:pPr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681937">
              <w:rPr>
                <w:b/>
                <w:color w:val="000000"/>
                <w:sz w:val="24"/>
                <w:szCs w:val="24"/>
              </w:rPr>
              <w:t>в</w:t>
            </w:r>
            <w:r w:rsidRPr="00681937">
              <w:rPr>
                <w:b/>
                <w:color w:val="000000"/>
                <w:sz w:val="24"/>
                <w:szCs w:val="24"/>
              </w:rPr>
              <w:t>озраст</w:t>
            </w:r>
          </w:p>
          <w:p w14:paraId="365CA704" w14:textId="77777777" w:rsidR="00604A8C" w:rsidRPr="00681937" w:rsidRDefault="00604A8C" w:rsidP="00316084">
            <w:pPr>
              <w:rPr>
                <w:b/>
                <w:color w:val="000000"/>
                <w:sz w:val="24"/>
                <w:szCs w:val="24"/>
              </w:rPr>
            </w:pPr>
          </w:p>
          <w:p w14:paraId="1B8022B7" w14:textId="77777777" w:rsidR="00604A8C" w:rsidRPr="00681937" w:rsidRDefault="00604A8C" w:rsidP="00316084">
            <w:pPr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164" w:type="pct"/>
            <w:vAlign w:val="center"/>
          </w:tcPr>
          <w:p w14:paraId="1DC08D4A" w14:textId="77777777" w:rsidR="00604A8C" w:rsidRPr="00681937" w:rsidRDefault="00604A8C" w:rsidP="00604A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b/>
                <w:color w:val="000000"/>
                <w:sz w:val="24"/>
                <w:szCs w:val="24"/>
              </w:rPr>
              <w:t>1</w:t>
            </w:r>
            <w:r w:rsidRPr="00681937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 w:rsidRPr="00681937">
              <w:rPr>
                <w:b/>
                <w:color w:val="000000"/>
                <w:sz w:val="24"/>
                <w:szCs w:val="24"/>
              </w:rPr>
              <w:t>-1</w:t>
            </w:r>
            <w:r w:rsidRPr="00681937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Pr="00681937">
              <w:rPr>
                <w:b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EF91C4E" w14:textId="77777777" w:rsidR="00604A8C" w:rsidRPr="00681937" w:rsidRDefault="00604A8C" w:rsidP="00316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b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5BFE707" w14:textId="77777777" w:rsidR="00604A8C" w:rsidRPr="00681937" w:rsidRDefault="00604A8C" w:rsidP="00316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b/>
                <w:color w:val="000000"/>
                <w:sz w:val="24"/>
                <w:szCs w:val="24"/>
              </w:rPr>
              <w:t>14-15 лет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E0ED9C7" w14:textId="77777777" w:rsidR="00604A8C" w:rsidRPr="00681937" w:rsidRDefault="00604A8C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b/>
                <w:color w:val="000000"/>
                <w:sz w:val="24"/>
                <w:szCs w:val="24"/>
              </w:rPr>
              <w:t>16-17 лет</w:t>
            </w:r>
          </w:p>
        </w:tc>
      </w:tr>
      <w:tr w:rsidR="00681937" w:rsidRPr="004075F8" w14:paraId="1DA03FE9" w14:textId="77777777" w:rsidTr="00681937">
        <w:trPr>
          <w:trHeight w:val="1351"/>
        </w:trPr>
        <w:tc>
          <w:tcPr>
            <w:tcW w:w="830" w:type="pct"/>
            <w:shd w:val="clear" w:color="auto" w:fill="auto"/>
            <w:vAlign w:val="center"/>
          </w:tcPr>
          <w:p w14:paraId="40F8A093" w14:textId="77777777" w:rsidR="00681937" w:rsidRPr="00681937" w:rsidRDefault="00681937" w:rsidP="00316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Мужской пол</w:t>
            </w:r>
          </w:p>
        </w:tc>
        <w:tc>
          <w:tcPr>
            <w:tcW w:w="1164" w:type="pct"/>
          </w:tcPr>
          <w:p w14:paraId="1D34F93A" w14:textId="77777777" w:rsidR="00681937" w:rsidRPr="00681937" w:rsidRDefault="00681937" w:rsidP="006819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, протекторы на голени и подъёмы стоп, перчатки, шлем, защитный жилет на тело, закрывающий переднюю и боковые части корпуса</w:t>
            </w:r>
          </w:p>
        </w:tc>
        <w:tc>
          <w:tcPr>
            <w:tcW w:w="1001" w:type="pct"/>
            <w:shd w:val="clear" w:color="auto" w:fill="auto"/>
          </w:tcPr>
          <w:p w14:paraId="1449E709" w14:textId="77777777" w:rsidR="00681937" w:rsidRPr="00681937" w:rsidRDefault="00681937" w:rsidP="006819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, протекторы на голени и подъёмы стоп, перчатки, шлем</w:t>
            </w:r>
          </w:p>
        </w:tc>
        <w:tc>
          <w:tcPr>
            <w:tcW w:w="1004" w:type="pct"/>
            <w:shd w:val="clear" w:color="auto" w:fill="auto"/>
          </w:tcPr>
          <w:p w14:paraId="72310A40" w14:textId="77777777" w:rsidR="00681937" w:rsidRPr="00681937" w:rsidRDefault="00681937" w:rsidP="006819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, протекторы на голени и подъёмы стоп, шлем</w:t>
            </w:r>
          </w:p>
        </w:tc>
        <w:tc>
          <w:tcPr>
            <w:tcW w:w="1002" w:type="pct"/>
            <w:shd w:val="clear" w:color="auto" w:fill="auto"/>
          </w:tcPr>
          <w:p w14:paraId="5E632C1D" w14:textId="77777777" w:rsidR="00681937" w:rsidRPr="00681937" w:rsidRDefault="00681937" w:rsidP="00681937">
            <w:pPr>
              <w:tabs>
                <w:tab w:val="num" w:pos="70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, протекторы на голени и подъемы стоп, шлем</w:t>
            </w:r>
          </w:p>
        </w:tc>
      </w:tr>
      <w:tr w:rsidR="00681937" w:rsidRPr="004075F8" w14:paraId="4EFD33C3" w14:textId="77777777" w:rsidTr="00681937">
        <w:trPr>
          <w:trHeight w:val="1351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C49" w14:textId="77777777" w:rsidR="00681937" w:rsidRPr="00681937" w:rsidRDefault="00681937" w:rsidP="00316084">
            <w:pPr>
              <w:jc w:val="center"/>
              <w:rPr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lastRenderedPageBreak/>
              <w:t>Женский по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AB" w14:textId="77777777" w:rsidR="00681937" w:rsidRPr="00681937" w:rsidRDefault="00681937" w:rsidP="006819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, протекторы на голени и подъёмы стоп, перчатки, шлем, защитный жилет на тело, закрывающий переднюю и боковые части корпус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2EC" w14:textId="77777777" w:rsidR="00681937" w:rsidRPr="00681937" w:rsidRDefault="00681937" w:rsidP="00681937">
            <w:pPr>
              <w:jc w:val="center"/>
              <w:rPr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 по желанию, нагрудный протектор, протекторы на голени и подъёмы стоп, перчатки, шлем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A76B" w14:textId="77777777" w:rsidR="00681937" w:rsidRPr="00681937" w:rsidRDefault="00681937" w:rsidP="00681937">
            <w:pPr>
              <w:jc w:val="center"/>
              <w:rPr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 по желанию, нагрудный протектор, протекторы на голени и подъёмы стоп, шлем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8BFC" w14:textId="77777777" w:rsidR="00681937" w:rsidRPr="00681937" w:rsidRDefault="00681937" w:rsidP="00681937">
            <w:pPr>
              <w:tabs>
                <w:tab w:val="num" w:pos="709"/>
              </w:tabs>
              <w:jc w:val="center"/>
              <w:rPr>
                <w:color w:val="000000"/>
                <w:sz w:val="24"/>
                <w:szCs w:val="24"/>
              </w:rPr>
            </w:pPr>
            <w:r w:rsidRPr="00681937">
              <w:rPr>
                <w:color w:val="000000"/>
                <w:sz w:val="24"/>
                <w:szCs w:val="24"/>
              </w:rPr>
              <w:t>раковина на пах по желанию, нагрудный протектор, протекторы на голени и подъём стоп, шлем, один слой лейкопластыря (</w:t>
            </w:r>
            <w:proofErr w:type="spellStart"/>
            <w:r w:rsidRPr="00681937">
              <w:rPr>
                <w:color w:val="000000"/>
                <w:sz w:val="24"/>
                <w:szCs w:val="24"/>
              </w:rPr>
              <w:t>тэйп</w:t>
            </w:r>
            <w:proofErr w:type="spellEnd"/>
            <w:r w:rsidRPr="00681937">
              <w:rPr>
                <w:color w:val="000000"/>
                <w:sz w:val="24"/>
                <w:szCs w:val="24"/>
              </w:rPr>
              <w:t>) вокруг суставов пальцев рук</w:t>
            </w:r>
          </w:p>
        </w:tc>
      </w:tr>
    </w:tbl>
    <w:p w14:paraId="62B7AB5C" w14:textId="77777777" w:rsidR="007D6566" w:rsidRDefault="007D6566" w:rsidP="00AB4DD8">
      <w:pPr>
        <w:ind w:right="-2" w:firstLine="567"/>
        <w:jc w:val="both"/>
        <w:rPr>
          <w:sz w:val="28"/>
          <w:szCs w:val="28"/>
        </w:rPr>
      </w:pPr>
    </w:p>
    <w:p w14:paraId="3B35DB5D" w14:textId="77777777" w:rsidR="004D79CE" w:rsidRPr="004075F8" w:rsidRDefault="004D79CE" w:rsidP="00AB4DD8">
      <w:pPr>
        <w:ind w:right="-2" w:firstLine="567"/>
        <w:jc w:val="both"/>
        <w:rPr>
          <w:b/>
          <w:bCs/>
          <w:sz w:val="28"/>
          <w:szCs w:val="28"/>
        </w:rPr>
      </w:pPr>
      <w:r w:rsidRPr="004075F8">
        <w:rPr>
          <w:sz w:val="28"/>
          <w:szCs w:val="28"/>
        </w:rPr>
        <w:t xml:space="preserve">К участию в </w:t>
      </w:r>
      <w:r w:rsidR="00BC4B16" w:rsidRPr="004075F8">
        <w:rPr>
          <w:sz w:val="28"/>
          <w:szCs w:val="28"/>
        </w:rPr>
        <w:t>соревнованиях</w:t>
      </w:r>
      <w:r w:rsidRPr="004075F8">
        <w:rPr>
          <w:sz w:val="28"/>
          <w:szCs w:val="28"/>
        </w:rPr>
        <w:t xml:space="preserve"> допускаются спортсмены 1</w:t>
      </w:r>
      <w:r w:rsidR="00B7182F">
        <w:rPr>
          <w:sz w:val="28"/>
          <w:szCs w:val="28"/>
        </w:rPr>
        <w:t>0</w:t>
      </w:r>
      <w:r w:rsidRPr="004075F8">
        <w:rPr>
          <w:sz w:val="28"/>
          <w:szCs w:val="28"/>
        </w:rPr>
        <w:t xml:space="preserve">-17 полных лет. </w:t>
      </w:r>
      <w:r w:rsidR="007D6566">
        <w:rPr>
          <w:sz w:val="28"/>
          <w:szCs w:val="28"/>
        </w:rPr>
        <w:t>У</w:t>
      </w:r>
      <w:r w:rsidR="00AB4DD8" w:rsidRPr="00AB4DD8">
        <w:rPr>
          <w:sz w:val="28"/>
          <w:szCs w:val="28"/>
        </w:rPr>
        <w:t>казанное количество лет спортсмену должно исполниться до начала соревнований</w:t>
      </w:r>
      <w:r w:rsidR="007D6566">
        <w:rPr>
          <w:sz w:val="28"/>
          <w:szCs w:val="28"/>
        </w:rPr>
        <w:t xml:space="preserve"> </w:t>
      </w:r>
      <w:r w:rsidR="00AB4DD8" w:rsidRPr="00AB4DD8">
        <w:rPr>
          <w:sz w:val="28"/>
          <w:szCs w:val="28"/>
        </w:rPr>
        <w:t>(день начала соревнований – день комиссии по допуску).</w:t>
      </w:r>
    </w:p>
    <w:p w14:paraId="1C2D4AB1" w14:textId="77777777" w:rsidR="007D6566" w:rsidRDefault="007D6566" w:rsidP="00AB4DD8">
      <w:pPr>
        <w:suppressAutoHyphens w:val="0"/>
        <w:jc w:val="center"/>
        <w:rPr>
          <w:b/>
          <w:bCs/>
          <w:sz w:val="28"/>
          <w:szCs w:val="28"/>
        </w:rPr>
      </w:pPr>
    </w:p>
    <w:p w14:paraId="10971BDB" w14:textId="77777777" w:rsidR="004D79CE" w:rsidRDefault="004D79CE" w:rsidP="00AB4DD8">
      <w:pPr>
        <w:suppressAutoHyphens w:val="0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Коды дисциплин:</w:t>
      </w:r>
    </w:p>
    <w:p w14:paraId="101452D7" w14:textId="77777777" w:rsidR="00B7182F" w:rsidRPr="004075F8" w:rsidRDefault="00B7182F" w:rsidP="00B7182F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(1</w:t>
      </w:r>
      <w:r>
        <w:rPr>
          <w:b/>
          <w:bCs/>
          <w:sz w:val="28"/>
          <w:szCs w:val="28"/>
        </w:rPr>
        <w:t>0</w:t>
      </w:r>
      <w:r w:rsidRPr="004075F8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>1</w:t>
      </w:r>
      <w:r w:rsidRPr="004075F8">
        <w:rPr>
          <w:b/>
          <w:bCs/>
          <w:sz w:val="28"/>
          <w:szCs w:val="28"/>
        </w:rPr>
        <w:t xml:space="preserve">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3029"/>
        <w:gridCol w:w="2995"/>
      </w:tblGrid>
      <w:tr w:rsidR="00B7182F" w:rsidRPr="004075F8" w14:paraId="6251F316" w14:textId="77777777" w:rsidTr="009878C6">
        <w:tc>
          <w:tcPr>
            <w:tcW w:w="3056" w:type="dxa"/>
            <w:vAlign w:val="center"/>
          </w:tcPr>
          <w:p w14:paraId="76BAB102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029" w:type="dxa"/>
            <w:vAlign w:val="center"/>
          </w:tcPr>
          <w:p w14:paraId="73258EB0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2995" w:type="dxa"/>
            <w:vAlign w:val="center"/>
          </w:tcPr>
          <w:p w14:paraId="02DFE49C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9878C6" w:rsidRPr="004075F8" w14:paraId="078BAFC6" w14:textId="77777777" w:rsidTr="009878C6">
        <w:tc>
          <w:tcPr>
            <w:tcW w:w="3056" w:type="dxa"/>
            <w:vAlign w:val="center"/>
          </w:tcPr>
          <w:p w14:paraId="7CE77898" w14:textId="77777777" w:rsidR="009878C6" w:rsidRPr="009878C6" w:rsidRDefault="009878C6" w:rsidP="009878C6">
            <w:pPr>
              <w:pStyle w:val="af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78C6">
              <w:rPr>
                <w:color w:val="000000" w:themeColor="text1"/>
                <w:sz w:val="28"/>
                <w:szCs w:val="28"/>
              </w:rPr>
              <w:t>30 кг</w:t>
            </w:r>
          </w:p>
        </w:tc>
        <w:tc>
          <w:tcPr>
            <w:tcW w:w="3029" w:type="dxa"/>
            <w:vAlign w:val="center"/>
          </w:tcPr>
          <w:p w14:paraId="570A5BC0" w14:textId="77777777" w:rsidR="009878C6" w:rsidRPr="009878C6" w:rsidRDefault="009878C6" w:rsidP="004E1E95">
            <w:pPr>
              <w:pStyle w:val="af4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878C6">
              <w:rPr>
                <w:color w:val="000000" w:themeColor="text1"/>
                <w:sz w:val="28"/>
                <w:szCs w:val="28"/>
              </w:rPr>
              <w:t>1730221811Н</w:t>
            </w:r>
          </w:p>
        </w:tc>
        <w:tc>
          <w:tcPr>
            <w:tcW w:w="2995" w:type="dxa"/>
            <w:vAlign w:val="center"/>
          </w:tcPr>
          <w:p w14:paraId="436EAA65" w14:textId="77777777" w:rsidR="009878C6" w:rsidRPr="004075F8" w:rsidRDefault="009878C6" w:rsidP="004E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182F" w:rsidRPr="004075F8" w14:paraId="3E4DD80A" w14:textId="77777777" w:rsidTr="009878C6">
        <w:tc>
          <w:tcPr>
            <w:tcW w:w="3056" w:type="dxa"/>
            <w:vAlign w:val="center"/>
          </w:tcPr>
          <w:p w14:paraId="14E2F28F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5 кг</w:t>
            </w:r>
          </w:p>
        </w:tc>
        <w:tc>
          <w:tcPr>
            <w:tcW w:w="3029" w:type="dxa"/>
            <w:vAlign w:val="center"/>
          </w:tcPr>
          <w:p w14:paraId="61801131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2995" w:type="dxa"/>
            <w:vAlign w:val="center"/>
          </w:tcPr>
          <w:p w14:paraId="09207C51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0B7B81C9" w14:textId="77777777" w:rsidTr="009878C6">
        <w:tc>
          <w:tcPr>
            <w:tcW w:w="3056" w:type="dxa"/>
            <w:vAlign w:val="center"/>
          </w:tcPr>
          <w:p w14:paraId="4B65BC57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029" w:type="dxa"/>
            <w:vAlign w:val="center"/>
          </w:tcPr>
          <w:p w14:paraId="18F7451A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2995" w:type="dxa"/>
            <w:vAlign w:val="center"/>
          </w:tcPr>
          <w:p w14:paraId="6122B4B6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632A3704" w14:textId="77777777" w:rsidTr="009878C6">
        <w:tc>
          <w:tcPr>
            <w:tcW w:w="3056" w:type="dxa"/>
            <w:vAlign w:val="center"/>
          </w:tcPr>
          <w:p w14:paraId="1C2EC36E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029" w:type="dxa"/>
            <w:vAlign w:val="center"/>
          </w:tcPr>
          <w:p w14:paraId="490C0A68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2995" w:type="dxa"/>
            <w:vAlign w:val="center"/>
          </w:tcPr>
          <w:p w14:paraId="6DF82181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2D4F11DA" w14:textId="77777777" w:rsidTr="009878C6">
        <w:tc>
          <w:tcPr>
            <w:tcW w:w="3056" w:type="dxa"/>
            <w:vAlign w:val="center"/>
          </w:tcPr>
          <w:p w14:paraId="658D76AF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029" w:type="dxa"/>
            <w:vAlign w:val="center"/>
          </w:tcPr>
          <w:p w14:paraId="7F0EF66E" w14:textId="77777777" w:rsidR="00B7182F" w:rsidRPr="004075F8" w:rsidRDefault="00B7182F" w:rsidP="004E1E95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2995" w:type="dxa"/>
            <w:vAlign w:val="center"/>
          </w:tcPr>
          <w:p w14:paraId="7C10D883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5CDC2D84" w14:textId="77777777" w:rsidTr="009878C6">
        <w:tc>
          <w:tcPr>
            <w:tcW w:w="3056" w:type="dxa"/>
            <w:vAlign w:val="center"/>
          </w:tcPr>
          <w:p w14:paraId="4D6CA033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029" w:type="dxa"/>
            <w:vAlign w:val="center"/>
          </w:tcPr>
          <w:p w14:paraId="5B4AB3B8" w14:textId="77777777" w:rsidR="00B7182F" w:rsidRPr="004075F8" w:rsidRDefault="00B7182F" w:rsidP="004E1E95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2995" w:type="dxa"/>
            <w:vAlign w:val="center"/>
          </w:tcPr>
          <w:p w14:paraId="5BDD88F6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6BB8CB71" w14:textId="77777777" w:rsidTr="009878C6">
        <w:tc>
          <w:tcPr>
            <w:tcW w:w="3056" w:type="dxa"/>
            <w:vAlign w:val="center"/>
          </w:tcPr>
          <w:p w14:paraId="05CB0D3A" w14:textId="77777777" w:rsidR="00B7182F" w:rsidRPr="004075F8" w:rsidRDefault="009878C6" w:rsidP="004E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+ </w:t>
            </w:r>
            <w:r w:rsidR="00B7182F" w:rsidRPr="004075F8">
              <w:rPr>
                <w:sz w:val="28"/>
                <w:szCs w:val="28"/>
              </w:rPr>
              <w:t>кг</w:t>
            </w:r>
          </w:p>
        </w:tc>
        <w:tc>
          <w:tcPr>
            <w:tcW w:w="3029" w:type="dxa"/>
            <w:vAlign w:val="center"/>
          </w:tcPr>
          <w:p w14:paraId="59C72F9A" w14:textId="77777777" w:rsidR="00B7182F" w:rsidRPr="004075F8" w:rsidRDefault="00B7182F" w:rsidP="004E1E95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2995" w:type="dxa"/>
            <w:vAlign w:val="center"/>
          </w:tcPr>
          <w:p w14:paraId="497A165D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2B61B034" w14:textId="77777777" w:rsidR="00B7182F" w:rsidRPr="004075F8" w:rsidRDefault="00B7182F" w:rsidP="00B7182F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(1</w:t>
      </w:r>
      <w:r>
        <w:rPr>
          <w:b/>
          <w:bCs/>
          <w:sz w:val="28"/>
          <w:szCs w:val="28"/>
        </w:rPr>
        <w:t>0</w:t>
      </w:r>
      <w:r w:rsidRPr="004075F8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>1</w:t>
      </w:r>
      <w:r w:rsidRPr="004075F8">
        <w:rPr>
          <w:b/>
          <w:bCs/>
          <w:sz w:val="28"/>
          <w:szCs w:val="28"/>
        </w:rPr>
        <w:t xml:space="preserve">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3029"/>
        <w:gridCol w:w="2995"/>
      </w:tblGrid>
      <w:tr w:rsidR="00B7182F" w:rsidRPr="004075F8" w14:paraId="0871E8A4" w14:textId="77777777" w:rsidTr="009878C6">
        <w:tc>
          <w:tcPr>
            <w:tcW w:w="3056" w:type="dxa"/>
            <w:vAlign w:val="center"/>
          </w:tcPr>
          <w:p w14:paraId="5DB181FF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029" w:type="dxa"/>
            <w:vAlign w:val="center"/>
          </w:tcPr>
          <w:p w14:paraId="7DD4FBEF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2995" w:type="dxa"/>
            <w:vAlign w:val="center"/>
          </w:tcPr>
          <w:p w14:paraId="6ED1FA08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30523E" w:rsidRPr="004075F8" w14:paraId="63855E8A" w14:textId="77777777" w:rsidTr="009878C6">
        <w:tc>
          <w:tcPr>
            <w:tcW w:w="3056" w:type="dxa"/>
            <w:vAlign w:val="center"/>
          </w:tcPr>
          <w:p w14:paraId="14F68611" w14:textId="77777777" w:rsidR="0030523E" w:rsidRPr="004075F8" w:rsidRDefault="0030523E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5 кг</w:t>
            </w:r>
          </w:p>
        </w:tc>
        <w:tc>
          <w:tcPr>
            <w:tcW w:w="3029" w:type="dxa"/>
            <w:vAlign w:val="center"/>
          </w:tcPr>
          <w:p w14:paraId="5081ED47" w14:textId="77777777" w:rsidR="0030523E" w:rsidRPr="004075F8" w:rsidRDefault="0030523E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2995" w:type="dxa"/>
            <w:vAlign w:val="center"/>
          </w:tcPr>
          <w:p w14:paraId="237891FD" w14:textId="77777777" w:rsidR="0030523E" w:rsidRPr="004075F8" w:rsidRDefault="0030523E" w:rsidP="004E1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523E" w:rsidRPr="004075F8" w14:paraId="3DF62CC8" w14:textId="77777777" w:rsidTr="009878C6">
        <w:tc>
          <w:tcPr>
            <w:tcW w:w="3056" w:type="dxa"/>
            <w:vAlign w:val="center"/>
          </w:tcPr>
          <w:p w14:paraId="0E88C6DA" w14:textId="77777777" w:rsidR="0030523E" w:rsidRPr="004075F8" w:rsidRDefault="0030523E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029" w:type="dxa"/>
            <w:vAlign w:val="center"/>
          </w:tcPr>
          <w:p w14:paraId="30415032" w14:textId="77777777" w:rsidR="0030523E" w:rsidRPr="004075F8" w:rsidRDefault="0030523E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2995" w:type="dxa"/>
            <w:vAlign w:val="center"/>
          </w:tcPr>
          <w:p w14:paraId="54AE4E14" w14:textId="77777777" w:rsidR="0030523E" w:rsidRPr="004075F8" w:rsidRDefault="0030523E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6EAA8C4D" w14:textId="77777777" w:rsidTr="009878C6">
        <w:tc>
          <w:tcPr>
            <w:tcW w:w="3056" w:type="dxa"/>
            <w:vAlign w:val="center"/>
          </w:tcPr>
          <w:p w14:paraId="2820D47E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029" w:type="dxa"/>
            <w:vAlign w:val="center"/>
          </w:tcPr>
          <w:p w14:paraId="0E84A577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2995" w:type="dxa"/>
            <w:vAlign w:val="center"/>
          </w:tcPr>
          <w:p w14:paraId="11CC88D8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3E06C290" w14:textId="77777777" w:rsidTr="009878C6">
        <w:tc>
          <w:tcPr>
            <w:tcW w:w="3056" w:type="dxa"/>
            <w:vAlign w:val="center"/>
          </w:tcPr>
          <w:p w14:paraId="1FD54AE7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029" w:type="dxa"/>
            <w:vAlign w:val="center"/>
          </w:tcPr>
          <w:p w14:paraId="54A74D2B" w14:textId="77777777" w:rsidR="00B7182F" w:rsidRPr="004075F8" w:rsidRDefault="00B7182F" w:rsidP="004E1E95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2995" w:type="dxa"/>
            <w:vAlign w:val="center"/>
          </w:tcPr>
          <w:p w14:paraId="31484EE0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5D44523E" w14:textId="77777777" w:rsidTr="009878C6">
        <w:tc>
          <w:tcPr>
            <w:tcW w:w="3056" w:type="dxa"/>
            <w:vAlign w:val="center"/>
          </w:tcPr>
          <w:p w14:paraId="2462EA54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029" w:type="dxa"/>
            <w:vAlign w:val="center"/>
          </w:tcPr>
          <w:p w14:paraId="01C44E18" w14:textId="77777777" w:rsidR="00B7182F" w:rsidRPr="004075F8" w:rsidRDefault="00B7182F" w:rsidP="004E1E95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2995" w:type="dxa"/>
            <w:vAlign w:val="center"/>
          </w:tcPr>
          <w:p w14:paraId="62F49D53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B7182F" w:rsidRPr="004075F8" w14:paraId="237C06A0" w14:textId="77777777" w:rsidTr="009878C6">
        <w:tc>
          <w:tcPr>
            <w:tcW w:w="3056" w:type="dxa"/>
            <w:vAlign w:val="center"/>
          </w:tcPr>
          <w:p w14:paraId="2114043E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029" w:type="dxa"/>
            <w:vAlign w:val="center"/>
          </w:tcPr>
          <w:p w14:paraId="17F391B2" w14:textId="77777777" w:rsidR="00B7182F" w:rsidRPr="004075F8" w:rsidRDefault="00B7182F" w:rsidP="004E1E95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2995" w:type="dxa"/>
            <w:vAlign w:val="center"/>
          </w:tcPr>
          <w:p w14:paraId="762924F7" w14:textId="77777777" w:rsidR="00B7182F" w:rsidRPr="004075F8" w:rsidRDefault="00B7182F" w:rsidP="004E1E95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6816FB5E" w14:textId="77777777"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048"/>
        <w:gridCol w:w="3018"/>
      </w:tblGrid>
      <w:tr w:rsidR="004D79CE" w:rsidRPr="004075F8" w14:paraId="77FD41E0" w14:textId="77777777" w:rsidTr="00316084">
        <w:tc>
          <w:tcPr>
            <w:tcW w:w="3200" w:type="dxa"/>
            <w:vAlign w:val="center"/>
          </w:tcPr>
          <w:p w14:paraId="54B63DC8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14:paraId="6E6D0C6D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14:paraId="6882AB94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14:paraId="62A83E56" w14:textId="77777777" w:rsidTr="00316084">
        <w:tc>
          <w:tcPr>
            <w:tcW w:w="3200" w:type="dxa"/>
            <w:vAlign w:val="center"/>
          </w:tcPr>
          <w:p w14:paraId="49D52AE8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5 кг</w:t>
            </w:r>
          </w:p>
        </w:tc>
        <w:tc>
          <w:tcPr>
            <w:tcW w:w="3188" w:type="dxa"/>
            <w:vAlign w:val="center"/>
          </w:tcPr>
          <w:p w14:paraId="11DBDBED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183" w:type="dxa"/>
            <w:vAlign w:val="center"/>
          </w:tcPr>
          <w:p w14:paraId="3A90DE2D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47F8F27E" w14:textId="77777777" w:rsidTr="00316084">
        <w:tc>
          <w:tcPr>
            <w:tcW w:w="3200" w:type="dxa"/>
            <w:vAlign w:val="center"/>
          </w:tcPr>
          <w:p w14:paraId="6B6C48D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14:paraId="3433A458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14:paraId="3C349305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56226F1D" w14:textId="77777777" w:rsidTr="00316084">
        <w:tc>
          <w:tcPr>
            <w:tcW w:w="3200" w:type="dxa"/>
            <w:vAlign w:val="center"/>
          </w:tcPr>
          <w:p w14:paraId="347BB726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14:paraId="092DEB7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14:paraId="41AE488F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60045D4B" w14:textId="77777777" w:rsidTr="00316084">
        <w:tc>
          <w:tcPr>
            <w:tcW w:w="3200" w:type="dxa"/>
            <w:vAlign w:val="center"/>
          </w:tcPr>
          <w:p w14:paraId="020D8B3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14:paraId="5CA2BB75" w14:textId="77777777"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14:paraId="69FE68B8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12DDB491" w14:textId="77777777" w:rsidTr="00316084">
        <w:tc>
          <w:tcPr>
            <w:tcW w:w="3200" w:type="dxa"/>
            <w:vAlign w:val="center"/>
          </w:tcPr>
          <w:p w14:paraId="227BE927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lastRenderedPageBreak/>
              <w:t>55 кг</w:t>
            </w:r>
          </w:p>
        </w:tc>
        <w:tc>
          <w:tcPr>
            <w:tcW w:w="3188" w:type="dxa"/>
            <w:vAlign w:val="center"/>
          </w:tcPr>
          <w:p w14:paraId="06AC4E05" w14:textId="77777777"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14:paraId="1B39C8EC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73A914E7" w14:textId="77777777" w:rsidTr="00316084">
        <w:tc>
          <w:tcPr>
            <w:tcW w:w="3200" w:type="dxa"/>
            <w:vAlign w:val="center"/>
          </w:tcPr>
          <w:p w14:paraId="5E64E64E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14:paraId="5FE4310D" w14:textId="77777777"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14:paraId="503A9D15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3893DFCC" w14:textId="77777777"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048"/>
        <w:gridCol w:w="3018"/>
      </w:tblGrid>
      <w:tr w:rsidR="004D79CE" w:rsidRPr="004075F8" w14:paraId="3EF04E91" w14:textId="77777777" w:rsidTr="00316084">
        <w:tc>
          <w:tcPr>
            <w:tcW w:w="3200" w:type="dxa"/>
            <w:vAlign w:val="center"/>
          </w:tcPr>
          <w:p w14:paraId="1BFD74F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14:paraId="657C279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14:paraId="670827EB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14:paraId="345D4E30" w14:textId="77777777" w:rsidTr="00316084">
        <w:tc>
          <w:tcPr>
            <w:tcW w:w="3200" w:type="dxa"/>
            <w:vAlign w:val="center"/>
          </w:tcPr>
          <w:p w14:paraId="2402F59B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14:paraId="2095087D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14:paraId="10735A56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7FA1DE97" w14:textId="77777777" w:rsidTr="00316084">
        <w:tc>
          <w:tcPr>
            <w:tcW w:w="3200" w:type="dxa"/>
            <w:vAlign w:val="center"/>
          </w:tcPr>
          <w:p w14:paraId="7A8D631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14:paraId="1D1EAF5D" w14:textId="77777777"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14:paraId="3D3A4625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139C16F6" w14:textId="77777777" w:rsidTr="00316084">
        <w:tc>
          <w:tcPr>
            <w:tcW w:w="3200" w:type="dxa"/>
            <w:vAlign w:val="center"/>
          </w:tcPr>
          <w:p w14:paraId="7FE54F4C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14:paraId="1B200DF9" w14:textId="77777777"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14:paraId="37C4CA9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0B63F33E" w14:textId="77777777" w:rsidTr="00316084">
        <w:tc>
          <w:tcPr>
            <w:tcW w:w="3200" w:type="dxa"/>
            <w:vAlign w:val="center"/>
          </w:tcPr>
          <w:p w14:paraId="66299FA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14:paraId="65DDA92B" w14:textId="77777777"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14:paraId="03AFD3FB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147747B3" w14:textId="77777777"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048"/>
        <w:gridCol w:w="3018"/>
      </w:tblGrid>
      <w:tr w:rsidR="004D79CE" w:rsidRPr="004075F8" w14:paraId="6114ECFB" w14:textId="77777777" w:rsidTr="00316084">
        <w:tc>
          <w:tcPr>
            <w:tcW w:w="3200" w:type="dxa"/>
            <w:vAlign w:val="center"/>
          </w:tcPr>
          <w:p w14:paraId="3F065E04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14:paraId="72519DEF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14:paraId="4024DBE6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14:paraId="59585A04" w14:textId="77777777" w:rsidTr="00316084">
        <w:tc>
          <w:tcPr>
            <w:tcW w:w="3200" w:type="dxa"/>
            <w:vAlign w:val="center"/>
          </w:tcPr>
          <w:p w14:paraId="7AD43EA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14:paraId="3B73CACE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14:paraId="643827B6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1CFB2CF6" w14:textId="77777777" w:rsidTr="00316084">
        <w:tc>
          <w:tcPr>
            <w:tcW w:w="3200" w:type="dxa"/>
            <w:vAlign w:val="center"/>
          </w:tcPr>
          <w:p w14:paraId="2D8230AF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14:paraId="76926C4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14:paraId="6A501324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7F91C51B" w14:textId="77777777" w:rsidTr="00316084">
        <w:tc>
          <w:tcPr>
            <w:tcW w:w="3200" w:type="dxa"/>
            <w:vAlign w:val="center"/>
          </w:tcPr>
          <w:p w14:paraId="6AF8ADE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14:paraId="6133B31B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14:paraId="176B0454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5C77F302" w14:textId="77777777" w:rsidTr="00316084">
        <w:tc>
          <w:tcPr>
            <w:tcW w:w="3200" w:type="dxa"/>
            <w:vAlign w:val="center"/>
          </w:tcPr>
          <w:p w14:paraId="16439EA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14:paraId="3B2A8AFE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14:paraId="6A2304B1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75DDA393" w14:textId="77777777" w:rsidTr="00316084">
        <w:tc>
          <w:tcPr>
            <w:tcW w:w="3200" w:type="dxa"/>
            <w:vAlign w:val="center"/>
          </w:tcPr>
          <w:p w14:paraId="00B2857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14:paraId="5BB71C17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14:paraId="1ABD93D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66D28544" w14:textId="77777777" w:rsidTr="00316084">
        <w:tc>
          <w:tcPr>
            <w:tcW w:w="3200" w:type="dxa"/>
            <w:vAlign w:val="center"/>
          </w:tcPr>
          <w:p w14:paraId="52D9440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14:paraId="741288BE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183" w:type="dxa"/>
            <w:vAlign w:val="center"/>
          </w:tcPr>
          <w:p w14:paraId="0614CB9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75533679" w14:textId="77777777" w:rsidTr="00316084">
        <w:tc>
          <w:tcPr>
            <w:tcW w:w="3200" w:type="dxa"/>
            <w:vAlign w:val="center"/>
          </w:tcPr>
          <w:p w14:paraId="354F6AC1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+ кг</w:t>
            </w:r>
          </w:p>
        </w:tc>
        <w:tc>
          <w:tcPr>
            <w:tcW w:w="3188" w:type="dxa"/>
            <w:vAlign w:val="center"/>
          </w:tcPr>
          <w:p w14:paraId="42BF3AE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21811С</w:t>
            </w:r>
          </w:p>
        </w:tc>
        <w:tc>
          <w:tcPr>
            <w:tcW w:w="3183" w:type="dxa"/>
            <w:vAlign w:val="center"/>
          </w:tcPr>
          <w:p w14:paraId="3D4403D1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145DC016" w14:textId="77777777"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048"/>
        <w:gridCol w:w="3018"/>
      </w:tblGrid>
      <w:tr w:rsidR="004D79CE" w:rsidRPr="004075F8" w14:paraId="6ACC37F2" w14:textId="77777777" w:rsidTr="00316084">
        <w:tc>
          <w:tcPr>
            <w:tcW w:w="3200" w:type="dxa"/>
            <w:vAlign w:val="center"/>
          </w:tcPr>
          <w:p w14:paraId="6B9ED6D8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14:paraId="47A507E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14:paraId="212D882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14:paraId="193999F7" w14:textId="77777777" w:rsidTr="00316084">
        <w:tc>
          <w:tcPr>
            <w:tcW w:w="3200" w:type="dxa"/>
            <w:vAlign w:val="center"/>
          </w:tcPr>
          <w:p w14:paraId="378B369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14:paraId="72B9826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14:paraId="51CBF9C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4BF05BC9" w14:textId="77777777" w:rsidTr="00316084">
        <w:tc>
          <w:tcPr>
            <w:tcW w:w="3200" w:type="dxa"/>
            <w:vAlign w:val="center"/>
          </w:tcPr>
          <w:p w14:paraId="51D45054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14:paraId="591A77D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14:paraId="6773437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4BBCEF86" w14:textId="77777777" w:rsidTr="00316084">
        <w:tc>
          <w:tcPr>
            <w:tcW w:w="3200" w:type="dxa"/>
            <w:vAlign w:val="center"/>
          </w:tcPr>
          <w:p w14:paraId="5EFE1E4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14:paraId="55DBCDED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14:paraId="6C77D1E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61CEFEA9" w14:textId="77777777" w:rsidTr="00316084">
        <w:tc>
          <w:tcPr>
            <w:tcW w:w="3200" w:type="dxa"/>
            <w:vAlign w:val="center"/>
          </w:tcPr>
          <w:p w14:paraId="2A3DC8B7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14:paraId="1F49D09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183" w:type="dxa"/>
            <w:vAlign w:val="center"/>
          </w:tcPr>
          <w:p w14:paraId="6DD364CD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5D0C92B4" w14:textId="77777777"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4"/>
        <w:gridCol w:w="3056"/>
        <w:gridCol w:w="3186"/>
      </w:tblGrid>
      <w:tr w:rsidR="004D79CE" w:rsidRPr="004075F8" w14:paraId="1F3CDDAA" w14:textId="77777777" w:rsidTr="00316084">
        <w:tc>
          <w:tcPr>
            <w:tcW w:w="2950" w:type="dxa"/>
            <w:vAlign w:val="center"/>
          </w:tcPr>
          <w:p w14:paraId="4664E027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14:paraId="26F80D1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14:paraId="1519F0F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14:paraId="4061C031" w14:textId="77777777" w:rsidTr="00316084">
        <w:tc>
          <w:tcPr>
            <w:tcW w:w="2950" w:type="dxa"/>
            <w:vAlign w:val="center"/>
          </w:tcPr>
          <w:p w14:paraId="7D107841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14:paraId="7BE249F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14:paraId="333CD91B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2474C6FE" w14:textId="77777777" w:rsidTr="00316084">
        <w:tc>
          <w:tcPr>
            <w:tcW w:w="2950" w:type="dxa"/>
            <w:vAlign w:val="center"/>
          </w:tcPr>
          <w:p w14:paraId="0116FA6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14:paraId="6991431E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359" w:type="dxa"/>
            <w:vAlign w:val="center"/>
          </w:tcPr>
          <w:p w14:paraId="04C8BFD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5FAE5B51" w14:textId="77777777" w:rsidTr="00316084">
        <w:tc>
          <w:tcPr>
            <w:tcW w:w="2950" w:type="dxa"/>
            <w:vAlign w:val="center"/>
          </w:tcPr>
          <w:p w14:paraId="2F02CBF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0 кг</w:t>
            </w:r>
          </w:p>
        </w:tc>
        <w:tc>
          <w:tcPr>
            <w:tcW w:w="3188" w:type="dxa"/>
            <w:vAlign w:val="center"/>
          </w:tcPr>
          <w:p w14:paraId="1957F72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31811А</w:t>
            </w:r>
          </w:p>
        </w:tc>
        <w:tc>
          <w:tcPr>
            <w:tcW w:w="3359" w:type="dxa"/>
            <w:vAlign w:val="center"/>
          </w:tcPr>
          <w:p w14:paraId="5EB1A25B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49716D3E" w14:textId="77777777" w:rsidTr="00316084">
        <w:tc>
          <w:tcPr>
            <w:tcW w:w="2950" w:type="dxa"/>
            <w:vAlign w:val="center"/>
          </w:tcPr>
          <w:p w14:paraId="3EF21F9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 кг</w:t>
            </w:r>
          </w:p>
        </w:tc>
        <w:tc>
          <w:tcPr>
            <w:tcW w:w="3188" w:type="dxa"/>
            <w:vAlign w:val="center"/>
          </w:tcPr>
          <w:p w14:paraId="69B2FD0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51811А</w:t>
            </w:r>
          </w:p>
        </w:tc>
        <w:tc>
          <w:tcPr>
            <w:tcW w:w="3359" w:type="dxa"/>
            <w:vAlign w:val="center"/>
          </w:tcPr>
          <w:p w14:paraId="12A11A0F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61607138" w14:textId="77777777" w:rsidTr="00316084">
        <w:tc>
          <w:tcPr>
            <w:tcW w:w="2950" w:type="dxa"/>
            <w:vAlign w:val="center"/>
          </w:tcPr>
          <w:p w14:paraId="1F78BB6B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+ кг</w:t>
            </w:r>
          </w:p>
        </w:tc>
        <w:tc>
          <w:tcPr>
            <w:tcW w:w="3188" w:type="dxa"/>
            <w:vAlign w:val="center"/>
          </w:tcPr>
          <w:p w14:paraId="75BAADD1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61811А</w:t>
            </w:r>
          </w:p>
        </w:tc>
        <w:tc>
          <w:tcPr>
            <w:tcW w:w="3359" w:type="dxa"/>
            <w:vAlign w:val="center"/>
          </w:tcPr>
          <w:p w14:paraId="15AB22BD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4BE452E6" w14:textId="77777777"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054"/>
        <w:gridCol w:w="3184"/>
      </w:tblGrid>
      <w:tr w:rsidR="004D79CE" w:rsidRPr="004075F8" w14:paraId="000C4014" w14:textId="77777777" w:rsidTr="00316084">
        <w:tc>
          <w:tcPr>
            <w:tcW w:w="2912" w:type="dxa"/>
            <w:vAlign w:val="center"/>
          </w:tcPr>
          <w:p w14:paraId="114D2E6E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14:paraId="58FAE283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14:paraId="2BD0B068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14:paraId="6BD6125C" w14:textId="77777777" w:rsidTr="00316084">
        <w:tc>
          <w:tcPr>
            <w:tcW w:w="2912" w:type="dxa"/>
            <w:vAlign w:val="center"/>
          </w:tcPr>
          <w:p w14:paraId="7102FEE1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14:paraId="1AF8DFC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359" w:type="dxa"/>
            <w:vAlign w:val="center"/>
          </w:tcPr>
          <w:p w14:paraId="58AC7A2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4CC8A736" w14:textId="77777777" w:rsidTr="00316084">
        <w:tc>
          <w:tcPr>
            <w:tcW w:w="2912" w:type="dxa"/>
            <w:vAlign w:val="center"/>
          </w:tcPr>
          <w:p w14:paraId="0E8B537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14:paraId="120E3322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14:paraId="45CC6197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14:paraId="5F21CFD6" w14:textId="77777777" w:rsidTr="00316084">
        <w:tc>
          <w:tcPr>
            <w:tcW w:w="2912" w:type="dxa"/>
            <w:vAlign w:val="center"/>
          </w:tcPr>
          <w:p w14:paraId="48C395CA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14:paraId="125631B0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359" w:type="dxa"/>
            <w:vAlign w:val="center"/>
          </w:tcPr>
          <w:p w14:paraId="0FBCF579" w14:textId="77777777"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2F2F3D61" w14:textId="77777777" w:rsidR="004D79CE" w:rsidRPr="004075F8" w:rsidRDefault="004D79CE" w:rsidP="007D6566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Регламент поединков:</w:t>
      </w:r>
    </w:p>
    <w:p w14:paraId="425276A6" w14:textId="77777777" w:rsidR="00E807E6" w:rsidRPr="004A203A" w:rsidRDefault="00E807E6" w:rsidP="00E807E6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4A203A">
        <w:rPr>
          <w:b/>
          <w:bCs/>
          <w:sz w:val="28"/>
          <w:szCs w:val="28"/>
        </w:rPr>
        <w:t xml:space="preserve">Мальчики 10-11 лет: </w:t>
      </w:r>
    </w:p>
    <w:p w14:paraId="709E91EC" w14:textId="77777777" w:rsidR="00E807E6" w:rsidRPr="004A203A" w:rsidRDefault="00E807E6" w:rsidP="00E807E6">
      <w:pPr>
        <w:pStyle w:val="2"/>
        <w:spacing w:after="0" w:line="240" w:lineRule="auto"/>
        <w:jc w:val="both"/>
        <w:rPr>
          <w:sz w:val="28"/>
          <w:szCs w:val="28"/>
        </w:rPr>
      </w:pPr>
      <w:r w:rsidRPr="004A203A">
        <w:rPr>
          <w:sz w:val="28"/>
          <w:szCs w:val="28"/>
        </w:rPr>
        <w:lastRenderedPageBreak/>
        <w:t>1,5</w:t>
      </w:r>
      <w:r w:rsidRPr="004A203A">
        <w:rPr>
          <w:sz w:val="28"/>
          <w:szCs w:val="28"/>
        </w:rPr>
        <w:sym w:font="Symbol" w:char="F0A2"/>
      </w:r>
      <w:r w:rsidRPr="004A203A">
        <w:rPr>
          <w:sz w:val="28"/>
          <w:szCs w:val="28"/>
        </w:rPr>
        <w:t xml:space="preserve"> + 1</w:t>
      </w:r>
      <w:r w:rsidRPr="004A203A">
        <w:rPr>
          <w:sz w:val="28"/>
          <w:szCs w:val="28"/>
        </w:rPr>
        <w:sym w:font="Symbol" w:char="F0A2"/>
      </w:r>
      <w:r w:rsidRPr="004A203A">
        <w:rPr>
          <w:sz w:val="28"/>
          <w:szCs w:val="28"/>
        </w:rPr>
        <w:t xml:space="preserve"> + взвешивание + 1</w:t>
      </w:r>
      <w:r w:rsidRPr="004A203A">
        <w:rPr>
          <w:sz w:val="28"/>
          <w:szCs w:val="28"/>
        </w:rPr>
        <w:sym w:font="Symbol" w:char="F0A2"/>
      </w:r>
      <w:r w:rsidRPr="004A203A">
        <w:rPr>
          <w:sz w:val="28"/>
          <w:szCs w:val="28"/>
        </w:rPr>
        <w:t xml:space="preserve"> (разница в весе 2,5 кг и более, свыше 55 кг - 5 кг и более)</w:t>
      </w:r>
    </w:p>
    <w:p w14:paraId="0E50FFDA" w14:textId="77777777" w:rsidR="00E807E6" w:rsidRPr="004A203A" w:rsidRDefault="00E807E6" w:rsidP="00E807E6">
      <w:pPr>
        <w:jc w:val="both"/>
        <w:rPr>
          <w:b/>
          <w:sz w:val="28"/>
          <w:szCs w:val="28"/>
        </w:rPr>
      </w:pPr>
      <w:r w:rsidRPr="004A203A">
        <w:rPr>
          <w:b/>
          <w:bCs/>
          <w:sz w:val="28"/>
          <w:szCs w:val="28"/>
        </w:rPr>
        <w:t>Девочки 10-11 лет:</w:t>
      </w:r>
    </w:p>
    <w:p w14:paraId="5473FE13" w14:textId="77777777" w:rsidR="00E807E6" w:rsidRPr="004A203A" w:rsidRDefault="00E807E6" w:rsidP="00E807E6">
      <w:pPr>
        <w:jc w:val="both"/>
        <w:rPr>
          <w:sz w:val="28"/>
          <w:szCs w:val="28"/>
        </w:rPr>
      </w:pPr>
      <w:r w:rsidRPr="004A203A">
        <w:rPr>
          <w:sz w:val="28"/>
          <w:szCs w:val="28"/>
        </w:rPr>
        <w:t>1,5</w:t>
      </w:r>
      <w:r w:rsidRPr="004A203A">
        <w:rPr>
          <w:sz w:val="28"/>
          <w:szCs w:val="28"/>
        </w:rPr>
        <w:sym w:font="Symbol" w:char="F0A2"/>
      </w:r>
      <w:r w:rsidRPr="004A203A">
        <w:rPr>
          <w:sz w:val="28"/>
          <w:szCs w:val="28"/>
        </w:rPr>
        <w:t xml:space="preserve"> + 1</w:t>
      </w:r>
      <w:r w:rsidRPr="004A203A">
        <w:rPr>
          <w:sz w:val="28"/>
          <w:szCs w:val="28"/>
        </w:rPr>
        <w:sym w:font="Symbol" w:char="F0A2"/>
      </w:r>
      <w:r w:rsidRPr="004A203A">
        <w:rPr>
          <w:sz w:val="28"/>
          <w:szCs w:val="28"/>
        </w:rPr>
        <w:t xml:space="preserve"> + взвешивание + 1</w:t>
      </w:r>
      <w:r w:rsidRPr="004A203A">
        <w:rPr>
          <w:sz w:val="28"/>
          <w:szCs w:val="28"/>
        </w:rPr>
        <w:sym w:font="Symbol" w:char="F0A2"/>
      </w:r>
      <w:r w:rsidRPr="004A203A">
        <w:rPr>
          <w:sz w:val="28"/>
          <w:szCs w:val="28"/>
        </w:rPr>
        <w:t xml:space="preserve"> (разница в весе 2,5 кг и более, свыше 55 кг - 5 кг и более).</w:t>
      </w:r>
    </w:p>
    <w:p w14:paraId="00E6FB5E" w14:textId="77777777" w:rsidR="004D79CE" w:rsidRPr="004075F8" w:rsidRDefault="004D79CE" w:rsidP="00E807E6">
      <w:pPr>
        <w:pStyle w:val="2"/>
        <w:spacing w:after="0" w:line="240" w:lineRule="auto"/>
        <w:jc w:val="both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2-13 лет:</w:t>
      </w:r>
      <w:r w:rsidRPr="004075F8">
        <w:rPr>
          <w:bCs/>
          <w:sz w:val="28"/>
          <w:szCs w:val="28"/>
        </w:rPr>
        <w:t xml:space="preserve"> </w:t>
      </w:r>
    </w:p>
    <w:p w14:paraId="3845FE2B" w14:textId="77777777" w:rsidR="004D79CE" w:rsidRPr="004075F8" w:rsidRDefault="004D79CE" w:rsidP="00E807E6">
      <w:pPr>
        <w:pStyle w:val="2"/>
        <w:spacing w:after="0" w:line="240" w:lineRule="auto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 </w:t>
      </w:r>
      <w:r w:rsidR="009E7D76">
        <w:rPr>
          <w:sz w:val="28"/>
          <w:szCs w:val="28"/>
        </w:rPr>
        <w:t xml:space="preserve">                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14:paraId="70349A3A" w14:textId="77777777" w:rsidR="004D79CE" w:rsidRPr="004075F8" w:rsidRDefault="004D79CE" w:rsidP="00E807E6">
      <w:pPr>
        <w:jc w:val="both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2-13 лет:</w:t>
      </w:r>
    </w:p>
    <w:p w14:paraId="2D0D89E0" w14:textId="77777777" w:rsidR="004D79CE" w:rsidRDefault="004D79CE" w:rsidP="00E807E6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.</w:t>
      </w:r>
    </w:p>
    <w:p w14:paraId="7B6F11F1" w14:textId="77777777" w:rsidR="004D79CE" w:rsidRPr="004075F8" w:rsidRDefault="004D79CE" w:rsidP="00E807E6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4-15 лет:</w:t>
      </w:r>
    </w:p>
    <w:p w14:paraId="6F1033E6" w14:textId="77777777" w:rsidR="004D79CE" w:rsidRPr="004075F8" w:rsidRDefault="004D79CE" w:rsidP="00E807E6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4075F8">
          <w:rPr>
            <w:color w:val="000000"/>
            <w:sz w:val="28"/>
            <w:szCs w:val="28"/>
          </w:rPr>
          <w:t>65 кг</w:t>
        </w:r>
      </w:smartTag>
      <w:r w:rsidRPr="004075F8">
        <w:rPr>
          <w:color w:val="000000"/>
          <w:sz w:val="28"/>
          <w:szCs w:val="28"/>
        </w:rPr>
        <w:t xml:space="preserve"> – </w:t>
      </w:r>
      <w:r w:rsidR="009E7D76">
        <w:rPr>
          <w:color w:val="000000"/>
          <w:sz w:val="28"/>
          <w:szCs w:val="28"/>
        </w:rPr>
        <w:t xml:space="preserve">                 </w:t>
      </w:r>
      <w:r w:rsidRPr="004075F8">
        <w:rPr>
          <w:color w:val="000000"/>
          <w:sz w:val="28"/>
          <w:szCs w:val="28"/>
        </w:rPr>
        <w:t>5 кг и более).</w:t>
      </w:r>
    </w:p>
    <w:p w14:paraId="5BA3E761" w14:textId="77777777" w:rsidR="004D79CE" w:rsidRPr="004075F8" w:rsidRDefault="004D79CE" w:rsidP="00E807E6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4-15 лет:</w:t>
      </w:r>
    </w:p>
    <w:p w14:paraId="39F05293" w14:textId="77777777" w:rsidR="004D79CE" w:rsidRPr="004075F8" w:rsidRDefault="004D79CE" w:rsidP="00E807E6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60 кг – </w:t>
      </w:r>
      <w:r w:rsidR="009E7D76">
        <w:rPr>
          <w:color w:val="000000"/>
          <w:sz w:val="28"/>
          <w:szCs w:val="28"/>
        </w:rPr>
        <w:t xml:space="preserve">                    </w:t>
      </w:r>
      <w:r w:rsidRPr="004075F8">
        <w:rPr>
          <w:color w:val="000000"/>
          <w:sz w:val="28"/>
          <w:szCs w:val="28"/>
        </w:rPr>
        <w:t>5 кг и более).</w:t>
      </w:r>
    </w:p>
    <w:p w14:paraId="539C9F2D" w14:textId="77777777" w:rsidR="004D79CE" w:rsidRPr="004075F8" w:rsidRDefault="004D79CE" w:rsidP="00E807E6">
      <w:pPr>
        <w:spacing w:after="120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p w14:paraId="3A937004" w14:textId="77777777" w:rsidR="004D79CE" w:rsidRDefault="004D79CE" w:rsidP="00E807E6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4075F8">
          <w:rPr>
            <w:sz w:val="28"/>
            <w:szCs w:val="28"/>
          </w:rPr>
          <w:t>75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  <w:r w:rsidR="008F3FF6">
        <w:rPr>
          <w:sz w:val="28"/>
          <w:szCs w:val="28"/>
        </w:rPr>
        <w:t>.</w:t>
      </w:r>
    </w:p>
    <w:p w14:paraId="453D2E28" w14:textId="77777777" w:rsidR="004D79CE" w:rsidRPr="004075F8" w:rsidRDefault="004D79CE" w:rsidP="00E807E6">
      <w:pPr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p w14:paraId="5720932A" w14:textId="77777777" w:rsidR="004D79CE" w:rsidRPr="004075F8" w:rsidRDefault="004D79CE" w:rsidP="00E807E6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4075F8">
          <w:rPr>
            <w:sz w:val="28"/>
            <w:szCs w:val="28"/>
          </w:rPr>
          <w:t>60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14:paraId="17BA9BE9" w14:textId="77777777" w:rsidR="007676A9" w:rsidRDefault="007676A9" w:rsidP="007676A9">
      <w:pPr>
        <w:jc w:val="center"/>
        <w:rPr>
          <w:rFonts w:cs="Times New Roman"/>
          <w:sz w:val="28"/>
          <w:szCs w:val="28"/>
        </w:rPr>
      </w:pPr>
    </w:p>
    <w:p w14:paraId="6CFBF177" w14:textId="77777777" w:rsidR="007D0F23" w:rsidRDefault="007D0F23" w:rsidP="001902D6">
      <w:pPr>
        <w:jc w:val="center"/>
        <w:rPr>
          <w:rFonts w:cs="Times New Roman"/>
          <w:b/>
          <w:sz w:val="28"/>
          <w:szCs w:val="28"/>
        </w:rPr>
      </w:pPr>
    </w:p>
    <w:p w14:paraId="186B486F" w14:textId="77777777" w:rsidR="001902D6" w:rsidRPr="004075F8" w:rsidRDefault="001902D6" w:rsidP="001902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4075F8">
        <w:rPr>
          <w:rFonts w:cs="Times New Roman"/>
          <w:b/>
          <w:sz w:val="28"/>
          <w:szCs w:val="28"/>
        </w:rPr>
        <w:t>. Заявки на участие.</w:t>
      </w:r>
    </w:p>
    <w:p w14:paraId="66C69ADF" w14:textId="77777777" w:rsidR="001902D6" w:rsidRPr="004075F8" w:rsidRDefault="001902D6" w:rsidP="00C42A3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rStyle w:val="a3"/>
          <w:rFonts w:cs="Times New Roman"/>
          <w:sz w:val="28"/>
          <w:szCs w:val="28"/>
          <w:lang w:eastAsia="ru-RU"/>
        </w:rPr>
      </w:pPr>
      <w:r w:rsidRPr="004075F8">
        <w:rPr>
          <w:rFonts w:cs="Times New Roman"/>
          <w:sz w:val="28"/>
          <w:szCs w:val="28"/>
        </w:rPr>
        <w:t xml:space="preserve">Предварительные заявки на участие в соревнованиях </w:t>
      </w:r>
      <w:r w:rsidR="00C42A3F" w:rsidRPr="00103995">
        <w:rPr>
          <w:sz w:val="28"/>
          <w:szCs w:val="28"/>
          <w:lang w:eastAsia="ru-RU"/>
        </w:rPr>
        <w:t xml:space="preserve">для </w:t>
      </w:r>
      <w:r w:rsidR="00AF2E22" w:rsidRPr="00103995">
        <w:rPr>
          <w:sz w:val="28"/>
          <w:szCs w:val="28"/>
          <w:lang w:eastAsia="ru-RU"/>
        </w:rPr>
        <w:t xml:space="preserve">группы дисциплин 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>кёкусин-весовая категория</w:t>
      </w:r>
      <w:r w:rsidR="00103995" w:rsidRPr="00103995">
        <w:rPr>
          <w:sz w:val="28"/>
          <w:szCs w:val="28"/>
        </w:rPr>
        <w:t>"</w:t>
      </w:r>
      <w:r w:rsidR="00C42A3F" w:rsidRPr="00103995">
        <w:rPr>
          <w:sz w:val="28"/>
          <w:szCs w:val="28"/>
          <w:lang w:eastAsia="ru-RU"/>
        </w:rPr>
        <w:t xml:space="preserve"> </w:t>
      </w:r>
      <w:r w:rsidR="00C42A3F" w:rsidRPr="00FC3A80">
        <w:rPr>
          <w:sz w:val="28"/>
          <w:szCs w:val="28"/>
          <w:lang w:eastAsia="ru-RU"/>
        </w:rPr>
        <w:t xml:space="preserve">– приложение </w:t>
      </w:r>
      <w:r w:rsidR="008D3B44" w:rsidRPr="00FC3A80">
        <w:rPr>
          <w:sz w:val="28"/>
          <w:szCs w:val="28"/>
          <w:lang w:eastAsia="ru-RU"/>
        </w:rPr>
        <w:t>(</w:t>
      </w:r>
      <w:r w:rsidR="00147334" w:rsidRPr="00FC3A80">
        <w:rPr>
          <w:sz w:val="28"/>
          <w:szCs w:val="28"/>
        </w:rPr>
        <w:t>в</w:t>
      </w:r>
      <w:r w:rsidR="00147334" w:rsidRPr="00103995">
        <w:rPr>
          <w:sz w:val="28"/>
          <w:szCs w:val="28"/>
        </w:rPr>
        <w:t xml:space="preserve"> формате Excel</w:t>
      </w:r>
      <w:r w:rsidR="008D3B44" w:rsidRPr="00103995">
        <w:rPr>
          <w:sz w:val="28"/>
          <w:szCs w:val="28"/>
        </w:rPr>
        <w:t>)</w:t>
      </w:r>
      <w:r w:rsidR="00C42A3F" w:rsidRPr="00103995">
        <w:rPr>
          <w:sz w:val="28"/>
          <w:szCs w:val="28"/>
        </w:rPr>
        <w:t xml:space="preserve">, </w:t>
      </w:r>
      <w:r w:rsidR="00C42A3F" w:rsidRPr="00103995">
        <w:rPr>
          <w:sz w:val="28"/>
          <w:szCs w:val="28"/>
          <w:lang w:eastAsia="ru-RU"/>
        </w:rPr>
        <w:t xml:space="preserve">для </w:t>
      </w:r>
      <w:r w:rsidR="00AF2E22" w:rsidRPr="00103995">
        <w:rPr>
          <w:sz w:val="28"/>
          <w:szCs w:val="28"/>
          <w:lang w:eastAsia="ru-RU"/>
        </w:rPr>
        <w:t xml:space="preserve">группы дисциплин 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>кёкусин-ката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 xml:space="preserve">, 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>кёкусин-ката-группа</w:t>
      </w:r>
      <w:r w:rsidR="00103995" w:rsidRPr="00103995">
        <w:rPr>
          <w:sz w:val="28"/>
          <w:szCs w:val="28"/>
        </w:rPr>
        <w:t>"</w:t>
      </w:r>
      <w:r w:rsidR="00C42A3F" w:rsidRPr="00103995">
        <w:rPr>
          <w:sz w:val="28"/>
          <w:szCs w:val="28"/>
          <w:lang w:eastAsia="ru-RU"/>
        </w:rPr>
        <w:t xml:space="preserve"> </w:t>
      </w:r>
      <w:r w:rsidR="00C42A3F">
        <w:rPr>
          <w:sz w:val="28"/>
          <w:szCs w:val="28"/>
          <w:lang w:eastAsia="ru-RU"/>
        </w:rPr>
        <w:t xml:space="preserve">– приложение № 1, </w:t>
      </w:r>
      <w:r w:rsidRPr="004075F8">
        <w:rPr>
          <w:rFonts w:cs="Times New Roman"/>
          <w:sz w:val="28"/>
          <w:szCs w:val="28"/>
        </w:rPr>
        <w:t>направлять</w:t>
      </w:r>
      <w:r w:rsidR="00147334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о адресу:</w:t>
      </w:r>
      <w:r w:rsidR="00147334">
        <w:rPr>
          <w:rFonts w:cs="Times New Roman"/>
          <w:sz w:val="28"/>
          <w:szCs w:val="28"/>
        </w:rPr>
        <w:t xml:space="preserve"> </w:t>
      </w:r>
      <w:proofErr w:type="spellStart"/>
      <w:r w:rsidRPr="004075F8">
        <w:rPr>
          <w:rFonts w:cs="Times New Roman"/>
          <w:sz w:val="28"/>
          <w:szCs w:val="28"/>
          <w:lang w:val="en-US"/>
        </w:rPr>
        <w:t>anastasiya</w:t>
      </w:r>
      <w:proofErr w:type="spellEnd"/>
      <w:r w:rsidRPr="004075F8">
        <w:rPr>
          <w:rFonts w:cs="Times New Roman"/>
          <w:sz w:val="28"/>
          <w:szCs w:val="28"/>
        </w:rPr>
        <w:t>.</w:t>
      </w:r>
      <w:proofErr w:type="spellStart"/>
      <w:r w:rsidRPr="004075F8">
        <w:rPr>
          <w:rFonts w:cs="Times New Roman"/>
          <w:sz w:val="28"/>
          <w:szCs w:val="28"/>
          <w:lang w:val="en-US"/>
        </w:rPr>
        <w:t>khimichenko</w:t>
      </w:r>
      <w:proofErr w:type="spellEnd"/>
      <w:r w:rsidRPr="004075F8">
        <w:rPr>
          <w:rFonts w:cs="Times New Roman"/>
          <w:sz w:val="28"/>
          <w:szCs w:val="28"/>
        </w:rPr>
        <w:t>@</w:t>
      </w:r>
      <w:proofErr w:type="spellStart"/>
      <w:r w:rsidRPr="004075F8">
        <w:rPr>
          <w:rFonts w:cs="Times New Roman"/>
          <w:sz w:val="28"/>
          <w:szCs w:val="28"/>
          <w:lang w:val="en-US"/>
        </w:rPr>
        <w:t>gmail</w:t>
      </w:r>
      <w:proofErr w:type="spellEnd"/>
      <w:r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  <w:lang w:val="en-US"/>
        </w:rPr>
        <w:t>com</w:t>
      </w:r>
      <w:r w:rsidRPr="004075F8">
        <w:rPr>
          <w:rFonts w:cs="Times New Roman"/>
          <w:sz w:val="28"/>
          <w:szCs w:val="28"/>
        </w:rPr>
        <w:t xml:space="preserve">, тел.: +79265526120, </w:t>
      </w:r>
      <w:proofErr w:type="spellStart"/>
      <w:r w:rsidRPr="004075F8">
        <w:rPr>
          <w:rFonts w:cs="Times New Roman"/>
          <w:sz w:val="28"/>
          <w:szCs w:val="28"/>
        </w:rPr>
        <w:t>Химиченко</w:t>
      </w:r>
      <w:proofErr w:type="spellEnd"/>
      <w:r w:rsidRPr="004075F8">
        <w:rPr>
          <w:rFonts w:cs="Times New Roman"/>
          <w:sz w:val="28"/>
          <w:szCs w:val="28"/>
        </w:rPr>
        <w:t xml:space="preserve"> Анастасия Александровна; </w:t>
      </w:r>
      <w:hyperlink r:id="rId8" w:history="1"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bahturov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@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; +79023826285 </w:t>
      </w:r>
      <w:proofErr w:type="spellStart"/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>Бахтуров</w:t>
      </w:r>
      <w:proofErr w:type="spellEnd"/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 Алексей Викторович</w:t>
      </w:r>
      <w:r w:rsidRPr="004075F8">
        <w:rPr>
          <w:rStyle w:val="a3"/>
          <w:rFonts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4075F8">
        <w:rPr>
          <w:rFonts w:cs="Times New Roman"/>
          <w:b/>
          <w:sz w:val="28"/>
          <w:szCs w:val="28"/>
        </w:rPr>
        <w:t>не</w:t>
      </w:r>
      <w:r w:rsidRPr="004075F8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b/>
          <w:bCs/>
          <w:sz w:val="28"/>
          <w:szCs w:val="28"/>
        </w:rPr>
        <w:t xml:space="preserve">позднее </w:t>
      </w:r>
      <w:r w:rsidR="00D7514B">
        <w:rPr>
          <w:rFonts w:cs="Times New Roman"/>
          <w:b/>
          <w:bCs/>
          <w:sz w:val="28"/>
          <w:szCs w:val="28"/>
        </w:rPr>
        <w:t>3</w:t>
      </w:r>
      <w:r w:rsidR="00564AE6">
        <w:rPr>
          <w:rFonts w:cs="Times New Roman"/>
          <w:b/>
          <w:bCs/>
          <w:sz w:val="28"/>
          <w:szCs w:val="28"/>
        </w:rPr>
        <w:t>0</w:t>
      </w:r>
      <w:r w:rsidRPr="004075F8">
        <w:rPr>
          <w:rFonts w:cs="Times New Roman"/>
          <w:b/>
          <w:bCs/>
          <w:sz w:val="28"/>
          <w:szCs w:val="28"/>
        </w:rPr>
        <w:t xml:space="preserve"> </w:t>
      </w:r>
      <w:r w:rsidR="00E807E6">
        <w:rPr>
          <w:rFonts w:cs="Times New Roman"/>
          <w:b/>
          <w:bCs/>
          <w:sz w:val="28"/>
          <w:szCs w:val="28"/>
        </w:rPr>
        <w:t>окт</w:t>
      </w:r>
      <w:r w:rsidR="00D7514B">
        <w:rPr>
          <w:rFonts w:cs="Times New Roman"/>
          <w:b/>
          <w:bCs/>
          <w:sz w:val="28"/>
          <w:szCs w:val="28"/>
        </w:rPr>
        <w:t>я</w:t>
      </w:r>
      <w:r w:rsidRPr="004075F8">
        <w:rPr>
          <w:rFonts w:cs="Times New Roman"/>
          <w:b/>
          <w:bCs/>
          <w:sz w:val="28"/>
          <w:szCs w:val="28"/>
        </w:rPr>
        <w:t>бря 20</w:t>
      </w:r>
      <w:r w:rsidR="005D1894">
        <w:rPr>
          <w:rFonts w:cs="Times New Roman"/>
          <w:b/>
          <w:bCs/>
          <w:sz w:val="28"/>
          <w:szCs w:val="28"/>
        </w:rPr>
        <w:t>2</w:t>
      </w:r>
      <w:r w:rsidR="00E807E6">
        <w:rPr>
          <w:rFonts w:cs="Times New Roman"/>
          <w:b/>
          <w:bCs/>
          <w:sz w:val="28"/>
          <w:szCs w:val="28"/>
        </w:rPr>
        <w:t>2</w:t>
      </w:r>
      <w:r w:rsidRPr="004075F8">
        <w:rPr>
          <w:rFonts w:cs="Times New Roman"/>
          <w:b/>
          <w:bCs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</w:p>
    <w:p w14:paraId="6C3040F7" w14:textId="77777777"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 xml:space="preserve">В мандатную комиссию по допуску участников представители команд обязаны предоставить следующие документы для допуска спортсмена </w:t>
      </w:r>
      <w:r w:rsidR="009E6A08">
        <w:rPr>
          <w:rFonts w:cs="Times New Roman"/>
          <w:sz w:val="28"/>
          <w:szCs w:val="28"/>
        </w:rPr>
        <w:t xml:space="preserve">                  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14:paraId="12392969" w14:textId="77777777" w:rsidR="00E6205F" w:rsidRPr="00103995" w:rsidRDefault="001902D6" w:rsidP="00E6205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="00E6205F" w:rsidRPr="009E6A08">
        <w:rPr>
          <w:rFonts w:cs="Times New Roman"/>
          <w:sz w:val="28"/>
          <w:szCs w:val="28"/>
        </w:rPr>
        <w:t>оригинал именной заявки</w:t>
      </w:r>
      <w:r w:rsidRPr="009E6A08">
        <w:rPr>
          <w:rFonts w:cs="Times New Roman"/>
          <w:sz w:val="28"/>
          <w:szCs w:val="28"/>
        </w:rPr>
        <w:t>, заверенн</w:t>
      </w:r>
      <w:r w:rsidR="00E6205F" w:rsidRPr="009E6A08">
        <w:rPr>
          <w:rFonts w:cs="Times New Roman"/>
          <w:sz w:val="28"/>
          <w:szCs w:val="28"/>
        </w:rPr>
        <w:t>ый</w:t>
      </w:r>
      <w:r w:rsidRPr="009E6A08">
        <w:rPr>
          <w:rFonts w:cs="Times New Roman"/>
          <w:sz w:val="28"/>
          <w:szCs w:val="28"/>
        </w:rPr>
        <w:t xml:space="preserve"> печатью </w:t>
      </w:r>
      <w:r w:rsidR="009E6A08" w:rsidRPr="009E6A08">
        <w:rPr>
          <w:rFonts w:cs="Times New Roman"/>
          <w:sz w:val="28"/>
          <w:szCs w:val="28"/>
        </w:rPr>
        <w:t xml:space="preserve">                                  </w:t>
      </w:r>
      <w:r w:rsidR="00E6205F" w:rsidRPr="009E6A08">
        <w:rPr>
          <w:rFonts w:cs="Times New Roman"/>
          <w:sz w:val="28"/>
          <w:szCs w:val="28"/>
        </w:rPr>
        <w:t>и подписан</w:t>
      </w:r>
      <w:r w:rsidR="009E6A08" w:rsidRPr="009E6A08">
        <w:rPr>
          <w:rFonts w:cs="Times New Roman"/>
          <w:sz w:val="28"/>
          <w:szCs w:val="28"/>
        </w:rPr>
        <w:t>ный</w:t>
      </w:r>
      <w:r w:rsidR="00E6205F" w:rsidRPr="009E6A08">
        <w:rPr>
          <w:rFonts w:cs="Times New Roman"/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</w:t>
      </w:r>
      <w:r w:rsidRPr="009E6A08">
        <w:rPr>
          <w:rFonts w:cs="Times New Roman"/>
          <w:sz w:val="28"/>
          <w:szCs w:val="28"/>
        </w:rPr>
        <w:t>руководител</w:t>
      </w:r>
      <w:r w:rsidR="00E6205F" w:rsidRPr="009E6A08">
        <w:rPr>
          <w:rFonts w:cs="Times New Roman"/>
          <w:sz w:val="28"/>
          <w:szCs w:val="28"/>
        </w:rPr>
        <w:t>ем</w:t>
      </w:r>
      <w:r w:rsidRPr="009E6A08">
        <w:rPr>
          <w:rFonts w:cs="Times New Roman"/>
          <w:sz w:val="28"/>
          <w:szCs w:val="28"/>
        </w:rPr>
        <w:t xml:space="preserve"> аккредитованной </w:t>
      </w:r>
      <w:r w:rsidR="00E6205F" w:rsidRPr="009E6A08">
        <w:rPr>
          <w:rFonts w:cs="Times New Roman"/>
          <w:sz w:val="28"/>
          <w:szCs w:val="28"/>
        </w:rPr>
        <w:t>региональной спортивной федерации соответствующего р</w:t>
      </w:r>
      <w:r w:rsidRPr="009E6A08">
        <w:rPr>
          <w:rFonts w:cs="Times New Roman"/>
          <w:sz w:val="28"/>
          <w:szCs w:val="28"/>
        </w:rPr>
        <w:t>егион</w:t>
      </w:r>
      <w:r w:rsidR="00E6205F" w:rsidRPr="009E6A08">
        <w:rPr>
          <w:rFonts w:cs="Times New Roman"/>
          <w:sz w:val="28"/>
          <w:szCs w:val="28"/>
        </w:rPr>
        <w:t>а</w:t>
      </w:r>
      <w:r w:rsidR="009E6A08" w:rsidRPr="009E6A08">
        <w:rPr>
          <w:rFonts w:cs="Times New Roman"/>
          <w:sz w:val="28"/>
          <w:szCs w:val="28"/>
        </w:rPr>
        <w:t xml:space="preserve"> </w:t>
      </w:r>
      <w:r w:rsidR="00E6205F" w:rsidRPr="009E6A08">
        <w:rPr>
          <w:sz w:val="28"/>
          <w:szCs w:val="28"/>
          <w:lang w:eastAsia="ru-RU"/>
        </w:rPr>
        <w:t xml:space="preserve">и </w:t>
      </w:r>
      <w:r w:rsidR="00E6205F" w:rsidRPr="009E6A08">
        <w:rPr>
          <w:iCs/>
          <w:sz w:val="28"/>
          <w:szCs w:val="28"/>
          <w:lang w:eastAsia="ru-RU"/>
        </w:rPr>
        <w:t>медицинским заключением</w:t>
      </w:r>
      <w:r w:rsidR="009E6A08">
        <w:rPr>
          <w:iCs/>
          <w:sz w:val="28"/>
          <w:szCs w:val="28"/>
          <w:lang w:eastAsia="ru-RU"/>
        </w:rPr>
        <w:t xml:space="preserve"> </w:t>
      </w:r>
      <w:r w:rsidR="00E6205F" w:rsidRPr="009E6A08">
        <w:rPr>
          <w:iCs/>
          <w:sz w:val="28"/>
          <w:szCs w:val="28"/>
          <w:lang w:eastAsia="ru-RU"/>
        </w:rPr>
        <w:t>о допуске</w:t>
      </w:r>
      <w:r w:rsidR="009E6A08" w:rsidRPr="009E6A08">
        <w:rPr>
          <w:iCs/>
          <w:sz w:val="28"/>
          <w:szCs w:val="28"/>
          <w:lang w:eastAsia="ru-RU"/>
        </w:rPr>
        <w:t xml:space="preserve"> </w:t>
      </w:r>
      <w:r w:rsidR="009E6A08">
        <w:rPr>
          <w:iCs/>
          <w:sz w:val="28"/>
          <w:szCs w:val="28"/>
          <w:lang w:eastAsia="ru-RU"/>
        </w:rPr>
        <w:t xml:space="preserve">                      </w:t>
      </w:r>
      <w:r w:rsidR="00E6205F" w:rsidRPr="009E6A08">
        <w:rPr>
          <w:iCs/>
          <w:sz w:val="28"/>
          <w:szCs w:val="28"/>
          <w:lang w:eastAsia="ru-RU"/>
        </w:rPr>
        <w:t>к соревнованиям</w:t>
      </w:r>
      <w:r w:rsidR="00E6205F"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="00E6205F"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 w:rsidR="009E6A08">
        <w:rPr>
          <w:sz w:val="28"/>
          <w:szCs w:val="28"/>
          <w:lang w:eastAsia="ru-RU"/>
        </w:rPr>
        <w:t xml:space="preserve">                       </w:t>
      </w:r>
      <w:r w:rsidR="00E6205F" w:rsidRPr="009E6A08">
        <w:rPr>
          <w:sz w:val="28"/>
          <w:szCs w:val="28"/>
          <w:lang w:eastAsia="ru-RU"/>
        </w:rPr>
        <w:t>и его личной печатью. Указанная заявка подписывается врачом</w:t>
      </w:r>
      <w:r w:rsidR="00AF2E22">
        <w:rPr>
          <w:sz w:val="28"/>
          <w:szCs w:val="28"/>
          <w:lang w:eastAsia="ru-RU"/>
        </w:rPr>
        <w:t xml:space="preserve"> </w:t>
      </w:r>
      <w:r w:rsidR="00E6205F" w:rsidRPr="009E6A08">
        <w:rPr>
          <w:sz w:val="28"/>
          <w:szCs w:val="28"/>
          <w:lang w:eastAsia="ru-RU"/>
        </w:rPr>
        <w:t xml:space="preserve">и заверяется </w:t>
      </w:r>
      <w:r w:rsidR="00E6205F" w:rsidRPr="009E6A08">
        <w:rPr>
          <w:sz w:val="28"/>
          <w:szCs w:val="28"/>
          <w:lang w:eastAsia="ru-RU"/>
        </w:rPr>
        <w:lastRenderedPageBreak/>
        <w:t xml:space="preserve">печатью медицинской организации. </w:t>
      </w:r>
      <w:r w:rsidR="00AF2E22" w:rsidRPr="00103995">
        <w:rPr>
          <w:sz w:val="28"/>
          <w:szCs w:val="28"/>
          <w:lang w:eastAsia="ru-RU"/>
        </w:rPr>
        <w:t xml:space="preserve">Для группы дисциплин 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>кёкусин-ката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 xml:space="preserve">, 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>кёкусин-ката-группа</w:t>
      </w:r>
      <w:r w:rsidR="00103995" w:rsidRPr="00103995">
        <w:rPr>
          <w:sz w:val="28"/>
          <w:szCs w:val="28"/>
        </w:rPr>
        <w:t>"</w:t>
      </w:r>
      <w:r w:rsidR="00F1467D" w:rsidRPr="00103995">
        <w:rPr>
          <w:sz w:val="28"/>
          <w:szCs w:val="28"/>
          <w:lang w:eastAsia="ru-RU"/>
        </w:rPr>
        <w:t xml:space="preserve"> – приложение № 1, </w:t>
      </w:r>
      <w:r w:rsidR="00AF2E22" w:rsidRPr="00103995">
        <w:rPr>
          <w:sz w:val="28"/>
          <w:szCs w:val="28"/>
          <w:lang w:eastAsia="ru-RU"/>
        </w:rPr>
        <w:t xml:space="preserve">для группы дисциплин 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>кёкусин-весовая категория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 xml:space="preserve"> </w:t>
      </w:r>
      <w:r w:rsidR="00F1467D" w:rsidRPr="00103995">
        <w:rPr>
          <w:sz w:val="28"/>
          <w:szCs w:val="28"/>
          <w:lang w:eastAsia="ru-RU"/>
        </w:rPr>
        <w:t>– приложение № 2).</w:t>
      </w:r>
    </w:p>
    <w:p w14:paraId="35F6675A" w14:textId="77777777"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аспорт гражданина</w:t>
      </w:r>
      <w:r w:rsidR="009E6A08" w:rsidRPr="009E6A08">
        <w:rPr>
          <w:rFonts w:cs="Times New Roman"/>
          <w:sz w:val="28"/>
          <w:szCs w:val="28"/>
        </w:rPr>
        <w:t xml:space="preserve"> Российской Федерации</w:t>
      </w:r>
      <w:r w:rsidRPr="009E6A08">
        <w:rPr>
          <w:rFonts w:cs="Times New Roman"/>
          <w:sz w:val="28"/>
          <w:szCs w:val="28"/>
        </w:rPr>
        <w:t>,</w:t>
      </w:r>
      <w:r w:rsidR="009E6A08" w:rsidRPr="009E6A08">
        <w:rPr>
          <w:rFonts w:cs="Times New Roman"/>
          <w:sz w:val="28"/>
          <w:szCs w:val="28"/>
        </w:rPr>
        <w:t xml:space="preserve"> для лиц моложе </w:t>
      </w:r>
      <w:r w:rsidR="009E6A08">
        <w:rPr>
          <w:rFonts w:cs="Times New Roman"/>
          <w:sz w:val="28"/>
          <w:szCs w:val="28"/>
        </w:rPr>
        <w:t xml:space="preserve">                         </w:t>
      </w:r>
      <w:r w:rsidR="009E6A08" w:rsidRPr="009E6A08">
        <w:rPr>
          <w:rFonts w:cs="Times New Roman"/>
          <w:sz w:val="28"/>
          <w:szCs w:val="28"/>
        </w:rPr>
        <w:t>14 лет-</w:t>
      </w:r>
      <w:r w:rsidRPr="009E6A08">
        <w:rPr>
          <w:rFonts w:cs="Times New Roman"/>
          <w:sz w:val="28"/>
          <w:szCs w:val="28"/>
        </w:rPr>
        <w:t xml:space="preserve"> свидетельство о рождении;</w:t>
      </w:r>
    </w:p>
    <w:p w14:paraId="48E7C91A" w14:textId="77777777"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документ, подтверждающий спортивную и стилевую квалификацию;</w:t>
      </w:r>
    </w:p>
    <w:p w14:paraId="7F1AC960" w14:textId="77777777"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14:paraId="41AC6D66" w14:textId="77777777"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14:paraId="0EEDAFE9" w14:textId="77777777"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 от родителей, заверенное руководителем команды</w:t>
      </w:r>
      <w:r w:rsidR="00F54A67">
        <w:rPr>
          <w:rFonts w:cs="Times New Roman"/>
          <w:sz w:val="28"/>
          <w:szCs w:val="28"/>
        </w:rPr>
        <w:t xml:space="preserve"> (приложение № 3)</w:t>
      </w:r>
      <w:r w:rsidR="00FC3A80">
        <w:rPr>
          <w:rFonts w:cs="Times New Roman"/>
          <w:sz w:val="28"/>
          <w:szCs w:val="28"/>
        </w:rPr>
        <w:t>.</w:t>
      </w:r>
    </w:p>
    <w:p w14:paraId="4F82268E" w14:textId="77777777" w:rsidR="001902D6" w:rsidRPr="004075F8" w:rsidRDefault="001902D6" w:rsidP="001902D6">
      <w:pPr>
        <w:tabs>
          <w:tab w:val="left" w:pos="284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 w:rsidR="009E6A08"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 w:rsidR="00F1467D"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14:paraId="4F0DF62B" w14:textId="77777777" w:rsidR="001902D6" w:rsidRPr="004075F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Внимание! Подпись и печать врача на заявке действительна в течение 10 дней!</w:t>
      </w:r>
    </w:p>
    <w:p w14:paraId="65A9AEA1" w14:textId="77777777"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 w:rsidR="009E6A08"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14:paraId="399D3C9E" w14:textId="77777777" w:rsidR="001902D6" w:rsidRPr="004075F8" w:rsidRDefault="001902D6" w:rsidP="001902D6">
      <w:pPr>
        <w:ind w:right="-2" w:firstLine="567"/>
        <w:jc w:val="both"/>
        <w:rPr>
          <w:b/>
          <w:sz w:val="28"/>
          <w:szCs w:val="28"/>
        </w:rPr>
      </w:pPr>
    </w:p>
    <w:p w14:paraId="602B42FA" w14:textId="77777777"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подведения итогов</w:t>
      </w:r>
    </w:p>
    <w:p w14:paraId="76B558E5" w14:textId="77777777" w:rsidR="00AE57B7" w:rsidRPr="004075F8" w:rsidRDefault="00617479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Победители и призеры </w:t>
      </w:r>
      <w:r w:rsidR="00103995" w:rsidRPr="00103995">
        <w:rPr>
          <w:rFonts w:cs="Times New Roman"/>
          <w:sz w:val="28"/>
          <w:szCs w:val="28"/>
        </w:rPr>
        <w:t xml:space="preserve">группе дисциплин </w:t>
      </w:r>
      <w:r w:rsidR="00103995" w:rsidRPr="00103995">
        <w:rPr>
          <w:sz w:val="28"/>
          <w:szCs w:val="28"/>
        </w:rPr>
        <w:t>"</w:t>
      </w:r>
      <w:r w:rsidR="00103995" w:rsidRPr="00103995">
        <w:rPr>
          <w:rFonts w:cs="Times New Roman"/>
          <w:sz w:val="28"/>
          <w:szCs w:val="28"/>
        </w:rPr>
        <w:t>кёкусин-</w:t>
      </w:r>
      <w:r w:rsidR="00103995">
        <w:rPr>
          <w:rFonts w:cs="Times New Roman"/>
          <w:sz w:val="28"/>
          <w:szCs w:val="28"/>
        </w:rPr>
        <w:t>ката</w:t>
      </w:r>
      <w:r w:rsidR="00103995" w:rsidRPr="00103995">
        <w:rPr>
          <w:sz w:val="28"/>
          <w:szCs w:val="28"/>
        </w:rPr>
        <w:t>"</w:t>
      </w:r>
      <w:r w:rsidR="00103995">
        <w:rPr>
          <w:sz w:val="28"/>
          <w:szCs w:val="28"/>
        </w:rPr>
        <w:t>,</w:t>
      </w:r>
      <w:r w:rsidR="00103995" w:rsidRPr="00103995">
        <w:rPr>
          <w:rFonts w:cs="Times New Roman"/>
          <w:sz w:val="28"/>
          <w:szCs w:val="28"/>
        </w:rPr>
        <w:t xml:space="preserve"> </w:t>
      </w:r>
      <w:r w:rsidR="00103995" w:rsidRPr="00103995">
        <w:rPr>
          <w:sz w:val="28"/>
          <w:szCs w:val="28"/>
        </w:rPr>
        <w:t>"</w:t>
      </w:r>
      <w:r w:rsidR="00103995" w:rsidRPr="00103995">
        <w:rPr>
          <w:rFonts w:cs="Times New Roman"/>
          <w:sz w:val="28"/>
          <w:szCs w:val="28"/>
        </w:rPr>
        <w:t>кёкусин-</w:t>
      </w:r>
      <w:r w:rsidR="00103995">
        <w:rPr>
          <w:rFonts w:cs="Times New Roman"/>
          <w:sz w:val="28"/>
          <w:szCs w:val="28"/>
        </w:rPr>
        <w:t>ката-группа</w:t>
      </w:r>
      <w:r w:rsidR="00103995" w:rsidRPr="00103995">
        <w:rPr>
          <w:sz w:val="28"/>
          <w:szCs w:val="28"/>
        </w:rPr>
        <w:t>"</w:t>
      </w:r>
      <w:r w:rsidR="00103995" w:rsidRPr="00103995">
        <w:rPr>
          <w:rFonts w:cs="Times New Roman"/>
          <w:sz w:val="28"/>
          <w:szCs w:val="28"/>
        </w:rPr>
        <w:t xml:space="preserve"> </w:t>
      </w:r>
      <w:r w:rsidRPr="004075F8">
        <w:rPr>
          <w:sz w:val="28"/>
          <w:szCs w:val="28"/>
        </w:rPr>
        <w:t>определяются в каждой из вышеприведенных категорий</w:t>
      </w:r>
      <w:r w:rsidR="00AE57B7" w:rsidRPr="004075F8">
        <w:rPr>
          <w:sz w:val="28"/>
          <w:szCs w:val="28"/>
        </w:rPr>
        <w:t>.</w:t>
      </w:r>
    </w:p>
    <w:p w14:paraId="26202E7F" w14:textId="77777777" w:rsidR="00AE57B7" w:rsidRPr="004075F8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 Соревнования </w:t>
      </w:r>
      <w:r w:rsidR="00AF2E22" w:rsidRPr="00103995">
        <w:rPr>
          <w:rFonts w:cs="Times New Roman"/>
          <w:sz w:val="28"/>
          <w:szCs w:val="28"/>
        </w:rPr>
        <w:t xml:space="preserve">в группе дисциплин 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rFonts w:cs="Times New Roman"/>
          <w:sz w:val="28"/>
          <w:szCs w:val="28"/>
        </w:rPr>
        <w:t>кёкусин-весовая категория</w:t>
      </w:r>
      <w:r w:rsidR="00103995" w:rsidRPr="00103995">
        <w:rPr>
          <w:sz w:val="28"/>
          <w:szCs w:val="28"/>
        </w:rPr>
        <w:t>"</w:t>
      </w:r>
      <w:r w:rsidRPr="00103995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роводятся по системе с выбыванием после одного поражения, согласно правилам соревнований.</w:t>
      </w:r>
      <w:r w:rsidRPr="004075F8">
        <w:rPr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 xml:space="preserve">Проводится бой за третье место. </w:t>
      </w:r>
    </w:p>
    <w:p w14:paraId="3BA487CB" w14:textId="77777777" w:rsidR="004D79CE" w:rsidRPr="004075F8" w:rsidRDefault="00AE57B7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</w:t>
      </w:r>
      <w:r w:rsidR="004D79CE" w:rsidRPr="004075F8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7D6566">
        <w:rPr>
          <w:sz w:val="28"/>
          <w:szCs w:val="28"/>
        </w:rPr>
        <w:t xml:space="preserve">                  </w:t>
      </w:r>
      <w:r w:rsidR="004D79CE" w:rsidRPr="004075F8">
        <w:rPr>
          <w:sz w:val="28"/>
          <w:szCs w:val="28"/>
        </w:rPr>
        <w:t>из 3-х наград: 1 место, 2 место и 3 место.</w:t>
      </w:r>
    </w:p>
    <w:p w14:paraId="31FA3F6D" w14:textId="77777777" w:rsidR="004D79CE" w:rsidRPr="004075F8" w:rsidRDefault="004D79CE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При подведении командного зачёта среди субъектов Российской Федерации они ранжируются по сумме очков набранными двумя лучшими спортсменами в каждом виде программы, исходя из следующей таблицы:</w:t>
      </w:r>
    </w:p>
    <w:tbl>
      <w:tblPr>
        <w:tblW w:w="14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518"/>
        <w:gridCol w:w="518"/>
        <w:gridCol w:w="566"/>
      </w:tblGrid>
      <w:tr w:rsidR="004D79CE" w:rsidRPr="004075F8" w14:paraId="0DC0DE4D" w14:textId="77777777" w:rsidTr="00425F96">
        <w:tc>
          <w:tcPr>
            <w:tcW w:w="1068" w:type="dxa"/>
          </w:tcPr>
          <w:p w14:paraId="686019C7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Место</w:t>
            </w:r>
          </w:p>
        </w:tc>
        <w:tc>
          <w:tcPr>
            <w:tcW w:w="515" w:type="dxa"/>
          </w:tcPr>
          <w:p w14:paraId="49C9D7AF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5F644018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14:paraId="23FBCBA9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</w:tr>
      <w:tr w:rsidR="004D79CE" w:rsidRPr="004075F8" w14:paraId="78EE1C06" w14:textId="77777777" w:rsidTr="00425F96">
        <w:tc>
          <w:tcPr>
            <w:tcW w:w="1068" w:type="dxa"/>
          </w:tcPr>
          <w:p w14:paraId="3B1CE386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Очки</w:t>
            </w:r>
          </w:p>
        </w:tc>
        <w:tc>
          <w:tcPr>
            <w:tcW w:w="515" w:type="dxa"/>
          </w:tcPr>
          <w:p w14:paraId="5E516451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14:paraId="7382730E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14:paraId="6E84D50C" w14:textId="77777777"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14:paraId="61B61D52" w14:textId="77777777" w:rsidR="004D79CE" w:rsidRPr="004075F8" w:rsidRDefault="004D79CE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228FB878" w14:textId="77777777" w:rsidR="007B30E5" w:rsidRPr="007B30E5" w:rsidRDefault="007B30E5" w:rsidP="007B30E5">
      <w:pPr>
        <w:ind w:right="-2" w:firstLine="567"/>
        <w:jc w:val="both"/>
        <w:rPr>
          <w:sz w:val="28"/>
          <w:szCs w:val="28"/>
        </w:rPr>
      </w:pPr>
      <w:r w:rsidRPr="007B30E5">
        <w:rPr>
          <w:sz w:val="28"/>
          <w:szCs w:val="28"/>
        </w:rPr>
        <w:t>Итоговые результаты (протоколы) и отчеты на бумажном                               и электронном носителях представляются в Минспорт России,                        ФГБУ ФЦПСР в течение двух недель со дня окончания спортивного соревнования.</w:t>
      </w:r>
    </w:p>
    <w:p w14:paraId="7EA499B9" w14:textId="77777777" w:rsidR="001902D6" w:rsidRDefault="007B30E5" w:rsidP="007B30E5">
      <w:pPr>
        <w:ind w:right="-2" w:firstLine="567"/>
        <w:jc w:val="both"/>
        <w:rPr>
          <w:sz w:val="28"/>
          <w:szCs w:val="28"/>
        </w:rPr>
      </w:pPr>
      <w:r w:rsidRPr="00FC3A80">
        <w:rPr>
          <w:sz w:val="28"/>
          <w:szCs w:val="28"/>
        </w:rPr>
        <w:t>Итоговые результаты (протоколы), финансовый отчет и отчет главной судейской коллегии о проведении соревнований предоставляются на бумажном носителе в ГАУ ВО ЦСП "Олимп" в течение 5 рабочих дней со дня окончания соревнований.</w:t>
      </w:r>
    </w:p>
    <w:p w14:paraId="0BAA4F03" w14:textId="77777777" w:rsidR="00FC3A80" w:rsidRPr="00FC3A80" w:rsidRDefault="00FC3A80" w:rsidP="007B30E5">
      <w:pPr>
        <w:ind w:right="-2" w:firstLine="567"/>
        <w:jc w:val="both"/>
        <w:rPr>
          <w:sz w:val="28"/>
          <w:szCs w:val="28"/>
        </w:rPr>
      </w:pPr>
    </w:p>
    <w:p w14:paraId="1FA5E2DC" w14:textId="77777777" w:rsidR="001902D6" w:rsidRPr="00EA70B9" w:rsidRDefault="001902D6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A70B9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14:paraId="39FCD150" w14:textId="77777777"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lastRenderedPageBreak/>
        <w:t xml:space="preserve">Победители и призёры соревнований в каждой </w:t>
      </w:r>
      <w:r>
        <w:rPr>
          <w:sz w:val="28"/>
          <w:szCs w:val="28"/>
        </w:rPr>
        <w:t>к</w:t>
      </w:r>
      <w:r w:rsidRPr="00883FAE">
        <w:rPr>
          <w:sz w:val="28"/>
          <w:szCs w:val="28"/>
        </w:rPr>
        <w:t xml:space="preserve">атегории награждаются кубками, медалями, </w:t>
      </w:r>
      <w:r w:rsidR="008C7193">
        <w:rPr>
          <w:sz w:val="28"/>
          <w:szCs w:val="28"/>
        </w:rPr>
        <w:t>грамотами</w:t>
      </w:r>
      <w:r w:rsidRPr="00883FAE">
        <w:rPr>
          <w:sz w:val="28"/>
          <w:szCs w:val="28"/>
        </w:rPr>
        <w:t>.</w:t>
      </w:r>
    </w:p>
    <w:p w14:paraId="32F6B72A" w14:textId="77777777"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Pr="007D6566">
        <w:rPr>
          <w:rFonts w:cs="Times New Roman"/>
          <w:sz w:val="28"/>
          <w:szCs w:val="28"/>
        </w:rPr>
        <w:t>РОО "Волгоградская спортивная федерация кёкусинкай"</w:t>
      </w:r>
      <w:r w:rsidRPr="00883FAE">
        <w:rPr>
          <w:sz w:val="28"/>
          <w:szCs w:val="28"/>
        </w:rPr>
        <w:t xml:space="preserve">, спонсоров и других организаций. </w:t>
      </w:r>
    </w:p>
    <w:p w14:paraId="3DDD9C93" w14:textId="77777777" w:rsidR="001902D6" w:rsidRPr="001902D6" w:rsidRDefault="001902D6" w:rsidP="001902D6">
      <w:p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9CC96D4" w14:textId="77777777" w:rsidR="00893D62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финансирования.</w:t>
      </w:r>
    </w:p>
    <w:p w14:paraId="38C344A4" w14:textId="77777777" w:rsidR="000408E9" w:rsidRPr="001902D6" w:rsidRDefault="000408E9" w:rsidP="000408E9">
      <w:pPr>
        <w:pStyle w:val="a9"/>
        <w:tabs>
          <w:tab w:val="left" w:pos="284"/>
        </w:tabs>
        <w:rPr>
          <w:rFonts w:cs="Times New Roman"/>
          <w:b/>
          <w:sz w:val="28"/>
          <w:szCs w:val="28"/>
        </w:rPr>
      </w:pPr>
    </w:p>
    <w:p w14:paraId="362D2AB6" w14:textId="77777777" w:rsidR="00E807E6" w:rsidRDefault="005322EB" w:rsidP="00E807E6">
      <w:pPr>
        <w:tabs>
          <w:tab w:val="left" w:pos="284"/>
        </w:tabs>
        <w:ind w:firstLine="567"/>
        <w:jc w:val="both"/>
        <w:rPr>
          <w:sz w:val="28"/>
        </w:rPr>
      </w:pPr>
      <w:r w:rsidRPr="00317474">
        <w:rPr>
          <w:sz w:val="28"/>
        </w:rPr>
        <w:t xml:space="preserve">Расходы по наградной атрибутике (грамоты, медали), </w:t>
      </w:r>
      <w:r w:rsidRPr="00317474">
        <w:rPr>
          <w:color w:val="FF0000"/>
          <w:sz w:val="28"/>
        </w:rPr>
        <w:t>компенсационным выплатам, связанным с оплатой стоимости питания спортивным судьям,</w:t>
      </w:r>
      <w:r>
        <w:rPr>
          <w:color w:val="FF0000"/>
          <w:sz w:val="28"/>
        </w:rPr>
        <w:t xml:space="preserve"> </w:t>
      </w:r>
      <w:r w:rsidR="00E807E6">
        <w:rPr>
          <w:sz w:val="28"/>
        </w:rPr>
        <w:t xml:space="preserve">обеспечиваются ГАУ ВО "ЦСП "Олимп", иные расходы по организации и проведению соревнований возлагаются на РОО "Волгоградская спортивная федерация кёкусинкай". </w:t>
      </w:r>
    </w:p>
    <w:p w14:paraId="7DCC4781" w14:textId="77777777" w:rsidR="008C7193" w:rsidRPr="004075F8" w:rsidRDefault="008C7193" w:rsidP="008C7193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t xml:space="preserve">Расходы по командированию (проезд, размещение, питание, страхование) участников соревнований обеспечивают командирующие </w:t>
      </w:r>
      <w:r>
        <w:rPr>
          <w:rFonts w:cs="Times New Roman"/>
          <w:sz w:val="28"/>
          <w:szCs w:val="28"/>
        </w:rPr>
        <w:t xml:space="preserve">                 </w:t>
      </w:r>
      <w:r w:rsidRPr="007D6566">
        <w:rPr>
          <w:rFonts w:cs="Times New Roman"/>
          <w:sz w:val="28"/>
          <w:szCs w:val="28"/>
        </w:rPr>
        <w:t>их организаци</w:t>
      </w:r>
      <w:r>
        <w:rPr>
          <w:rFonts w:cs="Times New Roman"/>
          <w:sz w:val="28"/>
          <w:szCs w:val="28"/>
        </w:rPr>
        <w:t>и</w:t>
      </w:r>
      <w:r w:rsidRPr="007D6566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</w:p>
    <w:p w14:paraId="20E01354" w14:textId="77777777" w:rsidR="008C7193" w:rsidRDefault="008C7193" w:rsidP="008F3FF6">
      <w:pPr>
        <w:tabs>
          <w:tab w:val="left" w:pos="0"/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14:paraId="4F5253E8" w14:textId="77777777" w:rsidR="008C7193" w:rsidRDefault="008C7193" w:rsidP="008F3FF6">
      <w:pPr>
        <w:tabs>
          <w:tab w:val="left" w:pos="0"/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14:paraId="2469D5AE" w14:textId="77777777"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0B374B5B" w14:textId="77777777"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63529F0C" w14:textId="77777777"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73AC8A04" w14:textId="77777777" w:rsidR="00910789" w:rsidRDefault="00910789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3D37A28E" w14:textId="77777777" w:rsidR="00910789" w:rsidRDefault="00910789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1A63F908" w14:textId="77777777" w:rsidR="00910789" w:rsidRDefault="00910789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08555A69" w14:textId="77777777" w:rsidR="00910789" w:rsidRDefault="00910789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4D7A31F4" w14:textId="77777777" w:rsidR="00910789" w:rsidRDefault="00910789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63DB463D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6E2281E0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3CDD67E9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14E8211A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284A928D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4FE4F63A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1DC6E218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71DC7015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30C4CCC4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08F04DDA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05E76516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191DBC02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24C2695A" w14:textId="77777777" w:rsidR="00961CA4" w:rsidRDefault="00961CA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51506641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146FAD2C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1B53377F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6284B3B0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17EE5BC1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2E42B569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50363CC2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4BC5C07B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7C761EFF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5A90278D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674A436E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2709D2CA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3EE86494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74674965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39779A68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3C6B6538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7F16DC39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2B0B7078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70E66583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51D13C17" w14:textId="77777777" w:rsidR="00E807E6" w:rsidRDefault="00E807E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14:paraId="62FB0E9A" w14:textId="77777777" w:rsidR="006F2851" w:rsidRPr="00C87165" w:rsidRDefault="008F3FF6" w:rsidP="00C87165">
      <w:pPr>
        <w:tabs>
          <w:tab w:val="left" w:pos="4962"/>
        </w:tabs>
        <w:overflowPunct w:val="0"/>
        <w:autoSpaceDE w:val="0"/>
        <w:spacing w:line="240" w:lineRule="exact"/>
        <w:ind w:left="3402"/>
        <w:jc w:val="both"/>
        <w:textAlignment w:val="baseline"/>
        <w:rPr>
          <w:rFonts w:cs="Times New Roman"/>
        </w:rPr>
      </w:pPr>
      <w:r w:rsidRPr="00C87165">
        <w:rPr>
          <w:rFonts w:cs="Times New Roman"/>
        </w:rPr>
        <w:t xml:space="preserve">Приложение 1 к регламенту проведения </w:t>
      </w:r>
      <w:r w:rsidR="009345EB" w:rsidRPr="00C87165">
        <w:rPr>
          <w:rFonts w:cs="Times New Roman"/>
        </w:rPr>
        <w:t xml:space="preserve">Первенства Северо-Кавказского и Южного федеральных округов по киокусинкай (группа дисциплин - "кёкусин-весовая категория", "кёкусин-ката", "кёкусин-ката-группа") среди </w:t>
      </w:r>
      <w:r w:rsidR="00E807E6" w:rsidRPr="00C87165">
        <w:rPr>
          <w:rFonts w:cs="Times New Roman"/>
        </w:rPr>
        <w:t xml:space="preserve">мальчиков и девочек 10-11 лет, </w:t>
      </w:r>
      <w:r w:rsidR="009345EB" w:rsidRPr="00C87165">
        <w:rPr>
          <w:rFonts w:cs="Times New Roman"/>
        </w:rPr>
        <w:t>юношей и девушек 12 – 13 лет, 14 – 15 лет, юниоров и юниорок 16 – 17 лет</w:t>
      </w:r>
    </w:p>
    <w:p w14:paraId="546C1864" w14:textId="77777777" w:rsidR="009345EB" w:rsidRPr="009345EB" w:rsidRDefault="009345EB" w:rsidP="009345EB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14:paraId="51F08420" w14:textId="77777777" w:rsidR="00681B0F" w:rsidRDefault="00681B0F" w:rsidP="006F2851">
      <w:pPr>
        <w:ind w:right="-5"/>
        <w:jc w:val="center"/>
        <w:rPr>
          <w:sz w:val="24"/>
          <w:szCs w:val="24"/>
        </w:rPr>
      </w:pPr>
    </w:p>
    <w:p w14:paraId="1309AAA0" w14:textId="77777777"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6F2851" w:rsidRPr="006F2851">
        <w:rPr>
          <w:sz w:val="24"/>
          <w:szCs w:val="24"/>
        </w:rPr>
        <w:t xml:space="preserve">ЗАЯВКА </w:t>
      </w:r>
    </w:p>
    <w:p w14:paraId="74E37E49" w14:textId="77777777" w:rsidR="00F1467D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на участие команды </w:t>
      </w:r>
      <w:r w:rsidR="00F1467D">
        <w:rPr>
          <w:sz w:val="24"/>
          <w:szCs w:val="24"/>
        </w:rPr>
        <w:t>______________________________________________</w:t>
      </w:r>
    </w:p>
    <w:p w14:paraId="56709F45" w14:textId="77777777" w:rsidR="006F2851" w:rsidRPr="00681B0F" w:rsidRDefault="00F1467D" w:rsidP="006F2851">
      <w:pPr>
        <w:ind w:right="-5"/>
        <w:jc w:val="center"/>
      </w:pPr>
      <w:r w:rsidRPr="00681B0F">
        <w:t xml:space="preserve">                               (наименование субъекта РФ)</w:t>
      </w:r>
    </w:p>
    <w:p w14:paraId="399AF182" w14:textId="77777777" w:rsidR="006F2851" w:rsidRDefault="00E807E6" w:rsidP="00C36922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C36922">
        <w:rPr>
          <w:sz w:val="24"/>
          <w:szCs w:val="24"/>
        </w:rPr>
        <w:t xml:space="preserve"> п</w:t>
      </w:r>
      <w:r w:rsidR="00C36922" w:rsidRPr="00C36922">
        <w:rPr>
          <w:sz w:val="24"/>
          <w:szCs w:val="24"/>
        </w:rPr>
        <w:t>ервенств</w:t>
      </w:r>
      <w:r w:rsidR="00C36922">
        <w:rPr>
          <w:sz w:val="24"/>
          <w:szCs w:val="24"/>
        </w:rPr>
        <w:t>е</w:t>
      </w:r>
      <w:r w:rsidR="00C36922" w:rsidRPr="00C36922">
        <w:rPr>
          <w:sz w:val="24"/>
          <w:szCs w:val="24"/>
        </w:rPr>
        <w:t xml:space="preserve"> Северо-Кавказского и Южного федеральных округов по киокусинкай (группа дисциплин - "кёкусин-ката", "кёкусин-ката-группа") среди </w:t>
      </w:r>
      <w:r>
        <w:rPr>
          <w:sz w:val="24"/>
          <w:szCs w:val="24"/>
        </w:rPr>
        <w:t xml:space="preserve">мальчиков и девочек 10-11 лет, </w:t>
      </w:r>
      <w:r w:rsidR="00C36922" w:rsidRPr="00C36922">
        <w:rPr>
          <w:sz w:val="24"/>
          <w:szCs w:val="24"/>
        </w:rPr>
        <w:t>юношей и девушек 12 – 13 лет, 14 – 15 лет, юниоров и юниорок 16 – 17 лет</w:t>
      </w:r>
    </w:p>
    <w:p w14:paraId="082FE118" w14:textId="77777777" w:rsidR="00E807E6" w:rsidRPr="00C36922" w:rsidRDefault="00E807E6" w:rsidP="00C36922">
      <w:pPr>
        <w:ind w:right="-5"/>
        <w:jc w:val="center"/>
        <w:rPr>
          <w:sz w:val="24"/>
          <w:szCs w:val="24"/>
        </w:rPr>
      </w:pPr>
    </w:p>
    <w:p w14:paraId="2FDB1988" w14:textId="77777777" w:rsidR="006F2851" w:rsidRPr="006F2851" w:rsidRDefault="006F2851" w:rsidP="006F285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E807E6">
        <w:rPr>
          <w:color w:val="000000"/>
          <w:sz w:val="24"/>
          <w:szCs w:val="24"/>
        </w:rPr>
        <w:t>11-14</w:t>
      </w:r>
      <w:r w:rsidRPr="006F2851">
        <w:rPr>
          <w:color w:val="000000"/>
          <w:sz w:val="24"/>
          <w:szCs w:val="24"/>
        </w:rPr>
        <w:t>.1</w:t>
      </w:r>
      <w:r w:rsidR="00E807E6">
        <w:rPr>
          <w:color w:val="000000"/>
          <w:sz w:val="24"/>
          <w:szCs w:val="24"/>
        </w:rPr>
        <w:t>1</w:t>
      </w:r>
      <w:r w:rsidRPr="006F2851">
        <w:rPr>
          <w:color w:val="000000"/>
          <w:sz w:val="24"/>
          <w:szCs w:val="24"/>
        </w:rPr>
        <w:t>.20</w:t>
      </w:r>
      <w:r w:rsidR="005D1894">
        <w:rPr>
          <w:color w:val="000000"/>
          <w:sz w:val="24"/>
          <w:szCs w:val="24"/>
        </w:rPr>
        <w:t>2</w:t>
      </w:r>
      <w:r w:rsidR="00E807E6">
        <w:rPr>
          <w:color w:val="000000"/>
          <w:sz w:val="24"/>
          <w:szCs w:val="24"/>
        </w:rPr>
        <w:t>2</w:t>
      </w:r>
      <w:r w:rsidRPr="006F2851">
        <w:rPr>
          <w:color w:val="000000"/>
          <w:sz w:val="24"/>
          <w:szCs w:val="24"/>
        </w:rPr>
        <w:t xml:space="preserve"> года             </w:t>
      </w:r>
      <w:r>
        <w:rPr>
          <w:color w:val="000000"/>
          <w:sz w:val="24"/>
          <w:szCs w:val="24"/>
        </w:rPr>
        <w:t xml:space="preserve">         </w:t>
      </w:r>
      <w:r w:rsidRPr="006F2851">
        <w:rPr>
          <w:color w:val="000000"/>
          <w:sz w:val="24"/>
          <w:szCs w:val="24"/>
        </w:rPr>
        <w:t xml:space="preserve">                                                              г. Волгогр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1"/>
        <w:gridCol w:w="1385"/>
        <w:gridCol w:w="36"/>
        <w:gridCol w:w="1239"/>
        <w:gridCol w:w="18"/>
        <w:gridCol w:w="1147"/>
        <w:gridCol w:w="38"/>
        <w:gridCol w:w="1234"/>
        <w:gridCol w:w="38"/>
        <w:gridCol w:w="1263"/>
        <w:gridCol w:w="1770"/>
      </w:tblGrid>
      <w:tr w:rsidR="006F2851" w:rsidRPr="006F2851" w14:paraId="6DAE5AAA" w14:textId="77777777" w:rsidTr="00C87165">
        <w:trPr>
          <w:jc w:val="center"/>
        </w:trPr>
        <w:tc>
          <w:tcPr>
            <w:tcW w:w="1269" w:type="dxa"/>
          </w:tcPr>
          <w:p w14:paraId="036F38A6" w14:textId="77777777" w:rsidR="006F2851" w:rsidRPr="006F2851" w:rsidRDefault="006F2851" w:rsidP="00316084">
            <w:pPr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№</w:t>
            </w:r>
          </w:p>
        </w:tc>
        <w:tc>
          <w:tcPr>
            <w:tcW w:w="1437" w:type="dxa"/>
            <w:gridSpan w:val="2"/>
          </w:tcPr>
          <w:p w14:paraId="5CDCDB4B" w14:textId="77777777"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Фамилия,</w:t>
            </w:r>
          </w:p>
          <w:p w14:paraId="1FD5C5C8" w14:textId="77777777"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мя,</w:t>
            </w:r>
          </w:p>
          <w:p w14:paraId="671154F5" w14:textId="77777777"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  <w:gridSpan w:val="3"/>
          </w:tcPr>
          <w:p w14:paraId="1EF529E6" w14:textId="77777777"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1170" w:type="dxa"/>
          </w:tcPr>
          <w:p w14:paraId="3E552FCD" w14:textId="77777777" w:rsidR="00F54A67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 (Кю и спорт разряд</w:t>
            </w:r>
            <w:r w:rsidR="00F54A67">
              <w:rPr>
                <w:sz w:val="24"/>
                <w:szCs w:val="24"/>
              </w:rPr>
              <w:t>/</w:t>
            </w:r>
          </w:p>
          <w:p w14:paraId="65179DBE" w14:textId="77777777" w:rsidR="006F2851" w:rsidRPr="006F2851" w:rsidRDefault="00F54A67" w:rsidP="0031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  <w:r w:rsidR="006F2851" w:rsidRPr="006F2851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  <w:gridSpan w:val="2"/>
          </w:tcPr>
          <w:p w14:paraId="560B6CCC" w14:textId="77777777"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атегория</w:t>
            </w:r>
          </w:p>
        </w:tc>
        <w:tc>
          <w:tcPr>
            <w:tcW w:w="1358" w:type="dxa"/>
            <w:gridSpan w:val="2"/>
          </w:tcPr>
          <w:p w14:paraId="0F59A1BC" w14:textId="77777777"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Тренер</w:t>
            </w:r>
          </w:p>
        </w:tc>
        <w:tc>
          <w:tcPr>
            <w:tcW w:w="1770" w:type="dxa"/>
          </w:tcPr>
          <w:p w14:paraId="7C9E51AE" w14:textId="77777777" w:rsidR="006F2851" w:rsidRDefault="006F2851" w:rsidP="00F1467D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Медицинск</w:t>
            </w:r>
            <w:r w:rsidR="00F1467D">
              <w:rPr>
                <w:sz w:val="24"/>
                <w:szCs w:val="24"/>
              </w:rPr>
              <w:t>ое</w:t>
            </w:r>
          </w:p>
          <w:p w14:paraId="60B07CBD" w14:textId="77777777" w:rsidR="00F1467D" w:rsidRPr="006F2851" w:rsidRDefault="00F1467D" w:rsidP="00F1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соревнованиям</w:t>
            </w:r>
          </w:p>
        </w:tc>
      </w:tr>
      <w:tr w:rsidR="00E807E6" w:rsidRPr="006F2851" w14:paraId="284207AB" w14:textId="77777777" w:rsidTr="00C87165">
        <w:trPr>
          <w:jc w:val="center"/>
        </w:trPr>
        <w:tc>
          <w:tcPr>
            <w:tcW w:w="9572" w:type="dxa"/>
            <w:gridSpan w:val="12"/>
          </w:tcPr>
          <w:p w14:paraId="54D91D33" w14:textId="77777777" w:rsidR="00E807E6" w:rsidRPr="00C87165" w:rsidRDefault="00681B0F" w:rsidP="00681B0F">
            <w:pPr>
              <w:jc w:val="center"/>
              <w:rPr>
                <w:b/>
              </w:rPr>
            </w:pPr>
            <w:r w:rsidRPr="00C87165">
              <w:rPr>
                <w:b/>
              </w:rPr>
              <w:t>Мальчики и девочки 10-11 лет</w:t>
            </w:r>
          </w:p>
        </w:tc>
      </w:tr>
      <w:tr w:rsidR="00C87165" w:rsidRPr="006F2851" w14:paraId="5CFD7FDE" w14:textId="77777777" w:rsidTr="00833FB6">
        <w:trPr>
          <w:jc w:val="center"/>
        </w:trPr>
        <w:tc>
          <w:tcPr>
            <w:tcW w:w="1290" w:type="dxa"/>
            <w:gridSpan w:val="2"/>
            <w:vAlign w:val="center"/>
          </w:tcPr>
          <w:p w14:paraId="082CF24F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1</w:t>
            </w:r>
          </w:p>
        </w:tc>
        <w:tc>
          <w:tcPr>
            <w:tcW w:w="1453" w:type="dxa"/>
            <w:gridSpan w:val="2"/>
            <w:vAlign w:val="center"/>
          </w:tcPr>
          <w:p w14:paraId="3F58633E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</w:t>
            </w:r>
          </w:p>
          <w:p w14:paraId="3CE4113F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</w:t>
            </w:r>
          </w:p>
          <w:p w14:paraId="147681EB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ич</w:t>
            </w:r>
          </w:p>
        </w:tc>
        <w:tc>
          <w:tcPr>
            <w:tcW w:w="1240" w:type="dxa"/>
            <w:vAlign w:val="center"/>
          </w:tcPr>
          <w:p w14:paraId="2162DAA8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15.05.2008</w:t>
            </w:r>
          </w:p>
          <w:p w14:paraId="686B210A" w14:textId="77777777" w:rsidR="00C87165" w:rsidRPr="00C87165" w:rsidRDefault="00C87165" w:rsidP="004E1E95">
            <w:pPr>
              <w:jc w:val="center"/>
              <w:rPr>
                <w:i/>
              </w:rPr>
            </w:pPr>
          </w:p>
          <w:p w14:paraId="70DF7DCE" w14:textId="77777777" w:rsidR="00C87165" w:rsidRPr="00C87165" w:rsidRDefault="00C87165" w:rsidP="00C87165">
            <w:pPr>
              <w:jc w:val="center"/>
              <w:rPr>
                <w:i/>
              </w:rPr>
            </w:pPr>
            <w:r w:rsidRPr="00C87165">
              <w:rPr>
                <w:i/>
              </w:rPr>
              <w:t>10 лет</w:t>
            </w:r>
          </w:p>
        </w:tc>
        <w:tc>
          <w:tcPr>
            <w:tcW w:w="1227" w:type="dxa"/>
            <w:gridSpan w:val="3"/>
            <w:vAlign w:val="center"/>
          </w:tcPr>
          <w:p w14:paraId="48EA4DBC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9 кю</w:t>
            </w:r>
          </w:p>
          <w:p w14:paraId="5FB4EF8D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 xml:space="preserve">3 </w:t>
            </w:r>
            <w:proofErr w:type="spellStart"/>
            <w:r w:rsidRPr="00C87165">
              <w:rPr>
                <w:i/>
              </w:rPr>
              <w:t>спорт.р</w:t>
            </w:r>
            <w:proofErr w:type="spellEnd"/>
            <w:r w:rsidRPr="00C87165">
              <w:rPr>
                <w:i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14:paraId="3B56CE49" w14:textId="77777777" w:rsidR="00C87165" w:rsidRPr="00C87165" w:rsidRDefault="00C87165" w:rsidP="00C87165">
            <w:pPr>
              <w:jc w:val="center"/>
              <w:rPr>
                <w:i/>
              </w:rPr>
            </w:pPr>
            <w:r w:rsidRPr="00C87165">
              <w:rPr>
                <w:i/>
              </w:rPr>
              <w:t>Юноши 10-11 лет</w:t>
            </w:r>
          </w:p>
        </w:tc>
        <w:tc>
          <w:tcPr>
            <w:tcW w:w="1315" w:type="dxa"/>
            <w:vAlign w:val="center"/>
          </w:tcPr>
          <w:p w14:paraId="0C34AD1A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5BE1651B" w14:textId="77777777" w:rsidR="00C87165" w:rsidRPr="00C87165" w:rsidRDefault="00C87165" w:rsidP="004E1E95">
            <w:pPr>
              <w:jc w:val="center"/>
              <w:rPr>
                <w:i/>
              </w:rPr>
            </w:pPr>
            <w:r w:rsidRPr="00C87165">
              <w:rPr>
                <w:i/>
              </w:rPr>
              <w:t>К.Е.</w:t>
            </w:r>
          </w:p>
        </w:tc>
        <w:tc>
          <w:tcPr>
            <w:tcW w:w="1770" w:type="dxa"/>
          </w:tcPr>
          <w:p w14:paraId="70F0B285" w14:textId="77777777" w:rsidR="00C87165" w:rsidRPr="00C87165" w:rsidRDefault="00C87165" w:rsidP="00316084">
            <w:pPr>
              <w:jc w:val="center"/>
              <w:rPr>
                <w:b/>
              </w:rPr>
            </w:pPr>
          </w:p>
        </w:tc>
      </w:tr>
      <w:tr w:rsidR="006F2851" w:rsidRPr="006F2851" w14:paraId="3E4E2803" w14:textId="77777777" w:rsidTr="00C87165">
        <w:trPr>
          <w:jc w:val="center"/>
        </w:trPr>
        <w:tc>
          <w:tcPr>
            <w:tcW w:w="9572" w:type="dxa"/>
            <w:gridSpan w:val="12"/>
          </w:tcPr>
          <w:p w14:paraId="041F42B1" w14:textId="77777777" w:rsidR="006F2851" w:rsidRPr="00C87165" w:rsidRDefault="006F2851" w:rsidP="00316084">
            <w:pPr>
              <w:jc w:val="center"/>
              <w:rPr>
                <w:b/>
              </w:rPr>
            </w:pPr>
            <w:r w:rsidRPr="00C87165">
              <w:rPr>
                <w:b/>
              </w:rPr>
              <w:t>Юноши и девушки 12-13 лет</w:t>
            </w:r>
          </w:p>
        </w:tc>
      </w:tr>
      <w:tr w:rsidR="006F2851" w:rsidRPr="006F2851" w14:paraId="5175234C" w14:textId="77777777" w:rsidTr="00C87165">
        <w:trPr>
          <w:jc w:val="center"/>
        </w:trPr>
        <w:tc>
          <w:tcPr>
            <w:tcW w:w="1269" w:type="dxa"/>
            <w:vAlign w:val="center"/>
          </w:tcPr>
          <w:p w14:paraId="5761DF45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60BF2E49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</w:t>
            </w:r>
          </w:p>
          <w:p w14:paraId="215F86A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</w:t>
            </w:r>
          </w:p>
          <w:p w14:paraId="68BD903A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ич</w:t>
            </w:r>
          </w:p>
        </w:tc>
        <w:tc>
          <w:tcPr>
            <w:tcW w:w="1296" w:type="dxa"/>
            <w:gridSpan w:val="3"/>
            <w:vAlign w:val="center"/>
          </w:tcPr>
          <w:p w14:paraId="4B52FFEC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5.05.2005</w:t>
            </w:r>
          </w:p>
          <w:p w14:paraId="4A30EE6E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  <w:p w14:paraId="5237C8CD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2 лет</w:t>
            </w:r>
          </w:p>
        </w:tc>
        <w:tc>
          <w:tcPr>
            <w:tcW w:w="1170" w:type="dxa"/>
            <w:vAlign w:val="center"/>
          </w:tcPr>
          <w:p w14:paraId="411F4E51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8 кю</w:t>
            </w:r>
          </w:p>
          <w:p w14:paraId="690C5E34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 xml:space="preserve">3 </w:t>
            </w:r>
            <w:proofErr w:type="spellStart"/>
            <w:r w:rsidRPr="00C87165">
              <w:rPr>
                <w:i/>
              </w:rPr>
              <w:t>спорт.р</w:t>
            </w:r>
            <w:proofErr w:type="spellEnd"/>
            <w:r w:rsidRPr="00C87165">
              <w:rPr>
                <w:i/>
              </w:rPr>
              <w:t>.</w:t>
            </w:r>
          </w:p>
        </w:tc>
        <w:tc>
          <w:tcPr>
            <w:tcW w:w="1272" w:type="dxa"/>
            <w:gridSpan w:val="2"/>
            <w:vAlign w:val="center"/>
          </w:tcPr>
          <w:p w14:paraId="1A86D67F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Юноши 12-13 лет</w:t>
            </w:r>
          </w:p>
        </w:tc>
        <w:tc>
          <w:tcPr>
            <w:tcW w:w="1358" w:type="dxa"/>
            <w:gridSpan w:val="2"/>
            <w:vAlign w:val="center"/>
          </w:tcPr>
          <w:p w14:paraId="41DF854D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3709B98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.Е.</w:t>
            </w:r>
          </w:p>
        </w:tc>
        <w:tc>
          <w:tcPr>
            <w:tcW w:w="1770" w:type="dxa"/>
          </w:tcPr>
          <w:p w14:paraId="0B1F7917" w14:textId="77777777" w:rsidR="006F2851" w:rsidRPr="00C87165" w:rsidRDefault="006F2851" w:rsidP="00316084">
            <w:pPr>
              <w:jc w:val="center"/>
            </w:pPr>
          </w:p>
        </w:tc>
      </w:tr>
      <w:tr w:rsidR="006F2851" w:rsidRPr="006F2851" w14:paraId="1A959CC2" w14:textId="77777777" w:rsidTr="00C87165">
        <w:trPr>
          <w:jc w:val="center"/>
        </w:trPr>
        <w:tc>
          <w:tcPr>
            <w:tcW w:w="9572" w:type="dxa"/>
            <w:gridSpan w:val="12"/>
            <w:vAlign w:val="center"/>
          </w:tcPr>
          <w:p w14:paraId="15D80071" w14:textId="77777777" w:rsidR="006F2851" w:rsidRPr="00C87165" w:rsidRDefault="006F2851" w:rsidP="00316084">
            <w:pPr>
              <w:jc w:val="center"/>
            </w:pPr>
            <w:r w:rsidRPr="00C87165">
              <w:rPr>
                <w:b/>
              </w:rPr>
              <w:t>Юноши и девушки 14-15 лет</w:t>
            </w:r>
          </w:p>
        </w:tc>
      </w:tr>
      <w:tr w:rsidR="006F2851" w:rsidRPr="006F2851" w14:paraId="1337F573" w14:textId="77777777" w:rsidTr="00C87165">
        <w:trPr>
          <w:jc w:val="center"/>
        </w:trPr>
        <w:tc>
          <w:tcPr>
            <w:tcW w:w="1269" w:type="dxa"/>
            <w:vAlign w:val="center"/>
          </w:tcPr>
          <w:p w14:paraId="78AB90AB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68D9FA49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</w:t>
            </w:r>
          </w:p>
          <w:p w14:paraId="0D63C0A1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</w:t>
            </w:r>
          </w:p>
          <w:p w14:paraId="46E1888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ич</w:t>
            </w:r>
          </w:p>
        </w:tc>
        <w:tc>
          <w:tcPr>
            <w:tcW w:w="1296" w:type="dxa"/>
            <w:gridSpan w:val="3"/>
            <w:vAlign w:val="center"/>
          </w:tcPr>
          <w:p w14:paraId="553E703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5.05.2003</w:t>
            </w:r>
          </w:p>
          <w:p w14:paraId="5762CB89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  <w:p w14:paraId="0427286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5 лет</w:t>
            </w:r>
          </w:p>
        </w:tc>
        <w:tc>
          <w:tcPr>
            <w:tcW w:w="1170" w:type="dxa"/>
            <w:vAlign w:val="center"/>
          </w:tcPr>
          <w:p w14:paraId="6D45C4E4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8 кю</w:t>
            </w:r>
          </w:p>
          <w:p w14:paraId="289F57FD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 xml:space="preserve">3 </w:t>
            </w:r>
            <w:proofErr w:type="spellStart"/>
            <w:r w:rsidRPr="00C87165">
              <w:rPr>
                <w:i/>
              </w:rPr>
              <w:t>спорт.р</w:t>
            </w:r>
            <w:proofErr w:type="spellEnd"/>
            <w:r w:rsidRPr="00C87165">
              <w:rPr>
                <w:i/>
              </w:rPr>
              <w:t>.</w:t>
            </w:r>
          </w:p>
        </w:tc>
        <w:tc>
          <w:tcPr>
            <w:tcW w:w="1272" w:type="dxa"/>
            <w:gridSpan w:val="2"/>
            <w:vAlign w:val="center"/>
          </w:tcPr>
          <w:p w14:paraId="03FF53D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Юноши 12-13 лет</w:t>
            </w:r>
          </w:p>
        </w:tc>
        <w:tc>
          <w:tcPr>
            <w:tcW w:w="1358" w:type="dxa"/>
            <w:gridSpan w:val="2"/>
            <w:vAlign w:val="center"/>
          </w:tcPr>
          <w:p w14:paraId="753F104D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0F614D97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.Е.</w:t>
            </w:r>
          </w:p>
        </w:tc>
        <w:tc>
          <w:tcPr>
            <w:tcW w:w="1770" w:type="dxa"/>
          </w:tcPr>
          <w:p w14:paraId="22EA57D3" w14:textId="77777777" w:rsidR="006F2851" w:rsidRPr="00C87165" w:rsidRDefault="006F2851" w:rsidP="00316084">
            <w:pPr>
              <w:jc w:val="center"/>
            </w:pPr>
          </w:p>
        </w:tc>
      </w:tr>
      <w:tr w:rsidR="006F2851" w:rsidRPr="006F2851" w14:paraId="17F602A6" w14:textId="77777777" w:rsidTr="00C87165">
        <w:trPr>
          <w:jc w:val="center"/>
        </w:trPr>
        <w:tc>
          <w:tcPr>
            <w:tcW w:w="9572" w:type="dxa"/>
            <w:gridSpan w:val="12"/>
          </w:tcPr>
          <w:p w14:paraId="64CFEE4E" w14:textId="77777777" w:rsidR="006F2851" w:rsidRPr="00C87165" w:rsidRDefault="006F2851" w:rsidP="00316084">
            <w:pPr>
              <w:jc w:val="center"/>
              <w:rPr>
                <w:b/>
              </w:rPr>
            </w:pPr>
            <w:r w:rsidRPr="00C87165">
              <w:rPr>
                <w:b/>
              </w:rPr>
              <w:t>Юниоры и юниорки 16-17 лет</w:t>
            </w:r>
          </w:p>
        </w:tc>
      </w:tr>
      <w:tr w:rsidR="006F2851" w:rsidRPr="006F2851" w14:paraId="1F6E57ED" w14:textId="77777777" w:rsidTr="00C87165">
        <w:trPr>
          <w:jc w:val="center"/>
        </w:trPr>
        <w:tc>
          <w:tcPr>
            <w:tcW w:w="1269" w:type="dxa"/>
            <w:vAlign w:val="center"/>
          </w:tcPr>
          <w:p w14:paraId="53D06BC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7DC28F9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а</w:t>
            </w:r>
          </w:p>
          <w:p w14:paraId="2C0BBB2C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Анна</w:t>
            </w:r>
          </w:p>
          <w:p w14:paraId="591851B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Сергеевна</w:t>
            </w:r>
          </w:p>
        </w:tc>
        <w:tc>
          <w:tcPr>
            <w:tcW w:w="1296" w:type="dxa"/>
            <w:gridSpan w:val="3"/>
            <w:vAlign w:val="center"/>
          </w:tcPr>
          <w:p w14:paraId="1502AA73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5.05.2000</w:t>
            </w:r>
          </w:p>
          <w:p w14:paraId="2251CBA1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  <w:p w14:paraId="36FDAEC3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7 лет</w:t>
            </w:r>
          </w:p>
        </w:tc>
        <w:tc>
          <w:tcPr>
            <w:tcW w:w="1170" w:type="dxa"/>
            <w:vAlign w:val="center"/>
          </w:tcPr>
          <w:p w14:paraId="3D264F6C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6 кю</w:t>
            </w:r>
          </w:p>
          <w:p w14:paraId="01C1C13F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2</w:t>
            </w:r>
          </w:p>
          <w:p w14:paraId="011F4DA8" w14:textId="77777777" w:rsidR="006F2851" w:rsidRPr="00C87165" w:rsidRDefault="006F2851" w:rsidP="00316084">
            <w:pPr>
              <w:jc w:val="center"/>
              <w:rPr>
                <w:i/>
              </w:rPr>
            </w:pPr>
            <w:proofErr w:type="spellStart"/>
            <w:r w:rsidRPr="00C87165">
              <w:rPr>
                <w:i/>
              </w:rPr>
              <w:t>спорт.р</w:t>
            </w:r>
            <w:proofErr w:type="spellEnd"/>
            <w:r w:rsidRPr="00C87165">
              <w:rPr>
                <w:i/>
              </w:rPr>
              <w:t>.</w:t>
            </w:r>
          </w:p>
        </w:tc>
        <w:tc>
          <w:tcPr>
            <w:tcW w:w="1272" w:type="dxa"/>
            <w:gridSpan w:val="2"/>
            <w:vAlign w:val="center"/>
          </w:tcPr>
          <w:p w14:paraId="28F2C94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Девушки 16-17 лет</w:t>
            </w:r>
          </w:p>
        </w:tc>
        <w:tc>
          <w:tcPr>
            <w:tcW w:w="1358" w:type="dxa"/>
            <w:gridSpan w:val="2"/>
            <w:vAlign w:val="center"/>
          </w:tcPr>
          <w:p w14:paraId="051F74F7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22D6CA76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.Е.</w:t>
            </w:r>
          </w:p>
        </w:tc>
        <w:tc>
          <w:tcPr>
            <w:tcW w:w="1770" w:type="dxa"/>
          </w:tcPr>
          <w:p w14:paraId="2521DED5" w14:textId="77777777" w:rsidR="006F2851" w:rsidRPr="00C87165" w:rsidRDefault="006F2851" w:rsidP="00316084">
            <w:pPr>
              <w:jc w:val="center"/>
            </w:pPr>
          </w:p>
        </w:tc>
      </w:tr>
      <w:tr w:rsidR="006F2851" w:rsidRPr="006F2851" w14:paraId="33A390FF" w14:textId="77777777" w:rsidTr="00C87165">
        <w:trPr>
          <w:jc w:val="center"/>
        </w:trPr>
        <w:tc>
          <w:tcPr>
            <w:tcW w:w="9572" w:type="dxa"/>
            <w:gridSpan w:val="12"/>
            <w:vAlign w:val="center"/>
          </w:tcPr>
          <w:p w14:paraId="672FE651" w14:textId="77777777" w:rsidR="006F2851" w:rsidRPr="00C87165" w:rsidRDefault="006F2851" w:rsidP="00316084">
            <w:pPr>
              <w:jc w:val="center"/>
              <w:rPr>
                <w:b/>
              </w:rPr>
            </w:pPr>
            <w:r w:rsidRPr="00C87165">
              <w:rPr>
                <w:b/>
              </w:rPr>
              <w:t>Ката-группа</w:t>
            </w:r>
          </w:p>
        </w:tc>
      </w:tr>
      <w:tr w:rsidR="006F2851" w:rsidRPr="006F2851" w14:paraId="63E59C05" w14:textId="77777777" w:rsidTr="00C87165">
        <w:trPr>
          <w:jc w:val="center"/>
        </w:trPr>
        <w:tc>
          <w:tcPr>
            <w:tcW w:w="1269" w:type="dxa"/>
            <w:vMerge w:val="restart"/>
            <w:vAlign w:val="center"/>
          </w:tcPr>
          <w:p w14:paraId="24FE6772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4ED34DF7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а</w:t>
            </w:r>
          </w:p>
          <w:p w14:paraId="1B62D67F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Анна</w:t>
            </w:r>
          </w:p>
          <w:p w14:paraId="39CB90D7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Сергеевна</w:t>
            </w:r>
          </w:p>
        </w:tc>
        <w:tc>
          <w:tcPr>
            <w:tcW w:w="1296" w:type="dxa"/>
            <w:gridSpan w:val="3"/>
            <w:vAlign w:val="center"/>
          </w:tcPr>
          <w:p w14:paraId="5180659D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5.05.2003</w:t>
            </w:r>
          </w:p>
          <w:p w14:paraId="45C72C40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  <w:p w14:paraId="04F96287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4 лет</w:t>
            </w:r>
          </w:p>
        </w:tc>
        <w:tc>
          <w:tcPr>
            <w:tcW w:w="1170" w:type="dxa"/>
            <w:vAlign w:val="center"/>
          </w:tcPr>
          <w:p w14:paraId="6E458F42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7 кю</w:t>
            </w:r>
          </w:p>
          <w:p w14:paraId="7D95DC5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2</w:t>
            </w:r>
          </w:p>
          <w:p w14:paraId="79332875" w14:textId="77777777" w:rsidR="006F2851" w:rsidRPr="00C87165" w:rsidRDefault="006F2851" w:rsidP="00316084">
            <w:pPr>
              <w:jc w:val="center"/>
              <w:rPr>
                <w:i/>
              </w:rPr>
            </w:pPr>
            <w:proofErr w:type="spellStart"/>
            <w:r w:rsidRPr="00C87165">
              <w:rPr>
                <w:i/>
              </w:rPr>
              <w:t>спорт.р</w:t>
            </w:r>
            <w:proofErr w:type="spellEnd"/>
            <w:r w:rsidRPr="00C87165">
              <w:rPr>
                <w:i/>
              </w:rPr>
              <w:t>.</w:t>
            </w:r>
          </w:p>
        </w:tc>
        <w:tc>
          <w:tcPr>
            <w:tcW w:w="1272" w:type="dxa"/>
            <w:gridSpan w:val="2"/>
            <w:vAlign w:val="center"/>
          </w:tcPr>
          <w:p w14:paraId="3AA40086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оманды</w:t>
            </w:r>
          </w:p>
          <w:p w14:paraId="40B4DD6F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4-15 лет</w:t>
            </w:r>
          </w:p>
        </w:tc>
        <w:tc>
          <w:tcPr>
            <w:tcW w:w="1358" w:type="dxa"/>
            <w:gridSpan w:val="2"/>
            <w:vAlign w:val="center"/>
          </w:tcPr>
          <w:p w14:paraId="759FD379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0F80B53B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.Е.</w:t>
            </w:r>
          </w:p>
        </w:tc>
        <w:tc>
          <w:tcPr>
            <w:tcW w:w="1770" w:type="dxa"/>
          </w:tcPr>
          <w:p w14:paraId="57B55E0A" w14:textId="77777777" w:rsidR="006F2851" w:rsidRPr="00C87165" w:rsidRDefault="006F2851" w:rsidP="00316084">
            <w:pPr>
              <w:jc w:val="center"/>
            </w:pPr>
          </w:p>
        </w:tc>
      </w:tr>
      <w:tr w:rsidR="006F2851" w:rsidRPr="006F2851" w14:paraId="20545557" w14:textId="77777777" w:rsidTr="00C87165">
        <w:trPr>
          <w:jc w:val="center"/>
        </w:trPr>
        <w:tc>
          <w:tcPr>
            <w:tcW w:w="1269" w:type="dxa"/>
            <w:vMerge/>
            <w:vAlign w:val="center"/>
          </w:tcPr>
          <w:p w14:paraId="7A9F455A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03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</w:t>
            </w:r>
          </w:p>
          <w:p w14:paraId="3A8D9E5E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</w:t>
            </w:r>
          </w:p>
          <w:p w14:paraId="660156CF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Иванович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B2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5.05.2003</w:t>
            </w:r>
          </w:p>
          <w:p w14:paraId="3F266651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  <w:p w14:paraId="3F3003C6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4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8E4F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7 кю</w:t>
            </w:r>
          </w:p>
          <w:p w14:paraId="13193C34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2</w:t>
            </w:r>
          </w:p>
          <w:p w14:paraId="4A273FA7" w14:textId="77777777" w:rsidR="006F2851" w:rsidRPr="00C87165" w:rsidRDefault="006F2851" w:rsidP="00316084">
            <w:pPr>
              <w:jc w:val="center"/>
              <w:rPr>
                <w:i/>
              </w:rPr>
            </w:pPr>
            <w:proofErr w:type="spellStart"/>
            <w:r w:rsidRPr="00C87165">
              <w:rPr>
                <w:i/>
              </w:rPr>
              <w:t>спорт.р</w:t>
            </w:r>
            <w:proofErr w:type="spellEnd"/>
            <w:r w:rsidRPr="00C87165">
              <w:rPr>
                <w:i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C5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оманды</w:t>
            </w:r>
          </w:p>
          <w:p w14:paraId="4962305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4-15 лет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27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103B89AD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.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668" w14:textId="77777777" w:rsidR="006F2851" w:rsidRPr="00C87165" w:rsidRDefault="006F2851" w:rsidP="00316084">
            <w:pPr>
              <w:jc w:val="center"/>
            </w:pPr>
          </w:p>
        </w:tc>
      </w:tr>
      <w:tr w:rsidR="006F2851" w:rsidRPr="006F2851" w14:paraId="20CA00A6" w14:textId="77777777" w:rsidTr="00C87165">
        <w:trPr>
          <w:jc w:val="center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5E5AB11D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C73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16383C9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Сергей</w:t>
            </w:r>
          </w:p>
          <w:p w14:paraId="06794D84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ич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090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5.05.2003</w:t>
            </w:r>
          </w:p>
          <w:p w14:paraId="60141CAE" w14:textId="77777777" w:rsidR="006F2851" w:rsidRPr="00C87165" w:rsidRDefault="006F2851" w:rsidP="00316084">
            <w:pPr>
              <w:jc w:val="center"/>
              <w:rPr>
                <w:i/>
              </w:rPr>
            </w:pPr>
          </w:p>
          <w:p w14:paraId="7E9D2F86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4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3298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7 кю</w:t>
            </w:r>
          </w:p>
          <w:p w14:paraId="66E2E86D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2</w:t>
            </w:r>
          </w:p>
          <w:p w14:paraId="29FB9D80" w14:textId="77777777" w:rsidR="006F2851" w:rsidRPr="00C87165" w:rsidRDefault="006F2851" w:rsidP="00316084">
            <w:pPr>
              <w:jc w:val="center"/>
              <w:rPr>
                <w:i/>
              </w:rPr>
            </w:pPr>
            <w:proofErr w:type="spellStart"/>
            <w:r w:rsidRPr="00C87165">
              <w:rPr>
                <w:i/>
              </w:rPr>
              <w:t>спорт.р</w:t>
            </w:r>
            <w:proofErr w:type="spellEnd"/>
            <w:r w:rsidRPr="00C87165">
              <w:rPr>
                <w:i/>
              </w:rPr>
              <w:t>.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3AA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оманды</w:t>
            </w:r>
          </w:p>
          <w:p w14:paraId="13BD2445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14-15 лет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7CB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Петров</w:t>
            </w:r>
          </w:p>
          <w:p w14:paraId="60DA4095" w14:textId="77777777" w:rsidR="006F2851" w:rsidRPr="00C87165" w:rsidRDefault="006F2851" w:rsidP="00316084">
            <w:pPr>
              <w:jc w:val="center"/>
              <w:rPr>
                <w:i/>
              </w:rPr>
            </w:pPr>
            <w:r w:rsidRPr="00C87165">
              <w:rPr>
                <w:i/>
              </w:rPr>
              <w:t>К.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C2A" w14:textId="77777777" w:rsidR="006F2851" w:rsidRPr="00C87165" w:rsidRDefault="006F2851" w:rsidP="00316084">
            <w:pPr>
              <w:jc w:val="center"/>
            </w:pPr>
          </w:p>
        </w:tc>
      </w:tr>
    </w:tbl>
    <w:p w14:paraId="0087AE89" w14:textId="77777777" w:rsidR="00F1467D" w:rsidRPr="00F1467D" w:rsidRDefault="00F1467D" w:rsidP="00F1467D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14:paraId="703F6328" w14:textId="77777777"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14:paraId="4ACBE7DF" w14:textId="77777777" w:rsidR="00F1467D" w:rsidRPr="00D422FA" w:rsidRDefault="00F1467D" w:rsidP="00F1467D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lastRenderedPageBreak/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14:paraId="0B8B4270" w14:textId="77777777"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14:paraId="78806FCB" w14:textId="77777777" w:rsidR="006F2851" w:rsidRPr="00F1467D" w:rsidRDefault="006F2851" w:rsidP="006F2851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="00F54A67"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14:paraId="724DA5EB" w14:textId="77777777"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 w:rsidR="00F1467D"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 w:rsidR="00F1467D"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14:paraId="27E32D39" w14:textId="77777777"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 w:rsidRPr="00F1467D">
        <w:rPr>
          <w:sz w:val="16"/>
          <w:szCs w:val="16"/>
          <w:lang w:eastAsia="ru-RU"/>
        </w:rPr>
        <w:t xml:space="preserve">М.П. </w:t>
      </w:r>
      <w:r w:rsidRPr="00F1467D">
        <w:rPr>
          <w:sz w:val="16"/>
          <w:szCs w:val="16"/>
          <w:lang w:eastAsia="ru-RU"/>
        </w:rPr>
        <w:t xml:space="preserve">                             </w:t>
      </w:r>
      <w:r w:rsidR="00F1467D">
        <w:rPr>
          <w:sz w:val="16"/>
          <w:szCs w:val="16"/>
          <w:lang w:eastAsia="ru-RU"/>
        </w:rPr>
        <w:t xml:space="preserve"> </w:t>
      </w:r>
      <w:r w:rsidR="00F1467D" w:rsidRPr="00F1467D">
        <w:rPr>
          <w:sz w:val="16"/>
          <w:szCs w:val="16"/>
          <w:lang w:eastAsia="ru-RU"/>
        </w:rPr>
        <w:t>(подпись)</w:t>
      </w:r>
      <w:r w:rsidR="00F1467D">
        <w:rPr>
          <w:sz w:val="24"/>
          <w:szCs w:val="24"/>
        </w:rPr>
        <w:t xml:space="preserve">                                              </w:t>
      </w:r>
      <w:r w:rsidR="00F1467D"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 w:rsidR="00F1467D">
        <w:rPr>
          <w:sz w:val="24"/>
          <w:szCs w:val="24"/>
        </w:rPr>
        <w:t xml:space="preserve"> </w:t>
      </w:r>
    </w:p>
    <w:p w14:paraId="514A9921" w14:textId="77777777" w:rsidR="006F2851" w:rsidRPr="006F2851" w:rsidRDefault="00F1467D" w:rsidP="006F285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 w:rsidR="00F54A67"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="006F2851" w:rsidRPr="006F2851">
        <w:rPr>
          <w:sz w:val="24"/>
          <w:szCs w:val="24"/>
        </w:rPr>
        <w:t>:</w:t>
      </w:r>
    </w:p>
    <w:p w14:paraId="35E17462" w14:textId="77777777"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A67" w:rsidRPr="006F2851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F54A67" w:rsidRPr="006F2851">
        <w:rPr>
          <w:sz w:val="24"/>
          <w:szCs w:val="24"/>
        </w:rPr>
        <w:t>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14:paraId="253AB4EF" w14:textId="77777777" w:rsidR="00F54A67" w:rsidRPr="006F2851" w:rsidRDefault="00F54A67" w:rsidP="00F54A67">
      <w:pPr>
        <w:rPr>
          <w:sz w:val="24"/>
          <w:szCs w:val="24"/>
        </w:rPr>
      </w:pPr>
      <w:r w:rsidRPr="000A1EE0">
        <w:rPr>
          <w:sz w:val="16"/>
          <w:szCs w:val="16"/>
        </w:rPr>
        <w:t xml:space="preserve"> </w:t>
      </w:r>
      <w:r w:rsidR="001D31C5" w:rsidRPr="000A1EE0">
        <w:rPr>
          <w:sz w:val="16"/>
          <w:szCs w:val="16"/>
        </w:rPr>
        <w:t>должность</w:t>
      </w:r>
      <w:r w:rsidRPr="006F2851">
        <w:rPr>
          <w:sz w:val="24"/>
          <w:szCs w:val="24"/>
        </w:rPr>
        <w:t xml:space="preserve">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</w:t>
      </w:r>
      <w:r w:rsidR="000A1E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3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83C0CCA" w14:textId="77777777" w:rsidR="009345EB" w:rsidRDefault="009345EB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14:paraId="12C384AA" w14:textId="77777777" w:rsidR="006F2851" w:rsidRPr="00903633" w:rsidRDefault="008F3FF6" w:rsidP="00903633">
      <w:pPr>
        <w:tabs>
          <w:tab w:val="left" w:pos="4962"/>
        </w:tabs>
        <w:overflowPunct w:val="0"/>
        <w:autoSpaceDE w:val="0"/>
        <w:spacing w:line="240" w:lineRule="exact"/>
        <w:ind w:left="3402" w:right="-283"/>
        <w:jc w:val="both"/>
        <w:textAlignment w:val="baseline"/>
        <w:rPr>
          <w:rFonts w:cs="Times New Roman"/>
        </w:rPr>
      </w:pPr>
      <w:r w:rsidRPr="00903633">
        <w:rPr>
          <w:rFonts w:cs="Times New Roman"/>
        </w:rPr>
        <w:t xml:space="preserve">Приложение 2 к регламенту проведения </w:t>
      </w:r>
      <w:r w:rsidR="009345EB" w:rsidRPr="00903633">
        <w:rPr>
          <w:rFonts w:cs="Times New Roman"/>
        </w:rPr>
        <w:t xml:space="preserve">Первенства Северо-Кавказского и Южного федеральных округов по киокусинкай (группа дисциплин - "кёкусин-весовая категория", "кёкусин-ката", "кёкусин-ката-группа") среди </w:t>
      </w:r>
      <w:r w:rsidR="00903633">
        <w:rPr>
          <w:rFonts w:cs="Times New Roman"/>
        </w:rPr>
        <w:t xml:space="preserve">мальчиков и девочек 10-11 лет, </w:t>
      </w:r>
      <w:r w:rsidR="009345EB" w:rsidRPr="00903633">
        <w:rPr>
          <w:rFonts w:cs="Times New Roman"/>
        </w:rPr>
        <w:t>юношей и девушек 12 – 13 лет, 14 – 15 лет, юниоров и юниорок 16 – 17 лет</w:t>
      </w:r>
    </w:p>
    <w:p w14:paraId="71C53B15" w14:textId="77777777" w:rsidR="009345EB" w:rsidRPr="009345EB" w:rsidRDefault="009345EB" w:rsidP="009345EB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14:paraId="36787FDA" w14:textId="77777777"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ИМЕННАЯ ЗАЯВКА </w:t>
      </w:r>
    </w:p>
    <w:p w14:paraId="47CDA556" w14:textId="77777777"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>на участие команды ______________________________________________</w:t>
      </w:r>
    </w:p>
    <w:p w14:paraId="374CB799" w14:textId="77777777" w:rsidR="00F54A67" w:rsidRPr="00903633" w:rsidRDefault="00F54A67" w:rsidP="00F54A67">
      <w:pPr>
        <w:pStyle w:val="a6"/>
        <w:tabs>
          <w:tab w:val="left" w:pos="4962"/>
        </w:tabs>
        <w:rPr>
          <w:rFonts w:cs="Times New Roman"/>
          <w:sz w:val="20"/>
        </w:rPr>
      </w:pPr>
      <w:r w:rsidRPr="00903633">
        <w:rPr>
          <w:rFonts w:cs="Times New Roman"/>
          <w:sz w:val="20"/>
        </w:rPr>
        <w:t xml:space="preserve">                               (наименование субъекта РФ)</w:t>
      </w:r>
    </w:p>
    <w:p w14:paraId="152C3CE1" w14:textId="77777777" w:rsidR="00D7514B" w:rsidRDefault="00893D62" w:rsidP="00C3692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в </w:t>
      </w:r>
      <w:r w:rsidR="009345EB">
        <w:rPr>
          <w:rFonts w:cs="Times New Roman"/>
          <w:sz w:val="24"/>
          <w:szCs w:val="24"/>
        </w:rPr>
        <w:t>п</w:t>
      </w:r>
      <w:r w:rsidR="00C36922" w:rsidRPr="00C36922">
        <w:rPr>
          <w:rFonts w:cs="Times New Roman"/>
          <w:sz w:val="24"/>
          <w:szCs w:val="24"/>
        </w:rPr>
        <w:t>ервенств</w:t>
      </w:r>
      <w:r w:rsidR="00C36922">
        <w:rPr>
          <w:rFonts w:cs="Times New Roman"/>
          <w:sz w:val="24"/>
          <w:szCs w:val="24"/>
        </w:rPr>
        <w:t xml:space="preserve">е </w:t>
      </w:r>
      <w:r w:rsidR="00C36922" w:rsidRPr="00C36922">
        <w:rPr>
          <w:rFonts w:cs="Times New Roman"/>
          <w:sz w:val="24"/>
          <w:szCs w:val="24"/>
        </w:rPr>
        <w:t>Северо-Кавказского и Южного федеральных округов по киокусинкай (группа дисципли</w:t>
      </w:r>
      <w:r w:rsidR="00903633">
        <w:rPr>
          <w:rFonts w:cs="Times New Roman"/>
          <w:sz w:val="24"/>
          <w:szCs w:val="24"/>
        </w:rPr>
        <w:t>н - "кёкусин-весовая категория"</w:t>
      </w:r>
      <w:r w:rsidR="00C36922" w:rsidRPr="00C36922">
        <w:rPr>
          <w:rFonts w:cs="Times New Roman"/>
          <w:sz w:val="24"/>
          <w:szCs w:val="24"/>
        </w:rPr>
        <w:t xml:space="preserve">) среди </w:t>
      </w:r>
      <w:r w:rsidR="00903633">
        <w:rPr>
          <w:rFonts w:cs="Times New Roman"/>
          <w:sz w:val="24"/>
          <w:szCs w:val="24"/>
        </w:rPr>
        <w:t xml:space="preserve">мальчиков и девочек </w:t>
      </w:r>
      <w:r w:rsidR="00C36922" w:rsidRPr="00C36922">
        <w:rPr>
          <w:rFonts w:cs="Times New Roman"/>
          <w:sz w:val="24"/>
          <w:szCs w:val="24"/>
        </w:rPr>
        <w:t>юношей и девушек 12 – 13 лет, 14 – 15 лет, юниоров и юниорок 16 – 17 лет</w:t>
      </w:r>
      <w:r w:rsidRPr="00C36922">
        <w:rPr>
          <w:rFonts w:cs="Times New Roman"/>
          <w:sz w:val="24"/>
          <w:szCs w:val="24"/>
        </w:rPr>
        <w:t xml:space="preserve"> </w:t>
      </w:r>
    </w:p>
    <w:p w14:paraId="5D28447A" w14:textId="77777777" w:rsidR="00987DB3" w:rsidRPr="00987DB3" w:rsidRDefault="00987DB3" w:rsidP="00987DB3">
      <w:pPr>
        <w:pStyle w:val="a7"/>
      </w:pPr>
    </w:p>
    <w:p w14:paraId="6CD7D3C2" w14:textId="77777777" w:rsidR="00893D62" w:rsidRPr="00CF2A9B" w:rsidRDefault="00893D62" w:rsidP="00C3692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Дата: </w:t>
      </w:r>
      <w:r w:rsidR="00987DB3">
        <w:rPr>
          <w:rFonts w:cs="Times New Roman"/>
          <w:sz w:val="24"/>
          <w:szCs w:val="24"/>
        </w:rPr>
        <w:t>11-14</w:t>
      </w:r>
      <w:r>
        <w:rPr>
          <w:rFonts w:cs="Times New Roman"/>
          <w:sz w:val="24"/>
          <w:szCs w:val="24"/>
        </w:rPr>
        <w:t>.1</w:t>
      </w:r>
      <w:r w:rsidR="00987DB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 w:rsidR="005D1894">
        <w:rPr>
          <w:rFonts w:cs="Times New Roman"/>
          <w:sz w:val="24"/>
          <w:szCs w:val="24"/>
        </w:rPr>
        <w:t>202</w:t>
      </w:r>
      <w:r w:rsidR="00987DB3">
        <w:rPr>
          <w:rFonts w:cs="Times New Roman"/>
          <w:sz w:val="24"/>
          <w:szCs w:val="24"/>
        </w:rPr>
        <w:t>2</w:t>
      </w:r>
      <w:r w:rsidR="005D1894">
        <w:rPr>
          <w:rFonts w:cs="Times New Roman"/>
          <w:sz w:val="24"/>
          <w:szCs w:val="24"/>
        </w:rPr>
        <w:t xml:space="preserve"> года</w:t>
      </w:r>
      <w:r>
        <w:rPr>
          <w:rFonts w:cs="Times New Roman"/>
          <w:sz w:val="24"/>
          <w:szCs w:val="24"/>
        </w:rPr>
        <w:t xml:space="preserve">    </w:t>
      </w:r>
      <w:r w:rsidR="00D7514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 xml:space="preserve">          </w:t>
      </w:r>
      <w:r w:rsidR="00564AE6">
        <w:rPr>
          <w:rFonts w:cs="Times New Roman"/>
          <w:sz w:val="24"/>
          <w:szCs w:val="24"/>
        </w:rPr>
        <w:t xml:space="preserve">           </w:t>
      </w:r>
      <w:r w:rsidRPr="00315A95">
        <w:rPr>
          <w:rFonts w:cs="Times New Roman"/>
          <w:sz w:val="24"/>
          <w:szCs w:val="24"/>
        </w:rPr>
        <w:t>г</w:t>
      </w:r>
      <w:r w:rsidR="00564AE6">
        <w:rPr>
          <w:rFonts w:cs="Times New Roman"/>
          <w:sz w:val="24"/>
          <w:szCs w:val="24"/>
        </w:rPr>
        <w:t>.</w:t>
      </w:r>
      <w:r w:rsidR="00B76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олгоград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25"/>
        <w:gridCol w:w="26"/>
        <w:gridCol w:w="1365"/>
        <w:gridCol w:w="13"/>
        <w:gridCol w:w="907"/>
        <w:gridCol w:w="19"/>
        <w:gridCol w:w="973"/>
        <w:gridCol w:w="16"/>
        <w:gridCol w:w="612"/>
        <w:gridCol w:w="27"/>
        <w:gridCol w:w="950"/>
        <w:gridCol w:w="27"/>
        <w:gridCol w:w="722"/>
        <w:gridCol w:w="20"/>
        <w:gridCol w:w="830"/>
        <w:gridCol w:w="17"/>
        <w:gridCol w:w="1417"/>
        <w:gridCol w:w="49"/>
        <w:gridCol w:w="1352"/>
      </w:tblGrid>
      <w:tr w:rsidR="00893D62" w:rsidRPr="00315A95" w14:paraId="286DCFFC" w14:textId="77777777" w:rsidTr="008C0C25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B8B5" w14:textId="77777777" w:rsidR="00893D62" w:rsidRPr="00315A95" w:rsidRDefault="00893D62" w:rsidP="00FB66A4">
            <w:pPr>
              <w:ind w:left="-70" w:right="-5"/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BBB6" w14:textId="77777777"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Фамилия И.О.</w:t>
            </w:r>
          </w:p>
          <w:p w14:paraId="1BFB2BA8" w14:textId="77777777"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8D4C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Дата рож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581B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Полных л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BFD4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Кю, дан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EE73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81B9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8F25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ов.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385D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Тренер(ы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0AEC" w14:textId="77777777"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Отметка врача</w:t>
            </w:r>
          </w:p>
        </w:tc>
      </w:tr>
      <w:tr w:rsidR="00987DB3" w:rsidRPr="00315A95" w14:paraId="3E2DF64A" w14:textId="77777777" w:rsidTr="008C0C25">
        <w:trPr>
          <w:trHeight w:val="397"/>
        </w:trPr>
        <w:tc>
          <w:tcPr>
            <w:tcW w:w="97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BEA1" w14:textId="77777777" w:rsidR="00987DB3" w:rsidRPr="00987DB3" w:rsidRDefault="00987DB3" w:rsidP="00987DB3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Мальчики и девочки 10-11 лет</w:t>
            </w:r>
          </w:p>
        </w:tc>
      </w:tr>
      <w:tr w:rsidR="00987DB3" w:rsidRPr="00315A95" w14:paraId="0A86D16B" w14:textId="77777777" w:rsidTr="00987DB3">
        <w:trPr>
          <w:trHeight w:val="397"/>
        </w:trPr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E3985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1657A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EE211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3A3D6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0ED61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F9BA0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21D7E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258D7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729CA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039E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87DB3" w:rsidRPr="00315A95" w14:paraId="68CDB148" w14:textId="77777777" w:rsidTr="00987DB3">
        <w:trPr>
          <w:trHeight w:val="397"/>
        </w:trPr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CA3A6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F16D4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DBC937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302BF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D22F8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345CE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9D523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28FBC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0E80D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22DF" w14:textId="77777777" w:rsidR="00987DB3" w:rsidRPr="00987DB3" w:rsidRDefault="00987DB3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93D62" w:rsidRPr="00315A95" w14:paraId="2BDFD903" w14:textId="77777777" w:rsidTr="008C0C25">
        <w:trPr>
          <w:trHeight w:val="397"/>
        </w:trPr>
        <w:tc>
          <w:tcPr>
            <w:tcW w:w="97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0321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Юноши и девушки 12-13 лет</w:t>
            </w:r>
          </w:p>
        </w:tc>
      </w:tr>
      <w:tr w:rsidR="00893D62" w:rsidRPr="00315A95" w14:paraId="20889B4D" w14:textId="77777777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21A1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1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F9A7" w14:textId="77777777" w:rsidR="00893D62" w:rsidRPr="00987DB3" w:rsidRDefault="00893D62" w:rsidP="00FB66A4">
            <w:pPr>
              <w:snapToGrid w:val="0"/>
              <w:rPr>
                <w:rFonts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3F2E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9470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6686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1AB7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B7DE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B43C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53E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410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93D62" w:rsidRPr="00315A95" w14:paraId="5F97896C" w14:textId="77777777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A95F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7788" w14:textId="77777777" w:rsidR="00893D62" w:rsidRPr="00987DB3" w:rsidRDefault="00893D62" w:rsidP="00FB66A4">
            <w:pPr>
              <w:snapToGrid w:val="0"/>
              <w:rPr>
                <w:rFonts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63F6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C01D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FA2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111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BF07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4C4F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213B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A68E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93D62" w:rsidRPr="00315A95" w14:paraId="6DC30A83" w14:textId="77777777" w:rsidTr="008C0C25">
        <w:trPr>
          <w:trHeight w:val="397"/>
        </w:trPr>
        <w:tc>
          <w:tcPr>
            <w:tcW w:w="97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ED64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Юноши и девушки 14-15 лет</w:t>
            </w:r>
          </w:p>
        </w:tc>
      </w:tr>
      <w:tr w:rsidR="00893D62" w:rsidRPr="00315A95" w14:paraId="028B75A5" w14:textId="77777777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4716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3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0ECD" w14:textId="77777777" w:rsidR="00893D62" w:rsidRPr="00987DB3" w:rsidRDefault="00893D62" w:rsidP="00FB66A4">
            <w:pPr>
              <w:snapToGrid w:val="0"/>
              <w:rPr>
                <w:rFonts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B966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3954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3F2A1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DD49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0858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1F51B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DE2E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6E97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93D62" w:rsidRPr="00315A95" w14:paraId="177296F6" w14:textId="77777777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E5E0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4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B9F4A" w14:textId="77777777" w:rsidR="00893D62" w:rsidRPr="00987DB3" w:rsidRDefault="00893D62" w:rsidP="00FB66A4">
            <w:pPr>
              <w:snapToGrid w:val="0"/>
              <w:rPr>
                <w:rFonts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AD5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3CE0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156C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A4FB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F55E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FC3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182F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981F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93D62" w:rsidRPr="00315A95" w14:paraId="427B0F32" w14:textId="77777777" w:rsidTr="008C0C25">
        <w:trPr>
          <w:trHeight w:val="397"/>
        </w:trPr>
        <w:tc>
          <w:tcPr>
            <w:tcW w:w="976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099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Юниоры и юниорки 16-17</w:t>
            </w:r>
          </w:p>
        </w:tc>
      </w:tr>
      <w:tr w:rsidR="00893D62" w:rsidRPr="00315A95" w14:paraId="26D333E7" w14:textId="77777777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B820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5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57A0" w14:textId="77777777" w:rsidR="00893D62" w:rsidRPr="00987DB3" w:rsidRDefault="00893D62" w:rsidP="00FB66A4">
            <w:pPr>
              <w:snapToGrid w:val="0"/>
              <w:rPr>
                <w:rFonts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7137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0786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7088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C481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846C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EAF0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2DF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2E41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893D62" w:rsidRPr="00315A95" w14:paraId="40827CDA" w14:textId="77777777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F8E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  <w:r w:rsidRPr="00987DB3">
              <w:rPr>
                <w:rFonts w:cs="Times New Roman"/>
              </w:rPr>
              <w:t>6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F43C" w14:textId="77777777" w:rsidR="00893D62" w:rsidRPr="00987DB3" w:rsidRDefault="00893D62" w:rsidP="00FB66A4">
            <w:pPr>
              <w:snapToGrid w:val="0"/>
              <w:rPr>
                <w:rFonts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89BA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55A6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9A2C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4DCB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74D59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18B0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2EB1B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5C7B" w14:textId="77777777" w:rsidR="00893D62" w:rsidRPr="00987DB3" w:rsidRDefault="00893D62" w:rsidP="00FB66A4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14:paraId="68FC8A70" w14:textId="77777777" w:rsidR="00893D62" w:rsidRPr="00315A95" w:rsidRDefault="00893D62" w:rsidP="00893D62">
      <w:pPr>
        <w:rPr>
          <w:rFonts w:cs="Times New Roman"/>
          <w:sz w:val="24"/>
          <w:szCs w:val="24"/>
        </w:rPr>
      </w:pPr>
    </w:p>
    <w:p w14:paraId="3B57E353" w14:textId="77777777" w:rsidR="00F54A67" w:rsidRPr="00F1467D" w:rsidRDefault="00F54A67" w:rsidP="00F54A67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14:paraId="35B8AB90" w14:textId="77777777"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14:paraId="089A86F0" w14:textId="77777777" w:rsidR="00F54A67" w:rsidRPr="00D422FA" w:rsidRDefault="00F54A67" w:rsidP="00F54A67">
      <w:pPr>
        <w:jc w:val="both"/>
        <w:rPr>
          <w:lang w:eastAsia="ru-RU"/>
        </w:rPr>
      </w:pPr>
    </w:p>
    <w:p w14:paraId="2B374D93" w14:textId="77777777" w:rsidR="00F54A67" w:rsidRDefault="00F54A67" w:rsidP="00F54A67">
      <w:pPr>
        <w:jc w:val="both"/>
        <w:rPr>
          <w:sz w:val="24"/>
          <w:szCs w:val="24"/>
          <w:lang w:eastAsia="ru-RU"/>
        </w:rPr>
      </w:pPr>
    </w:p>
    <w:p w14:paraId="03A7D693" w14:textId="77777777" w:rsidR="00F54A67" w:rsidRPr="00D422FA" w:rsidRDefault="00F54A67" w:rsidP="00F54A67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14:paraId="58DF7488" w14:textId="77777777"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14:paraId="0F8668EA" w14:textId="77777777" w:rsidR="00F54A67" w:rsidRDefault="00F54A67" w:rsidP="00F54A67">
      <w:pPr>
        <w:rPr>
          <w:sz w:val="24"/>
          <w:szCs w:val="24"/>
        </w:rPr>
      </w:pPr>
    </w:p>
    <w:p w14:paraId="327394E0" w14:textId="77777777" w:rsidR="00F54A67" w:rsidRDefault="00F54A67" w:rsidP="00F54A67">
      <w:pPr>
        <w:rPr>
          <w:sz w:val="24"/>
          <w:szCs w:val="24"/>
        </w:rPr>
      </w:pPr>
    </w:p>
    <w:p w14:paraId="1723343D" w14:textId="77777777" w:rsidR="00F54A67" w:rsidRPr="00F1467D" w:rsidRDefault="00F54A67" w:rsidP="00F54A67">
      <w:pPr>
        <w:rPr>
          <w:sz w:val="24"/>
          <w:szCs w:val="24"/>
        </w:rPr>
      </w:pPr>
      <w:r w:rsidRPr="00F1467D">
        <w:rPr>
          <w:sz w:val="24"/>
          <w:szCs w:val="24"/>
        </w:rPr>
        <w:lastRenderedPageBreak/>
        <w:t xml:space="preserve">Руководитель </w:t>
      </w:r>
      <w:r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14:paraId="3C97B9FD" w14:textId="77777777"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14:paraId="23C6F0BC" w14:textId="77777777"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                            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20E1D43" w14:textId="77777777" w:rsidR="00F54A67" w:rsidRPr="006F2851" w:rsidRDefault="00F54A67" w:rsidP="00F54A67">
      <w:pPr>
        <w:rPr>
          <w:sz w:val="24"/>
          <w:szCs w:val="24"/>
        </w:rPr>
      </w:pPr>
    </w:p>
    <w:p w14:paraId="12855953" w14:textId="77777777" w:rsidR="00F54A67" w:rsidRDefault="00F54A67" w:rsidP="00F54A67">
      <w:pPr>
        <w:rPr>
          <w:sz w:val="24"/>
          <w:szCs w:val="24"/>
        </w:rPr>
      </w:pPr>
    </w:p>
    <w:p w14:paraId="20C091A8" w14:textId="77777777" w:rsidR="00F54A67" w:rsidRPr="006F2851" w:rsidRDefault="00F54A67" w:rsidP="00F54A6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Pr="006F2851">
        <w:rPr>
          <w:sz w:val="24"/>
          <w:szCs w:val="24"/>
        </w:rPr>
        <w:t>:</w:t>
      </w:r>
    </w:p>
    <w:p w14:paraId="16A09EF8" w14:textId="77777777"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F54A67" w:rsidRPr="006F2851">
        <w:rPr>
          <w:sz w:val="24"/>
          <w:szCs w:val="24"/>
        </w:rPr>
        <w:t>_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14:paraId="2AFF47C4" w14:textId="77777777"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F54A67" w:rsidRPr="006F2851">
        <w:rPr>
          <w:sz w:val="24"/>
          <w:szCs w:val="24"/>
        </w:rPr>
        <w:t xml:space="preserve">           </w:t>
      </w:r>
      <w:r w:rsidR="00F54A67" w:rsidRPr="00F1467D">
        <w:rPr>
          <w:sz w:val="16"/>
          <w:szCs w:val="16"/>
          <w:lang w:eastAsia="ru-RU"/>
        </w:rPr>
        <w:t xml:space="preserve">М.П.                              </w:t>
      </w:r>
      <w:r w:rsidR="00F54A67">
        <w:rPr>
          <w:sz w:val="16"/>
          <w:szCs w:val="16"/>
          <w:lang w:eastAsia="ru-RU"/>
        </w:rPr>
        <w:t xml:space="preserve"> </w:t>
      </w:r>
      <w:r w:rsidR="00F54A67" w:rsidRPr="00F1467D">
        <w:rPr>
          <w:sz w:val="16"/>
          <w:szCs w:val="16"/>
          <w:lang w:eastAsia="ru-RU"/>
        </w:rPr>
        <w:t>(подпись)</w:t>
      </w:r>
      <w:r w:rsidR="00F54A67">
        <w:rPr>
          <w:sz w:val="24"/>
          <w:szCs w:val="24"/>
        </w:rPr>
        <w:t xml:space="preserve">                                               </w:t>
      </w:r>
      <w:r w:rsidR="00F54A67" w:rsidRPr="00D422FA">
        <w:rPr>
          <w:sz w:val="16"/>
          <w:szCs w:val="16"/>
          <w:lang w:eastAsia="ru-RU"/>
        </w:rPr>
        <w:t>(фамилия, имя, отчество)</w:t>
      </w:r>
      <w:r w:rsidR="00F54A67" w:rsidRPr="006F2851">
        <w:rPr>
          <w:sz w:val="24"/>
          <w:szCs w:val="24"/>
        </w:rPr>
        <w:t xml:space="preserve"> </w:t>
      </w:r>
      <w:r w:rsidR="00F54A67">
        <w:rPr>
          <w:sz w:val="24"/>
          <w:szCs w:val="24"/>
        </w:rPr>
        <w:t xml:space="preserve"> </w:t>
      </w:r>
    </w:p>
    <w:p w14:paraId="1E710279" w14:textId="77777777" w:rsidR="009345EB" w:rsidRDefault="009345EB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14:paraId="70788E62" w14:textId="77777777" w:rsidR="00893D62" w:rsidRPr="00987DB3" w:rsidRDefault="008F3FF6" w:rsidP="00987DB3">
      <w:pPr>
        <w:tabs>
          <w:tab w:val="left" w:pos="4962"/>
        </w:tabs>
        <w:overflowPunct w:val="0"/>
        <w:autoSpaceDE w:val="0"/>
        <w:spacing w:line="240" w:lineRule="exact"/>
        <w:ind w:left="3402"/>
        <w:jc w:val="both"/>
        <w:textAlignment w:val="baseline"/>
        <w:rPr>
          <w:rFonts w:cs="Times New Roman"/>
        </w:rPr>
      </w:pPr>
      <w:r w:rsidRPr="00987DB3">
        <w:rPr>
          <w:rFonts w:cs="Times New Roman"/>
        </w:rPr>
        <w:t xml:space="preserve">Приложение 3 к регламенту проведения </w:t>
      </w:r>
      <w:r w:rsidR="009345EB" w:rsidRPr="00987DB3">
        <w:rPr>
          <w:rFonts w:cs="Times New Roman"/>
        </w:rPr>
        <w:t>Первенства Северо-Кавказского и Южного федеральных округов по киокусинкай (группа дисциплин - "кёкусин-весовая категория", "кёкусин-ката", "кёкусин-ката-группа") среди юношей и девушек 12 – 13 лет, 14 – 15 лет, юниоров и юниорок 16 – 17 лет</w:t>
      </w:r>
    </w:p>
    <w:p w14:paraId="5BFB28CE" w14:textId="77777777" w:rsidR="009345EB" w:rsidRPr="009345EB" w:rsidRDefault="009345EB" w:rsidP="009345EB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14:paraId="4D59538E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Главному судье А.В. </w:t>
      </w:r>
      <w:proofErr w:type="spellStart"/>
      <w:r w:rsidRPr="00315A95">
        <w:rPr>
          <w:rFonts w:cs="Times New Roman"/>
          <w:sz w:val="24"/>
          <w:szCs w:val="24"/>
        </w:rPr>
        <w:t>Бахтурову</w:t>
      </w:r>
      <w:proofErr w:type="spellEnd"/>
    </w:p>
    <w:p w14:paraId="76E75DED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</w:p>
    <w:p w14:paraId="250B4A28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14:paraId="3D289A27" w14:textId="77777777"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отца)</w:t>
      </w:r>
    </w:p>
    <w:p w14:paraId="59AE97CB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   серия________№____________</w:t>
      </w:r>
    </w:p>
    <w:p w14:paraId="1A02277B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14:paraId="5FB16044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14:paraId="32C6EE97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14:paraId="14BBE130" w14:textId="77777777"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матери)</w:t>
      </w:r>
    </w:p>
    <w:p w14:paraId="06BAA91C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</w:t>
      </w:r>
      <w:r w:rsidR="00F54A67">
        <w:rPr>
          <w:rFonts w:cs="Times New Roman"/>
          <w:sz w:val="24"/>
          <w:szCs w:val="24"/>
        </w:rPr>
        <w:t>:</w:t>
      </w:r>
      <w:r w:rsidRPr="00315A95">
        <w:rPr>
          <w:rFonts w:cs="Times New Roman"/>
          <w:sz w:val="24"/>
          <w:szCs w:val="24"/>
        </w:rPr>
        <w:t xml:space="preserve"> серия________№____________</w:t>
      </w:r>
    </w:p>
    <w:p w14:paraId="41F65344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Кем и когда выдан______________________</w:t>
      </w:r>
    </w:p>
    <w:p w14:paraId="21E5251B" w14:textId="77777777"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14:paraId="6ECD48A2" w14:textId="77777777" w:rsidR="00893D62" w:rsidRPr="00315A95" w:rsidRDefault="00893D62" w:rsidP="00893D62">
      <w:pPr>
        <w:rPr>
          <w:rFonts w:cs="Times New Roman"/>
          <w:sz w:val="24"/>
          <w:szCs w:val="24"/>
        </w:rPr>
      </w:pPr>
    </w:p>
    <w:p w14:paraId="54686829" w14:textId="77777777"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14:paraId="4470C9BB" w14:textId="77777777"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14:paraId="35F7E6CC" w14:textId="77777777" w:rsidR="00893D62" w:rsidRPr="00AE527D" w:rsidRDefault="00893D62" w:rsidP="002B06DD">
      <w:pPr>
        <w:ind w:firstLine="709"/>
        <w:jc w:val="center"/>
        <w:rPr>
          <w:rFonts w:cs="Times New Roman"/>
          <w:sz w:val="24"/>
          <w:szCs w:val="24"/>
        </w:rPr>
      </w:pPr>
      <w:r w:rsidRPr="00AE527D">
        <w:rPr>
          <w:rFonts w:cs="Times New Roman"/>
          <w:b/>
          <w:sz w:val="24"/>
          <w:szCs w:val="24"/>
        </w:rPr>
        <w:t>ЗАЯВЛЕНИЕ</w:t>
      </w:r>
    </w:p>
    <w:p w14:paraId="025DEE1D" w14:textId="77777777" w:rsidR="00893D62" w:rsidRDefault="00893D62" w:rsidP="002B06DD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Просим Вас допустить нашего (нашу) сына (дочь)</w:t>
      </w:r>
    </w:p>
    <w:p w14:paraId="68848561" w14:textId="77777777" w:rsidR="00987DB3" w:rsidRPr="00AE527D" w:rsidRDefault="00987DB3" w:rsidP="002B06DD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</w:p>
    <w:p w14:paraId="3EFDD8F2" w14:textId="77777777" w:rsidR="00893D62" w:rsidRPr="00AE527D" w:rsidRDefault="005322EB" w:rsidP="002B06DD">
      <w:pPr>
        <w:tabs>
          <w:tab w:val="left" w:pos="5760"/>
        </w:tabs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0B659BC" wp14:editId="6E9D2FFA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19050" t="19050" r="69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4FC38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" strokeweight=".26mm">
                <v:stroke joinstyle="miter" endcap="square"/>
              </v:line>
            </w:pict>
          </mc:Fallback>
        </mc:AlternateContent>
      </w:r>
      <w:r w:rsidR="00893D62" w:rsidRPr="00AE527D">
        <w:rPr>
          <w:rFonts w:cs="Times New Roman"/>
          <w:i/>
        </w:rPr>
        <w:t>Фамилия, Имя, Отчество</w:t>
      </w:r>
    </w:p>
    <w:p w14:paraId="2B788C50" w14:textId="77777777" w:rsidR="00893D62" w:rsidRPr="00AE527D" w:rsidRDefault="005322EB" w:rsidP="002B06DD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F4669E2" wp14:editId="6B58BCDE">
                <wp:simplePos x="0" y="0"/>
                <wp:positionH relativeFrom="column">
                  <wp:posOffset>1295400</wp:posOffset>
                </wp:positionH>
                <wp:positionV relativeFrom="paragraph">
                  <wp:posOffset>153034</wp:posOffset>
                </wp:positionV>
                <wp:extent cx="1743075" cy="0"/>
                <wp:effectExtent l="19050" t="1905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A9E86"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" strokeweight=".26mm">
                <v:stroke joinstyle="miter" endcap="square"/>
              </v:line>
            </w:pict>
          </mc:Fallback>
        </mc:AlternateContent>
      </w:r>
      <w:r w:rsidR="00893D62" w:rsidRPr="00AE527D">
        <w:rPr>
          <w:rFonts w:cs="Times New Roman"/>
          <w:sz w:val="24"/>
          <w:szCs w:val="24"/>
        </w:rPr>
        <w:t>дата рождения</w:t>
      </w:r>
    </w:p>
    <w:p w14:paraId="4AABAF14" w14:textId="77777777" w:rsidR="00987DB3" w:rsidRPr="00E3470F" w:rsidRDefault="00893D62" w:rsidP="00987DB3">
      <w:pPr>
        <w:ind w:firstLine="567"/>
        <w:jc w:val="both"/>
        <w:rPr>
          <w:sz w:val="24"/>
          <w:szCs w:val="24"/>
        </w:rPr>
      </w:pPr>
      <w:r w:rsidRPr="00AE527D">
        <w:rPr>
          <w:rFonts w:cs="Times New Roman"/>
          <w:sz w:val="24"/>
          <w:szCs w:val="24"/>
        </w:rPr>
        <w:t xml:space="preserve">к участию в </w:t>
      </w:r>
      <w:r w:rsidR="00987DB3">
        <w:rPr>
          <w:rFonts w:cs="Times New Roman"/>
          <w:sz w:val="24"/>
          <w:szCs w:val="24"/>
        </w:rPr>
        <w:t>Первенстве</w:t>
      </w:r>
      <w:r w:rsidRPr="00AE527D">
        <w:rPr>
          <w:rFonts w:cs="Times New Roman"/>
          <w:sz w:val="24"/>
          <w:szCs w:val="24"/>
        </w:rPr>
        <w:t xml:space="preserve"> Северо-Кавказского </w:t>
      </w:r>
      <w:r w:rsidR="00987DB3">
        <w:rPr>
          <w:rFonts w:cs="Times New Roman"/>
          <w:sz w:val="24"/>
          <w:szCs w:val="24"/>
        </w:rPr>
        <w:t xml:space="preserve">и Южного </w:t>
      </w:r>
      <w:r w:rsidRPr="00AE527D">
        <w:rPr>
          <w:rFonts w:cs="Times New Roman"/>
          <w:sz w:val="24"/>
          <w:szCs w:val="24"/>
        </w:rPr>
        <w:t xml:space="preserve">федеральных округов среди </w:t>
      </w:r>
      <w:r w:rsidR="00987DB3">
        <w:rPr>
          <w:rFonts w:cs="Times New Roman"/>
          <w:sz w:val="24"/>
          <w:szCs w:val="24"/>
        </w:rPr>
        <w:t xml:space="preserve">мальчиков и девочек 10-11 лет, </w:t>
      </w:r>
      <w:r w:rsidRPr="00AE527D">
        <w:rPr>
          <w:rFonts w:cs="Times New Roman"/>
          <w:sz w:val="24"/>
          <w:szCs w:val="24"/>
        </w:rPr>
        <w:t>юношей и девушек 12-13, 14-15 лет, юниоров и юниорок 16-17 лет по киокусинкай</w:t>
      </w:r>
      <w:r w:rsidR="00B760D0">
        <w:rPr>
          <w:rFonts w:cs="Times New Roman"/>
          <w:sz w:val="24"/>
          <w:szCs w:val="24"/>
        </w:rPr>
        <w:t xml:space="preserve">, </w:t>
      </w:r>
      <w:r w:rsidR="00B760D0" w:rsidRPr="00103995">
        <w:rPr>
          <w:rFonts w:cs="Times New Roman"/>
          <w:sz w:val="24"/>
          <w:szCs w:val="24"/>
        </w:rPr>
        <w:t xml:space="preserve">группа дисциплин </w:t>
      </w:r>
      <w:r w:rsidR="00103995" w:rsidRPr="00103995">
        <w:rPr>
          <w:sz w:val="24"/>
          <w:szCs w:val="24"/>
        </w:rPr>
        <w:t>"</w:t>
      </w:r>
      <w:r w:rsidR="00103995" w:rsidRPr="00103995">
        <w:rPr>
          <w:rFonts w:cs="Times New Roman"/>
          <w:sz w:val="24"/>
          <w:szCs w:val="24"/>
        </w:rPr>
        <w:t>кёкусин-весовая категория</w:t>
      </w:r>
      <w:r w:rsidR="00103995" w:rsidRPr="00103995">
        <w:rPr>
          <w:sz w:val="24"/>
          <w:szCs w:val="24"/>
        </w:rPr>
        <w:t>"</w:t>
      </w:r>
      <w:r w:rsidRPr="00103995">
        <w:rPr>
          <w:rFonts w:cs="Times New Roman"/>
          <w:sz w:val="24"/>
          <w:szCs w:val="24"/>
        </w:rPr>
        <w:t xml:space="preserve">, </w:t>
      </w:r>
      <w:r w:rsidRPr="00AE527D">
        <w:rPr>
          <w:rFonts w:cs="Times New Roman"/>
          <w:sz w:val="24"/>
          <w:szCs w:val="24"/>
        </w:rPr>
        <w:t xml:space="preserve">которое состоится </w:t>
      </w:r>
      <w:r w:rsidR="00987DB3">
        <w:rPr>
          <w:rFonts w:cs="Times New Roman"/>
          <w:sz w:val="24"/>
          <w:szCs w:val="24"/>
        </w:rPr>
        <w:t>11-14</w:t>
      </w:r>
      <w:r w:rsidRPr="00AE527D">
        <w:rPr>
          <w:rFonts w:cs="Times New Roman"/>
          <w:sz w:val="24"/>
          <w:szCs w:val="24"/>
        </w:rPr>
        <w:t xml:space="preserve"> </w:t>
      </w:r>
      <w:r w:rsidR="00987DB3">
        <w:rPr>
          <w:rFonts w:cs="Times New Roman"/>
          <w:sz w:val="24"/>
          <w:szCs w:val="24"/>
        </w:rPr>
        <w:t>ноя</w:t>
      </w:r>
      <w:r w:rsidRPr="00AE527D">
        <w:rPr>
          <w:rFonts w:cs="Times New Roman"/>
          <w:sz w:val="24"/>
          <w:szCs w:val="24"/>
        </w:rPr>
        <w:t>бря 20</w:t>
      </w:r>
      <w:r w:rsidR="005D1894">
        <w:rPr>
          <w:rFonts w:cs="Times New Roman"/>
          <w:sz w:val="24"/>
          <w:szCs w:val="24"/>
        </w:rPr>
        <w:t>2</w:t>
      </w:r>
      <w:r w:rsidR="00987DB3">
        <w:rPr>
          <w:rFonts w:cs="Times New Roman"/>
          <w:sz w:val="24"/>
          <w:szCs w:val="24"/>
        </w:rPr>
        <w:t>2</w:t>
      </w:r>
      <w:r w:rsidRPr="00AE527D">
        <w:rPr>
          <w:rFonts w:cs="Times New Roman"/>
          <w:sz w:val="24"/>
          <w:szCs w:val="24"/>
        </w:rPr>
        <w:t xml:space="preserve"> года</w:t>
      </w:r>
      <w:r w:rsidR="00B760D0">
        <w:rPr>
          <w:rFonts w:cs="Times New Roman"/>
          <w:sz w:val="24"/>
          <w:szCs w:val="24"/>
        </w:rPr>
        <w:t xml:space="preserve"> </w:t>
      </w:r>
      <w:r w:rsidRPr="00AE527D">
        <w:rPr>
          <w:rFonts w:cs="Times New Roman"/>
          <w:sz w:val="24"/>
          <w:szCs w:val="24"/>
        </w:rPr>
        <w:t>по адресу:</w:t>
      </w:r>
      <w:r w:rsidRPr="00AE527D">
        <w:rPr>
          <w:sz w:val="24"/>
          <w:szCs w:val="24"/>
        </w:rPr>
        <w:t xml:space="preserve"> </w:t>
      </w:r>
      <w:r w:rsidR="00987DB3" w:rsidRPr="00E3470F">
        <w:rPr>
          <w:sz w:val="24"/>
          <w:szCs w:val="24"/>
        </w:rPr>
        <w:t xml:space="preserve">Волгоградская область, </w:t>
      </w:r>
      <w:proofErr w:type="spellStart"/>
      <w:r w:rsidR="00987DB3" w:rsidRPr="00E3470F">
        <w:rPr>
          <w:sz w:val="24"/>
          <w:szCs w:val="24"/>
        </w:rPr>
        <w:t>р.п</w:t>
      </w:r>
      <w:proofErr w:type="spellEnd"/>
      <w:r w:rsidR="00987DB3" w:rsidRPr="00E3470F">
        <w:rPr>
          <w:sz w:val="24"/>
          <w:szCs w:val="24"/>
        </w:rPr>
        <w:t>. Городище, ул. Дорожников 1г/1, спортивный комплекс "IZORIYA SPORT ARTS".</w:t>
      </w:r>
    </w:p>
    <w:p w14:paraId="37688030" w14:textId="77777777" w:rsidR="00893D62" w:rsidRPr="00987DB3" w:rsidRDefault="00893D62" w:rsidP="00987DB3">
      <w:pPr>
        <w:ind w:firstLine="567"/>
        <w:jc w:val="both"/>
        <w:rPr>
          <w:sz w:val="24"/>
          <w:szCs w:val="24"/>
        </w:rPr>
      </w:pPr>
      <w:r w:rsidRPr="00987DB3">
        <w:rPr>
          <w:sz w:val="24"/>
          <w:szCs w:val="24"/>
        </w:rPr>
        <w:t xml:space="preserve">В случае получения нашим ребенком травм и связанных с ними последствий, </w:t>
      </w:r>
      <w:r w:rsidR="00F54A67" w:rsidRPr="00987DB3">
        <w:rPr>
          <w:sz w:val="24"/>
          <w:szCs w:val="24"/>
        </w:rPr>
        <w:t xml:space="preserve">                 </w:t>
      </w:r>
      <w:r w:rsidRPr="00987DB3">
        <w:rPr>
          <w:sz w:val="24"/>
          <w:szCs w:val="24"/>
        </w:rPr>
        <w:t>а также иных неблагоприятных последствий во время участия в соревновании, в том числе вследстви</w:t>
      </w:r>
      <w:r w:rsidR="00327795" w:rsidRPr="00987DB3">
        <w:rPr>
          <w:sz w:val="24"/>
          <w:szCs w:val="24"/>
        </w:rPr>
        <w:t>е</w:t>
      </w:r>
      <w:r w:rsidRPr="00987DB3">
        <w:rPr>
          <w:sz w:val="24"/>
          <w:szCs w:val="24"/>
        </w:rPr>
        <w:t xml:space="preserve">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</w:t>
      </w:r>
      <w:r w:rsidR="00F54A67" w:rsidRPr="00987DB3">
        <w:rPr>
          <w:sz w:val="24"/>
          <w:szCs w:val="24"/>
        </w:rPr>
        <w:t xml:space="preserve">                                                          </w:t>
      </w:r>
      <w:r w:rsidRPr="00987DB3">
        <w:rPr>
          <w:sz w:val="24"/>
          <w:szCs w:val="24"/>
        </w:rPr>
        <w:t>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3F0A76D2" w14:textId="77777777"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14:paraId="0F7D37C6" w14:textId="77777777"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14:paraId="51D16678" w14:textId="77777777"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14:paraId="6954E4A1" w14:textId="77777777"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</w:t>
      </w:r>
      <w:r w:rsidR="002B06DD">
        <w:rPr>
          <w:rFonts w:cs="Times New Roman"/>
          <w:i/>
          <w:sz w:val="24"/>
          <w:szCs w:val="24"/>
        </w:rPr>
        <w:t xml:space="preserve"> </w:t>
      </w:r>
      <w:r w:rsidRPr="00315A95">
        <w:rPr>
          <w:rFonts w:cs="Times New Roman"/>
          <w:i/>
          <w:sz w:val="24"/>
          <w:szCs w:val="24"/>
        </w:rPr>
        <w:t>подпись</w:t>
      </w:r>
    </w:p>
    <w:p w14:paraId="78D3E8EC" w14:textId="77777777"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lastRenderedPageBreak/>
        <w:tab/>
      </w:r>
      <w:r w:rsidRPr="00315A95">
        <w:rPr>
          <w:rFonts w:cs="Times New Roman"/>
          <w:i/>
          <w:sz w:val="24"/>
          <w:szCs w:val="24"/>
        </w:rPr>
        <w:tab/>
      </w:r>
    </w:p>
    <w:p w14:paraId="749BB046" w14:textId="77777777"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14:paraId="13C66817" w14:textId="77777777"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14:paraId="3D93FB2B" w14:textId="77777777"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14:paraId="71177F07" w14:textId="77777777" w:rsidR="00893D62" w:rsidRPr="00315A95" w:rsidRDefault="002B06DD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 w:rsidR="00893D62" w:rsidRPr="00315A95">
        <w:rPr>
          <w:rFonts w:cs="Times New Roman"/>
          <w:sz w:val="24"/>
          <w:szCs w:val="24"/>
        </w:rPr>
        <w:tab/>
        <w:t xml:space="preserve">           </w:t>
      </w:r>
      <w:r>
        <w:rPr>
          <w:rFonts w:cs="Times New Roman"/>
          <w:sz w:val="24"/>
          <w:szCs w:val="24"/>
        </w:rPr>
        <w:t xml:space="preserve">                                  </w:t>
      </w:r>
      <w:r w:rsidR="00893D62" w:rsidRPr="00315A95">
        <w:rPr>
          <w:rFonts w:cs="Times New Roman"/>
          <w:sz w:val="24"/>
          <w:szCs w:val="24"/>
        </w:rPr>
        <w:t>__________________</w:t>
      </w:r>
    </w:p>
    <w:p w14:paraId="2D712AA7" w14:textId="77777777" w:rsidR="00893D62" w:rsidRPr="00315A95" w:rsidRDefault="00893D62" w:rsidP="002B06DD">
      <w:pPr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="002B06DD">
        <w:rPr>
          <w:rFonts w:cs="Times New Roman"/>
          <w:sz w:val="24"/>
          <w:szCs w:val="24"/>
        </w:rPr>
        <w:t xml:space="preserve">        </w:t>
      </w:r>
      <w:r w:rsidRPr="00315A95">
        <w:rPr>
          <w:rFonts w:cs="Times New Roman"/>
          <w:i/>
          <w:sz w:val="24"/>
          <w:szCs w:val="24"/>
        </w:rPr>
        <w:t>дата</w:t>
      </w:r>
      <w:r w:rsidRPr="00315A95">
        <w:rPr>
          <w:rFonts w:cs="Times New Roman"/>
          <w:sz w:val="24"/>
          <w:szCs w:val="24"/>
        </w:rPr>
        <w:tab/>
      </w:r>
    </w:p>
    <w:sectPr w:rsidR="00893D62" w:rsidRPr="00315A95" w:rsidSect="00681B0F">
      <w:headerReference w:type="default" r:id="rId9"/>
      <w:pgSz w:w="11906" w:h="16838"/>
      <w:pgMar w:top="1134" w:right="991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8E0D" w14:textId="77777777" w:rsidR="00D064EF" w:rsidRDefault="00D064EF" w:rsidP="008C59C6">
      <w:r>
        <w:separator/>
      </w:r>
    </w:p>
  </w:endnote>
  <w:endnote w:type="continuationSeparator" w:id="0">
    <w:p w14:paraId="255B6AE1" w14:textId="77777777" w:rsidR="00D064EF" w:rsidRDefault="00D064EF" w:rsidP="008C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071F" w14:textId="77777777" w:rsidR="00D064EF" w:rsidRDefault="00D064EF" w:rsidP="008C59C6">
      <w:r>
        <w:separator/>
      </w:r>
    </w:p>
  </w:footnote>
  <w:footnote w:type="continuationSeparator" w:id="0">
    <w:p w14:paraId="08AC230E" w14:textId="77777777" w:rsidR="00D064EF" w:rsidRDefault="00D064EF" w:rsidP="008C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07657"/>
      <w:docPartObj>
        <w:docPartGallery w:val="Page Numbers (Top of Page)"/>
        <w:docPartUnique/>
      </w:docPartObj>
    </w:sdtPr>
    <w:sdtEndPr/>
    <w:sdtContent>
      <w:p w14:paraId="0A20852B" w14:textId="77777777" w:rsidR="004069DB" w:rsidRDefault="007A24F7">
        <w:pPr>
          <w:pStyle w:val="af"/>
          <w:jc w:val="center"/>
        </w:pPr>
        <w:r>
          <w:fldChar w:fldCharType="begin"/>
        </w:r>
        <w:r w:rsidR="00052205">
          <w:instrText>PAGE   \* MERGEFORMAT</w:instrText>
        </w:r>
        <w:r>
          <w:fldChar w:fldCharType="separate"/>
        </w:r>
        <w:r w:rsidR="00532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17A85" w14:textId="77777777" w:rsidR="004069DB" w:rsidRDefault="004069D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50E7925"/>
    <w:multiLevelType w:val="hybridMultilevel"/>
    <w:tmpl w:val="EA94ED34"/>
    <w:lvl w:ilvl="0" w:tplc="6B52AAFE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E4147B"/>
    <w:multiLevelType w:val="hybridMultilevel"/>
    <w:tmpl w:val="01A8DC04"/>
    <w:lvl w:ilvl="0" w:tplc="96608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8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359744">
    <w:abstractNumId w:val="5"/>
  </w:num>
  <w:num w:numId="3" w16cid:durableId="1874489308">
    <w:abstractNumId w:val="12"/>
  </w:num>
  <w:num w:numId="4" w16cid:durableId="1227453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317359">
    <w:abstractNumId w:val="6"/>
  </w:num>
  <w:num w:numId="6" w16cid:durableId="1103761741">
    <w:abstractNumId w:val="8"/>
  </w:num>
  <w:num w:numId="7" w16cid:durableId="1040983492">
    <w:abstractNumId w:val="3"/>
  </w:num>
  <w:num w:numId="8" w16cid:durableId="1080130767">
    <w:abstractNumId w:val="4"/>
  </w:num>
  <w:num w:numId="9" w16cid:durableId="891037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2559843">
    <w:abstractNumId w:val="9"/>
  </w:num>
  <w:num w:numId="11" w16cid:durableId="24915140">
    <w:abstractNumId w:val="10"/>
  </w:num>
  <w:num w:numId="12" w16cid:durableId="954481639">
    <w:abstractNumId w:val="0"/>
  </w:num>
  <w:num w:numId="13" w16cid:durableId="172956877">
    <w:abstractNumId w:val="1"/>
  </w:num>
  <w:num w:numId="14" w16cid:durableId="180172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16"/>
    <w:rsid w:val="00011673"/>
    <w:rsid w:val="0003006B"/>
    <w:rsid w:val="000408E9"/>
    <w:rsid w:val="00052205"/>
    <w:rsid w:val="0005303A"/>
    <w:rsid w:val="0006244B"/>
    <w:rsid w:val="00063C2F"/>
    <w:rsid w:val="00077059"/>
    <w:rsid w:val="00081693"/>
    <w:rsid w:val="0008720E"/>
    <w:rsid w:val="00096970"/>
    <w:rsid w:val="000A1EE0"/>
    <w:rsid w:val="000D7AA0"/>
    <w:rsid w:val="000E490C"/>
    <w:rsid w:val="000F5F73"/>
    <w:rsid w:val="000F627A"/>
    <w:rsid w:val="00103995"/>
    <w:rsid w:val="0012488D"/>
    <w:rsid w:val="001259C4"/>
    <w:rsid w:val="00126DC3"/>
    <w:rsid w:val="00133DD5"/>
    <w:rsid w:val="00147334"/>
    <w:rsid w:val="00184D17"/>
    <w:rsid w:val="001902D6"/>
    <w:rsid w:val="001D31C5"/>
    <w:rsid w:val="00227F04"/>
    <w:rsid w:val="00242E87"/>
    <w:rsid w:val="00295589"/>
    <w:rsid w:val="002B06DD"/>
    <w:rsid w:val="002D50A8"/>
    <w:rsid w:val="002E4052"/>
    <w:rsid w:val="002E5C17"/>
    <w:rsid w:val="0030523E"/>
    <w:rsid w:val="00316084"/>
    <w:rsid w:val="00327795"/>
    <w:rsid w:val="00357AEB"/>
    <w:rsid w:val="003903EE"/>
    <w:rsid w:val="00395CBF"/>
    <w:rsid w:val="003B0CC5"/>
    <w:rsid w:val="003C053E"/>
    <w:rsid w:val="003C09C8"/>
    <w:rsid w:val="003E2777"/>
    <w:rsid w:val="0040153F"/>
    <w:rsid w:val="00402FFB"/>
    <w:rsid w:val="004069DB"/>
    <w:rsid w:val="004075F8"/>
    <w:rsid w:val="00425F96"/>
    <w:rsid w:val="00433DC7"/>
    <w:rsid w:val="00450321"/>
    <w:rsid w:val="004646E7"/>
    <w:rsid w:val="00470373"/>
    <w:rsid w:val="00477BF2"/>
    <w:rsid w:val="00490748"/>
    <w:rsid w:val="004A0057"/>
    <w:rsid w:val="004A0CC6"/>
    <w:rsid w:val="004B3916"/>
    <w:rsid w:val="004C0D75"/>
    <w:rsid w:val="004D0505"/>
    <w:rsid w:val="004D79CE"/>
    <w:rsid w:val="004E3CE7"/>
    <w:rsid w:val="0051341F"/>
    <w:rsid w:val="005322EB"/>
    <w:rsid w:val="00564AE6"/>
    <w:rsid w:val="00565610"/>
    <w:rsid w:val="00584656"/>
    <w:rsid w:val="005A33D0"/>
    <w:rsid w:val="005A5A88"/>
    <w:rsid w:val="005B2B82"/>
    <w:rsid w:val="005B3DA7"/>
    <w:rsid w:val="005D1894"/>
    <w:rsid w:val="005D4FF8"/>
    <w:rsid w:val="005E21C3"/>
    <w:rsid w:val="005F66C2"/>
    <w:rsid w:val="00604A8C"/>
    <w:rsid w:val="00617479"/>
    <w:rsid w:val="0062668A"/>
    <w:rsid w:val="00626C5F"/>
    <w:rsid w:val="0063475E"/>
    <w:rsid w:val="00681937"/>
    <w:rsid w:val="00681B0F"/>
    <w:rsid w:val="006C3698"/>
    <w:rsid w:val="006D2558"/>
    <w:rsid w:val="006D6447"/>
    <w:rsid w:val="006F2851"/>
    <w:rsid w:val="007165F1"/>
    <w:rsid w:val="007220A0"/>
    <w:rsid w:val="007676A9"/>
    <w:rsid w:val="00790315"/>
    <w:rsid w:val="00797B13"/>
    <w:rsid w:val="007A0407"/>
    <w:rsid w:val="007A24F7"/>
    <w:rsid w:val="007B30E5"/>
    <w:rsid w:val="007C0558"/>
    <w:rsid w:val="007D0F23"/>
    <w:rsid w:val="007D6566"/>
    <w:rsid w:val="00814210"/>
    <w:rsid w:val="008278C9"/>
    <w:rsid w:val="00856EAB"/>
    <w:rsid w:val="00870AB5"/>
    <w:rsid w:val="00883FAE"/>
    <w:rsid w:val="00893D62"/>
    <w:rsid w:val="008A7447"/>
    <w:rsid w:val="008C0C25"/>
    <w:rsid w:val="008C59C6"/>
    <w:rsid w:val="008C7193"/>
    <w:rsid w:val="008D1FDE"/>
    <w:rsid w:val="008D3B44"/>
    <w:rsid w:val="008D73FD"/>
    <w:rsid w:val="008F3FF6"/>
    <w:rsid w:val="00903633"/>
    <w:rsid w:val="00910789"/>
    <w:rsid w:val="00914B23"/>
    <w:rsid w:val="00922391"/>
    <w:rsid w:val="009345EB"/>
    <w:rsid w:val="009367B3"/>
    <w:rsid w:val="00944412"/>
    <w:rsid w:val="00952153"/>
    <w:rsid w:val="00961CA4"/>
    <w:rsid w:val="009878C6"/>
    <w:rsid w:val="00987DB3"/>
    <w:rsid w:val="009A3D1D"/>
    <w:rsid w:val="009D6D5E"/>
    <w:rsid w:val="009E6A08"/>
    <w:rsid w:val="009E7D76"/>
    <w:rsid w:val="00A551F3"/>
    <w:rsid w:val="00A56B60"/>
    <w:rsid w:val="00AA4510"/>
    <w:rsid w:val="00AB4DD8"/>
    <w:rsid w:val="00AC2B06"/>
    <w:rsid w:val="00AE57B7"/>
    <w:rsid w:val="00AF2E22"/>
    <w:rsid w:val="00B30BFC"/>
    <w:rsid w:val="00B5793C"/>
    <w:rsid w:val="00B7182F"/>
    <w:rsid w:val="00B760D0"/>
    <w:rsid w:val="00B90017"/>
    <w:rsid w:val="00B93EFC"/>
    <w:rsid w:val="00BB4650"/>
    <w:rsid w:val="00BC4B16"/>
    <w:rsid w:val="00BE0432"/>
    <w:rsid w:val="00BE5A30"/>
    <w:rsid w:val="00BF4EC5"/>
    <w:rsid w:val="00C02442"/>
    <w:rsid w:val="00C128A5"/>
    <w:rsid w:val="00C36922"/>
    <w:rsid w:val="00C42A3F"/>
    <w:rsid w:val="00C87165"/>
    <w:rsid w:val="00C91542"/>
    <w:rsid w:val="00CA5428"/>
    <w:rsid w:val="00CE01F4"/>
    <w:rsid w:val="00CE354A"/>
    <w:rsid w:val="00CE6D27"/>
    <w:rsid w:val="00D044CD"/>
    <w:rsid w:val="00D05246"/>
    <w:rsid w:val="00D064EF"/>
    <w:rsid w:val="00D149C8"/>
    <w:rsid w:val="00D50830"/>
    <w:rsid w:val="00D60017"/>
    <w:rsid w:val="00D712FE"/>
    <w:rsid w:val="00D7514B"/>
    <w:rsid w:val="00D84DA7"/>
    <w:rsid w:val="00D864BF"/>
    <w:rsid w:val="00DF54EC"/>
    <w:rsid w:val="00E150D7"/>
    <w:rsid w:val="00E15BE8"/>
    <w:rsid w:val="00E16929"/>
    <w:rsid w:val="00E22ED1"/>
    <w:rsid w:val="00E3739C"/>
    <w:rsid w:val="00E6205F"/>
    <w:rsid w:val="00E807E6"/>
    <w:rsid w:val="00E8684D"/>
    <w:rsid w:val="00EA2E6C"/>
    <w:rsid w:val="00EA70B9"/>
    <w:rsid w:val="00ED5580"/>
    <w:rsid w:val="00EF658C"/>
    <w:rsid w:val="00F125CE"/>
    <w:rsid w:val="00F1467D"/>
    <w:rsid w:val="00F32A50"/>
    <w:rsid w:val="00F40877"/>
    <w:rsid w:val="00F473F8"/>
    <w:rsid w:val="00F54A67"/>
    <w:rsid w:val="00F66473"/>
    <w:rsid w:val="00F748CB"/>
    <w:rsid w:val="00F91C41"/>
    <w:rsid w:val="00F94575"/>
    <w:rsid w:val="00FB0CB7"/>
    <w:rsid w:val="00FB66A4"/>
    <w:rsid w:val="00FC3A80"/>
    <w:rsid w:val="00FC56A5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7F6B3E"/>
  <w15:docId w15:val="{59957CE2-AF32-4B07-B542-9D931CF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92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Заголовок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uiPriority w:val="99"/>
    <w:semiHidden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8fc5f3b9dd242f5msonormalmrcssattr">
    <w:name w:val="a8fc5f3b9dd242f5msonormal_mr_css_attr"/>
    <w:basedOn w:val="a"/>
    <w:rsid w:val="0079031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9878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9878C6"/>
    <w:pPr>
      <w:widowControl w:val="0"/>
      <w:shd w:val="clear" w:color="auto" w:fill="FFFFFF"/>
      <w:suppressAutoHyphens w:val="0"/>
      <w:spacing w:line="257" w:lineRule="auto"/>
      <w:ind w:firstLine="400"/>
    </w:pPr>
    <w:rPr>
      <w:rFonts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tur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8828-3813-486B-8AB6-C27C383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Екатерина</dc:creator>
  <cp:lastModifiedBy>Лариса Томашевская</cp:lastModifiedBy>
  <cp:revision>2</cp:revision>
  <cp:lastPrinted>2022-09-27T08:27:00Z</cp:lastPrinted>
  <dcterms:created xsi:type="dcterms:W3CDTF">2022-10-11T12:24:00Z</dcterms:created>
  <dcterms:modified xsi:type="dcterms:W3CDTF">2022-10-11T12:24:00Z</dcterms:modified>
</cp:coreProperties>
</file>